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6665047C" w:rsidR="005D0250" w:rsidRPr="00480B9F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0B9F">
        <w:rPr>
          <w:rFonts w:asciiTheme="minorHAnsi" w:hAnsiTheme="minorHAnsi" w:cstheme="minorHAnsi"/>
          <w:b/>
          <w:sz w:val="22"/>
          <w:szCs w:val="22"/>
          <w:u w:val="single"/>
        </w:rPr>
        <w:t xml:space="preserve">SECCIÓN </w:t>
      </w:r>
      <w:r w:rsidR="00313B88" w:rsidRPr="00480B9F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480B9F">
        <w:rPr>
          <w:rFonts w:asciiTheme="minorHAnsi" w:hAnsiTheme="minorHAnsi" w:cstheme="minorHAnsi"/>
          <w:b/>
          <w:sz w:val="22"/>
          <w:szCs w:val="22"/>
          <w:u w:val="single"/>
        </w:rPr>
        <w:t>: FORMULARIO DE PRESENTACIÓN DE LA OFERTA</w:t>
      </w:r>
      <w:r w:rsidR="007546B3" w:rsidRPr="00480B9F">
        <w:rPr>
          <w:rStyle w:val="Refdenotaalpie"/>
          <w:rFonts w:asciiTheme="minorHAnsi" w:hAnsiTheme="minorHAnsi" w:cstheme="minorHAnsi"/>
          <w:b/>
          <w:sz w:val="22"/>
          <w:szCs w:val="22"/>
          <w:u w:val="single"/>
        </w:rPr>
        <w:footnoteReference w:id="1"/>
      </w:r>
    </w:p>
    <w:p w14:paraId="36F493C7" w14:textId="77777777" w:rsidR="00B85F4C" w:rsidRPr="00480B9F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B1A20E" w14:textId="77777777" w:rsidR="005D0250" w:rsidRPr="00480B9F" w:rsidRDefault="005D0250" w:rsidP="005E69D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80B9F">
        <w:rPr>
          <w:rFonts w:asciiTheme="minorHAnsi" w:hAnsiTheme="minorHAnsi" w:cstheme="minorHAns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480B9F" w:rsidRDefault="005D0250" w:rsidP="005E69DC">
      <w:pPr>
        <w:jc w:val="right"/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480B9F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[Indíquese: </w:t>
      </w:r>
      <w:r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lugar, fecha</w:t>
      </w:r>
      <w:r w:rsidRPr="00480B9F">
        <w:rPr>
          <w:rFonts w:asciiTheme="minorHAnsi" w:eastAsia="MS Mincho" w:hAnsiTheme="minorHAnsi" w:cstheme="minorHAnsi"/>
          <w:color w:val="FF0000"/>
          <w:sz w:val="22"/>
          <w:szCs w:val="22"/>
        </w:rPr>
        <w:t>]</w:t>
      </w:r>
    </w:p>
    <w:p w14:paraId="21FE30B4" w14:textId="77777777" w:rsidR="005D0250" w:rsidRPr="00480B9F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2F9F27BB" w14:textId="77777777" w:rsidR="005D0250" w:rsidRPr="00480B9F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07C40F92" w14:textId="77777777" w:rsidR="005D0250" w:rsidRPr="00480B9F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>A:</w:t>
      </w:r>
      <w:r w:rsidRPr="00480B9F">
        <w:rPr>
          <w:rFonts w:asciiTheme="minorHAnsi" w:eastAsia="MS Mincho" w:hAnsiTheme="minorHAnsi" w:cstheme="minorHAnsi"/>
          <w:sz w:val="22"/>
          <w:szCs w:val="22"/>
        </w:rPr>
        <w:tab/>
      </w:r>
      <w:r w:rsidRPr="00480B9F">
        <w:rPr>
          <w:rFonts w:asciiTheme="minorHAnsi" w:eastAsia="MS Mincho" w:hAnsiTheme="minorHAnsi" w:cstheme="minorHAnsi"/>
          <w:color w:val="FF0000"/>
          <w:sz w:val="22"/>
          <w:szCs w:val="22"/>
        </w:rPr>
        <w:t>[Indíquese</w:t>
      </w:r>
      <w:r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: nombre y direc</w:t>
      </w:r>
      <w:r w:rsidR="00011EC7"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ción del/de la coordinador/a d la Organización</w:t>
      </w:r>
      <w:r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]</w:t>
      </w:r>
    </w:p>
    <w:p w14:paraId="07961754" w14:textId="77777777" w:rsidR="005D0250" w:rsidRPr="00480B9F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2409A957" w14:textId="17BCC1F0" w:rsidR="005D0250" w:rsidRPr="00480B9F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>Estimado señor/Estimada señora:</w:t>
      </w:r>
    </w:p>
    <w:p w14:paraId="3F68C172" w14:textId="77777777" w:rsidR="00300710" w:rsidRPr="00480B9F" w:rsidRDefault="0030071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21B22E72" w14:textId="57E1D12E" w:rsidR="005D0250" w:rsidRPr="00480B9F" w:rsidRDefault="005D0250" w:rsidP="005E69DC">
      <w:pPr>
        <w:ind w:right="629"/>
        <w:jc w:val="both"/>
        <w:rPr>
          <w:rFonts w:asciiTheme="minorHAnsi" w:eastAsia="MS Mincho" w:hAnsiTheme="minorHAnsi" w:cstheme="minorHAnsi"/>
          <w:snapToGrid w:val="0"/>
          <w:sz w:val="22"/>
          <w:szCs w:val="22"/>
        </w:rPr>
      </w:pPr>
      <w:r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>Los abajo firmantes tenemos el placer de diri</w:t>
      </w:r>
      <w:r w:rsidR="00002171"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>girnos a ustedes para ofrecer a</w:t>
      </w:r>
      <w:r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BD7825"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>ASOCIACIÓN AGROPECUARIA ESCO</w:t>
      </w:r>
      <w:r w:rsidR="006A14D9"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>,</w:t>
      </w:r>
      <w:r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los bienes y servicios conexos</w:t>
      </w:r>
      <w:r w:rsidR="006A14D9"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>,</w:t>
      </w:r>
      <w:r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Pr="00480B9F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 xml:space="preserve">[indíquese el nombre de los bienes y servicios tal como figura en la </w:t>
      </w:r>
      <w:proofErr w:type="spellStart"/>
      <w:r w:rsidRPr="00480B9F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IaL</w:t>
      </w:r>
      <w:proofErr w:type="spellEnd"/>
      <w:r w:rsidRPr="00480B9F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]</w:t>
      </w:r>
      <w:r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480B9F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[especifíquese]</w:t>
      </w:r>
      <w:r w:rsidR="006A14D9" w:rsidRPr="00480B9F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,</w:t>
      </w:r>
      <w:r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6A14D9" w:rsidRPr="00480B9F">
        <w:rPr>
          <w:rFonts w:asciiTheme="minorHAnsi" w:eastAsia="MS Mincho" w:hAnsiTheme="minorHAnsi" w:cstheme="minorHAnsi"/>
          <w:sz w:val="22"/>
          <w:szCs w:val="22"/>
        </w:rPr>
        <w:t>d</w:t>
      </w:r>
      <w:r w:rsidRPr="00480B9F">
        <w:rPr>
          <w:rFonts w:asciiTheme="minorHAnsi" w:eastAsia="MS Mincho" w:hAnsiTheme="minorHAnsi" w:cstheme="minorHAnsi"/>
          <w:sz w:val="22"/>
          <w:szCs w:val="22"/>
        </w:rPr>
        <w:t>e igual mane</w:t>
      </w:r>
      <w:r w:rsidR="006A14D9" w:rsidRPr="00480B9F">
        <w:rPr>
          <w:rFonts w:asciiTheme="minorHAnsi" w:eastAsia="MS Mincho" w:hAnsiTheme="minorHAnsi" w:cstheme="minorHAnsi"/>
          <w:sz w:val="22"/>
          <w:szCs w:val="22"/>
        </w:rPr>
        <w:t>ra, remitimos nuestra propuesta,</w:t>
      </w: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480B9F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7E81053" w14:textId="77777777" w:rsidR="005D0250" w:rsidRPr="00480B9F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  <w:r w:rsidRPr="00480B9F">
        <w:rPr>
          <w:rFonts w:asciiTheme="minorHAnsi" w:hAnsiTheme="minorHAnsi" w:cstheme="minorHAnsi"/>
          <w:sz w:val="22"/>
          <w:szCs w:val="22"/>
        </w:rPr>
        <w:t>Por la presente declaramos que:</w:t>
      </w:r>
    </w:p>
    <w:p w14:paraId="5CC6FF77" w14:textId="77777777" w:rsidR="005D0250" w:rsidRPr="00480B9F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364BA" w14:textId="77777777" w:rsidR="0015301A" w:rsidRPr="00480B9F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0B9F">
        <w:rPr>
          <w:rFonts w:asciiTheme="minorHAnsi" w:hAnsiTheme="minorHAnsi" w:cstheme="minorHAnsi"/>
          <w:sz w:val="22"/>
          <w:szCs w:val="22"/>
        </w:rPr>
        <w:t>T</w:t>
      </w:r>
      <w:r w:rsidR="005D0250" w:rsidRPr="00480B9F">
        <w:rPr>
          <w:rFonts w:asciiTheme="minorHAnsi" w:hAnsiTheme="minorHAnsi" w:cs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480B9F">
        <w:rPr>
          <w:rFonts w:asciiTheme="minorHAnsi" w:hAnsiTheme="minorHAnsi" w:cstheme="minorHAnsi"/>
          <w:sz w:val="22"/>
          <w:szCs w:val="22"/>
        </w:rPr>
        <w:t>,</w:t>
      </w:r>
      <w:r w:rsidR="005D0250" w:rsidRPr="00480B9F">
        <w:rPr>
          <w:rFonts w:asciiTheme="minorHAnsi" w:hAnsiTheme="minorHAnsi" w:cstheme="minorHAnsi"/>
          <w:sz w:val="22"/>
          <w:szCs w:val="22"/>
        </w:rPr>
        <w:t xml:space="preserve"> pueda conducir a nuestra descalificación</w:t>
      </w:r>
      <w:r w:rsidRPr="00480B9F">
        <w:rPr>
          <w:rFonts w:asciiTheme="minorHAnsi" w:hAnsiTheme="minorHAnsi" w:cstheme="minorHAnsi"/>
          <w:sz w:val="22"/>
          <w:szCs w:val="22"/>
        </w:rPr>
        <w:t>.</w:t>
      </w:r>
    </w:p>
    <w:p w14:paraId="097C0E03" w14:textId="77777777" w:rsidR="005D0250" w:rsidRPr="00480B9F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0B9F">
        <w:rPr>
          <w:rFonts w:asciiTheme="minorHAnsi" w:hAnsiTheme="minorHAnsi" w:cstheme="minorHAnsi"/>
          <w:sz w:val="22"/>
          <w:szCs w:val="22"/>
        </w:rPr>
        <w:t>N</w:t>
      </w:r>
      <w:r w:rsidR="005D0250" w:rsidRPr="00480B9F">
        <w:rPr>
          <w:rFonts w:asciiTheme="minorHAnsi" w:hAnsiTheme="minorHAnsi" w:cstheme="minorHAnsi"/>
          <w:sz w:val="22"/>
          <w:szCs w:val="22"/>
        </w:rPr>
        <w:t>o estamos incluidos actualmente en la lista de proveedores suspendidos o retirados de la ONU</w:t>
      </w:r>
      <w:r w:rsidRPr="00480B9F">
        <w:rPr>
          <w:rFonts w:asciiTheme="minorHAnsi" w:hAnsiTheme="minorHAnsi" w:cstheme="minorHAnsi"/>
          <w:sz w:val="22"/>
          <w:szCs w:val="22"/>
        </w:rPr>
        <w:t>,</w:t>
      </w:r>
      <w:r w:rsidR="005D0250" w:rsidRPr="00480B9F">
        <w:rPr>
          <w:rFonts w:asciiTheme="minorHAnsi" w:hAnsiTheme="minorHAnsi" w:cs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480B9F">
        <w:rPr>
          <w:rFonts w:asciiTheme="minorHAnsi" w:hAnsiTheme="minorHAnsi" w:cstheme="minorHAnsi"/>
          <w:sz w:val="22"/>
          <w:szCs w:val="22"/>
        </w:rPr>
        <w:t>.</w:t>
      </w:r>
      <w:r w:rsidRPr="00480B9F">
        <w:rPr>
          <w:rFonts w:asciiTheme="minorHAnsi" w:hAnsiTheme="minorHAnsi" w:cstheme="minorHAnsi"/>
          <w:sz w:val="22"/>
          <w:szCs w:val="22"/>
        </w:rPr>
        <w:t xml:space="preserve"> </w:t>
      </w:r>
      <w:r w:rsidR="00545050" w:rsidRPr="00480B9F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773245C7" w14:textId="77777777" w:rsidR="005D0250" w:rsidRPr="00480B9F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hAnsiTheme="minorHAnsi" w:cstheme="minorHAnsi"/>
          <w:sz w:val="22"/>
          <w:szCs w:val="22"/>
        </w:rPr>
        <w:t>N</w:t>
      </w:r>
      <w:r w:rsidR="005D0250" w:rsidRPr="00480B9F">
        <w:rPr>
          <w:rFonts w:asciiTheme="minorHAnsi" w:hAnsiTheme="minorHAnsi" w:cstheme="minorHAnsi"/>
          <w:sz w:val="22"/>
          <w:szCs w:val="22"/>
        </w:rPr>
        <w:t>o estamos en situación de bancarrota pendiente, o litigios pendientes o ninguna otra acción legal</w:t>
      </w:r>
      <w:r w:rsidR="00002171" w:rsidRPr="00480B9F">
        <w:rPr>
          <w:rFonts w:asciiTheme="minorHAnsi" w:hAnsiTheme="minorHAnsi" w:cstheme="minorHAnsi"/>
          <w:sz w:val="22"/>
          <w:szCs w:val="22"/>
        </w:rPr>
        <w:t>,</w:t>
      </w:r>
      <w:r w:rsidR="005D0250" w:rsidRPr="00480B9F">
        <w:rPr>
          <w:rFonts w:asciiTheme="minorHAnsi" w:hAnsiTheme="minorHAnsi" w:cstheme="minorHAnsi"/>
          <w:sz w:val="22"/>
          <w:szCs w:val="22"/>
        </w:rPr>
        <w:t xml:space="preserve"> que pudiera poner en peligro nuestra operación como empresa en funcionamiento</w:t>
      </w:r>
      <w:r w:rsidRPr="00480B9F">
        <w:rPr>
          <w:rFonts w:asciiTheme="minorHAnsi" w:hAnsiTheme="minorHAnsi" w:cstheme="minorHAnsi"/>
          <w:sz w:val="22"/>
          <w:szCs w:val="22"/>
        </w:rPr>
        <w:t>.</w:t>
      </w:r>
    </w:p>
    <w:p w14:paraId="5EABE870" w14:textId="09242EFB" w:rsidR="005D0250" w:rsidRPr="00480B9F" w:rsidRDefault="0015301A" w:rsidP="007D0D7B">
      <w:pPr>
        <w:widowControl w:val="0"/>
        <w:numPr>
          <w:ilvl w:val="0"/>
          <w:numId w:val="5"/>
        </w:numPr>
        <w:overflowPunct w:val="0"/>
        <w:adjustRightInd w:val="0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hAnsiTheme="minorHAnsi" w:cstheme="minorHAnsi"/>
          <w:sz w:val="22"/>
          <w:szCs w:val="22"/>
        </w:rPr>
        <w:t>N</w:t>
      </w:r>
      <w:r w:rsidR="005D0250" w:rsidRPr="00480B9F">
        <w:rPr>
          <w:rFonts w:asciiTheme="minorHAnsi" w:hAnsiTheme="minorHAnsi" w:cstheme="minorHAnsi"/>
          <w:sz w:val="22"/>
          <w:szCs w:val="22"/>
        </w:rPr>
        <w:t>o utilizamos ni tenemos previsto emplear a ninguna persona que esté</w:t>
      </w:r>
      <w:r w:rsidRPr="00480B9F">
        <w:rPr>
          <w:rFonts w:asciiTheme="minorHAnsi" w:hAnsiTheme="minorHAnsi" w:cstheme="minorHAnsi"/>
          <w:sz w:val="22"/>
          <w:szCs w:val="22"/>
        </w:rPr>
        <w:t>,</w:t>
      </w:r>
      <w:r w:rsidR="005D0250" w:rsidRPr="00480B9F">
        <w:rPr>
          <w:rFonts w:asciiTheme="minorHAnsi" w:hAnsiTheme="minorHAnsi" w:cstheme="minorHAnsi"/>
          <w:sz w:val="22"/>
          <w:szCs w:val="22"/>
        </w:rPr>
        <w:t xml:space="preserve"> o haya estado empleada recientemente por la ONU o </w:t>
      </w:r>
      <w:r w:rsidR="00BD7825" w:rsidRPr="00480B9F">
        <w:rPr>
          <w:rFonts w:asciiTheme="minorHAnsi" w:hAnsiTheme="minorHAnsi" w:cstheme="minorHAnsi"/>
          <w:sz w:val="22"/>
          <w:szCs w:val="22"/>
        </w:rPr>
        <w:t>ASOCIACIÓN AGROPECUARIA ESCO</w:t>
      </w:r>
      <w:r w:rsidR="005D0250" w:rsidRPr="00480B9F">
        <w:rPr>
          <w:rFonts w:asciiTheme="minorHAnsi" w:hAnsiTheme="minorHAnsi" w:cstheme="minorHAnsi"/>
          <w:sz w:val="22"/>
          <w:szCs w:val="22"/>
        </w:rPr>
        <w:t>.</w:t>
      </w:r>
    </w:p>
    <w:p w14:paraId="74DEF2CE" w14:textId="2EA7A463" w:rsidR="00BF5639" w:rsidRPr="00480B9F" w:rsidRDefault="00211D5D" w:rsidP="00954F66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MS Mincho" w:hAnsiTheme="minorHAnsi" w:cstheme="minorHAnsi"/>
          <w:i/>
          <w:snapToGrid w:val="0"/>
          <w:color w:val="FF0000"/>
          <w:lang w:val="es-CO" w:eastAsia="es-ES"/>
        </w:rPr>
      </w:pPr>
      <w:r w:rsidRPr="00480B9F">
        <w:rPr>
          <w:rFonts w:asciiTheme="minorHAnsi" w:hAnsiTheme="minorHAnsi" w:cstheme="minorHAnsi"/>
          <w:color w:val="000000"/>
          <w:lang w:val="es-CO"/>
        </w:rPr>
        <w:t>Que presentó oferta para los bloques (</w:t>
      </w:r>
      <w:r w:rsidR="00741E12" w:rsidRPr="00480B9F">
        <w:rPr>
          <w:rFonts w:asciiTheme="minorHAnsi" w:hAnsiTheme="minorHAnsi" w:cstheme="minorHAnsi"/>
          <w:color w:val="000000"/>
          <w:lang w:val="es-CO"/>
        </w:rPr>
        <w:t>BLOQUE  1</w:t>
      </w:r>
      <w:r w:rsidR="00954F66" w:rsidRPr="00480B9F">
        <w:rPr>
          <w:rFonts w:asciiTheme="minorHAnsi" w:hAnsiTheme="minorHAnsi" w:cstheme="minorHAnsi"/>
          <w:color w:val="000000"/>
          <w:lang w:val="es-CO"/>
        </w:rPr>
        <w:t xml:space="preserve"> MAQUINARIA</w:t>
      </w:r>
      <w:r w:rsidR="00741E12" w:rsidRPr="00480B9F">
        <w:rPr>
          <w:rFonts w:asciiTheme="minorHAnsi" w:hAnsiTheme="minorHAnsi" w:cstheme="minorHAnsi"/>
          <w:color w:val="000000"/>
          <w:lang w:val="es-CO"/>
        </w:rPr>
        <w:t>,</w:t>
      </w:r>
      <w:r w:rsidR="00E464B9" w:rsidRPr="00480B9F">
        <w:rPr>
          <w:rFonts w:asciiTheme="minorHAnsi" w:hAnsiTheme="minorHAnsi" w:cstheme="minorHAnsi"/>
          <w:color w:val="000000"/>
          <w:lang w:val="es-CO"/>
        </w:rPr>
        <w:t xml:space="preserve"> </w:t>
      </w:r>
      <w:r w:rsidR="00741E12" w:rsidRPr="00480B9F">
        <w:rPr>
          <w:rFonts w:asciiTheme="minorHAnsi" w:hAnsiTheme="minorHAnsi" w:cstheme="minorHAnsi"/>
          <w:color w:val="000000"/>
          <w:lang w:val="es-CO"/>
        </w:rPr>
        <w:t xml:space="preserve">BLOQUE </w:t>
      </w:r>
      <w:r w:rsidR="00C17162" w:rsidRPr="00480B9F">
        <w:rPr>
          <w:rFonts w:asciiTheme="minorHAnsi" w:hAnsiTheme="minorHAnsi" w:cstheme="minorHAnsi"/>
          <w:color w:val="000000"/>
          <w:lang w:val="es-CO"/>
        </w:rPr>
        <w:t xml:space="preserve">2 </w:t>
      </w:r>
      <w:r w:rsidR="00BD7825" w:rsidRPr="00480B9F">
        <w:rPr>
          <w:rFonts w:asciiTheme="minorHAnsi" w:hAnsiTheme="minorHAnsi" w:cstheme="minorHAnsi"/>
          <w:bCs/>
          <w:color w:val="000000"/>
          <w:lang w:val="es-CO" w:eastAsia="es-CO"/>
        </w:rPr>
        <w:t>EQUIPOS</w:t>
      </w:r>
      <w:r w:rsidR="008027E6" w:rsidRPr="00480B9F">
        <w:rPr>
          <w:rFonts w:asciiTheme="minorHAnsi" w:hAnsiTheme="minorHAnsi" w:cstheme="minorHAnsi"/>
          <w:bCs/>
          <w:color w:val="000000"/>
          <w:lang w:val="es-CO" w:eastAsia="es-CO"/>
        </w:rPr>
        <w:t>)</w:t>
      </w:r>
    </w:p>
    <w:p w14:paraId="13B0FE02" w14:textId="2761888F" w:rsidR="00211D5D" w:rsidRPr="00480B9F" w:rsidRDefault="00211D5D" w:rsidP="00BD7825">
      <w:pPr>
        <w:pStyle w:val="Prrafodelista"/>
        <w:spacing w:after="0" w:line="240" w:lineRule="auto"/>
        <w:rPr>
          <w:rFonts w:asciiTheme="minorHAnsi" w:eastAsia="MS Mincho" w:hAnsiTheme="minorHAnsi" w:cstheme="minorHAnsi"/>
          <w:i/>
          <w:snapToGrid w:val="0"/>
          <w:color w:val="FF0000"/>
          <w:lang w:val="es-CO" w:eastAsia="es-ES"/>
        </w:rPr>
      </w:pPr>
      <w:r w:rsidRPr="00480B9F">
        <w:rPr>
          <w:rFonts w:asciiTheme="minorHAnsi" w:hAnsiTheme="minorHAnsi" w:cstheme="minorHAnsi"/>
          <w:color w:val="000000"/>
          <w:lang w:val="es-CO"/>
        </w:rPr>
        <w:t xml:space="preserve"> </w:t>
      </w:r>
      <w:r w:rsidRPr="00480B9F">
        <w:rPr>
          <w:rFonts w:asciiTheme="minorHAnsi" w:hAnsiTheme="minorHAnsi" w:cstheme="minorHAnsi"/>
          <w:i/>
          <w:color w:val="FF0000"/>
          <w:lang w:val="es-CO"/>
        </w:rPr>
        <w:t>[</w:t>
      </w:r>
      <w:r w:rsidRPr="00480B9F">
        <w:rPr>
          <w:rFonts w:asciiTheme="minorHAnsi" w:eastAsia="MS Mincho" w:hAnsiTheme="minorHAnsi" w:cstheme="minorHAnsi"/>
          <w:i/>
          <w:snapToGrid w:val="0"/>
          <w:color w:val="FF0000"/>
          <w:lang w:val="es-CO" w:eastAsia="es-ES"/>
        </w:rPr>
        <w:t>indicar claramente el número y nombre del (los) bloque (s) de su interés].</w:t>
      </w:r>
    </w:p>
    <w:p w14:paraId="080D5065" w14:textId="6692FD06" w:rsidR="00211D5D" w:rsidRPr="00480B9F" w:rsidRDefault="00211D5D" w:rsidP="00BD7825">
      <w:pPr>
        <w:pStyle w:val="Prrafodelista"/>
        <w:spacing w:after="0" w:line="240" w:lineRule="auto"/>
        <w:rPr>
          <w:rFonts w:asciiTheme="minorHAnsi" w:hAnsiTheme="minorHAnsi" w:cstheme="minorHAnsi"/>
          <w:i/>
          <w:color w:val="FF0000"/>
          <w:lang w:val="es-CO"/>
        </w:rPr>
      </w:pPr>
      <w:r w:rsidRPr="00480B9F">
        <w:rPr>
          <w:rFonts w:asciiTheme="minorHAnsi" w:hAnsiTheme="minorHAnsi" w:cstheme="minorHAnsi"/>
          <w:color w:val="000000"/>
          <w:lang w:val="es-CO"/>
        </w:rPr>
        <w:t xml:space="preserve"> Que el número total de folios que conforman la propuesta original es de_____</w:t>
      </w:r>
      <w:r w:rsidR="00741E12" w:rsidRPr="00480B9F">
        <w:rPr>
          <w:rFonts w:asciiTheme="minorHAnsi" w:hAnsiTheme="minorHAnsi" w:cstheme="minorHAnsi"/>
          <w:color w:val="000000"/>
          <w:lang w:val="es-CO"/>
        </w:rPr>
        <w:t xml:space="preserve"> </w:t>
      </w:r>
      <w:r w:rsidRPr="00480B9F">
        <w:rPr>
          <w:rFonts w:asciiTheme="minorHAnsi" w:hAnsiTheme="minorHAnsi" w:cstheme="minorHAnsi"/>
          <w:i/>
          <w:color w:val="FF0000"/>
          <w:lang w:val="es-CO"/>
        </w:rPr>
        <w:t>[foliar de manera continua la oferta técnica y financiera, aunque estas se encuentren en sobres separados].</w:t>
      </w:r>
    </w:p>
    <w:p w14:paraId="6328B0A0" w14:textId="77777777" w:rsidR="00466587" w:rsidRPr="00480B9F" w:rsidRDefault="00466587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A1B3E" w14:textId="415481CC" w:rsidR="005D0250" w:rsidRPr="00480B9F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hAnsiTheme="minorHAnsi" w:cs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480B9F">
        <w:rPr>
          <w:rFonts w:asciiTheme="minorHAnsi" w:hAnsiTheme="minorHAnsi" w:cstheme="minorHAnsi"/>
          <w:sz w:val="22"/>
          <w:szCs w:val="22"/>
        </w:rPr>
        <w:t>,</w:t>
      </w:r>
      <w:r w:rsidRPr="00480B9F">
        <w:rPr>
          <w:rFonts w:asciiTheme="minorHAnsi" w:hAnsiTheme="minorHAnsi" w:cstheme="minorHAnsi"/>
          <w:sz w:val="22"/>
          <w:szCs w:val="22"/>
        </w:rPr>
        <w:t xml:space="preserve"> que describe los deberes y responsabilidades que se requieren de nosotros en esta </w:t>
      </w:r>
      <w:proofErr w:type="spellStart"/>
      <w:r w:rsidRPr="00480B9F">
        <w:rPr>
          <w:rFonts w:asciiTheme="minorHAnsi" w:hAnsiTheme="minorHAnsi" w:cstheme="minorHAnsi"/>
          <w:sz w:val="22"/>
          <w:szCs w:val="22"/>
        </w:rPr>
        <w:t>IaL</w:t>
      </w:r>
      <w:proofErr w:type="spellEnd"/>
      <w:r w:rsidRPr="00480B9F">
        <w:rPr>
          <w:rFonts w:asciiTheme="minorHAnsi" w:hAnsiTheme="minorHAnsi" w:cstheme="minorHAnsi"/>
          <w:sz w:val="22"/>
          <w:szCs w:val="22"/>
        </w:rPr>
        <w:t>, así como los Términos y Condicion</w:t>
      </w:r>
      <w:r w:rsidR="00002171" w:rsidRPr="00480B9F">
        <w:rPr>
          <w:rFonts w:asciiTheme="minorHAnsi" w:hAnsiTheme="minorHAnsi" w:cstheme="minorHAnsi"/>
          <w:sz w:val="22"/>
          <w:szCs w:val="22"/>
        </w:rPr>
        <w:t>es Generales de Contratación de</w:t>
      </w:r>
      <w:r w:rsidRPr="00480B9F">
        <w:rPr>
          <w:rFonts w:asciiTheme="minorHAnsi" w:hAnsiTheme="minorHAnsi" w:cstheme="minorHAnsi"/>
          <w:sz w:val="22"/>
          <w:szCs w:val="22"/>
        </w:rPr>
        <w:t xml:space="preserve"> </w:t>
      </w:r>
      <w:r w:rsidR="007D0D7B" w:rsidRPr="00480B9F">
        <w:rPr>
          <w:rFonts w:asciiTheme="minorHAnsi" w:hAnsiTheme="minorHAnsi" w:cstheme="minorHAnsi"/>
          <w:sz w:val="22"/>
          <w:szCs w:val="22"/>
        </w:rPr>
        <w:t xml:space="preserve">ASOCIACION </w:t>
      </w:r>
      <w:r w:rsidR="00BD7825" w:rsidRPr="00480B9F">
        <w:rPr>
          <w:rFonts w:asciiTheme="minorHAnsi" w:hAnsiTheme="minorHAnsi" w:cstheme="minorHAnsi"/>
          <w:sz w:val="22"/>
          <w:szCs w:val="22"/>
        </w:rPr>
        <w:t>AGROPECUA</w:t>
      </w:r>
      <w:r w:rsidR="00923BD4" w:rsidRPr="00480B9F">
        <w:rPr>
          <w:rFonts w:asciiTheme="minorHAnsi" w:hAnsiTheme="minorHAnsi" w:cstheme="minorHAnsi"/>
          <w:sz w:val="22"/>
          <w:szCs w:val="22"/>
        </w:rPr>
        <w:t>R</w:t>
      </w:r>
      <w:r w:rsidR="00BD7825" w:rsidRPr="00480B9F">
        <w:rPr>
          <w:rFonts w:asciiTheme="minorHAnsi" w:hAnsiTheme="minorHAnsi" w:cstheme="minorHAnsi"/>
          <w:sz w:val="22"/>
          <w:szCs w:val="22"/>
        </w:rPr>
        <w:t>IA ESCO</w:t>
      </w:r>
    </w:p>
    <w:p w14:paraId="36E3FC5B" w14:textId="77777777" w:rsidR="005D0250" w:rsidRPr="00480B9F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6354F8F0" w14:textId="5FD612E8" w:rsidR="005D0250" w:rsidRPr="00480B9F" w:rsidRDefault="005D0250" w:rsidP="005E69DC">
      <w:pPr>
        <w:jc w:val="both"/>
        <w:rPr>
          <w:rFonts w:asciiTheme="minorHAnsi" w:eastAsia="MS Mincho" w:hAnsiTheme="minorHAnsi" w:cstheme="minorHAnsi"/>
          <w:i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Asimismo, manifestamos nuestro compromiso de respetar la presente Oferta durante </w:t>
      </w:r>
      <w:r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periodo de validez, según se indica en la Hoja de Datos]</w:t>
      </w:r>
      <w:r w:rsidRPr="00480B9F">
        <w:rPr>
          <w:rFonts w:asciiTheme="minorHAnsi" w:eastAsia="MS Mincho" w:hAnsiTheme="minorHAnsi" w:cstheme="minorHAnsi"/>
          <w:i/>
          <w:sz w:val="22"/>
          <w:szCs w:val="22"/>
        </w:rPr>
        <w:t xml:space="preserve">. </w:t>
      </w:r>
    </w:p>
    <w:p w14:paraId="4DDEECC6" w14:textId="77777777" w:rsidR="005D0250" w:rsidRPr="00480B9F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7C2E3CBF" w14:textId="77777777" w:rsidR="005D0250" w:rsidRPr="00480B9F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En caso de aceptación de nuestra </w:t>
      </w:r>
      <w:r w:rsidR="00EF796E" w:rsidRPr="00480B9F">
        <w:rPr>
          <w:rFonts w:asciiTheme="minorHAnsi" w:eastAsia="MS Mincho" w:hAnsiTheme="minorHAnsi" w:cstheme="minorHAnsi"/>
          <w:sz w:val="22"/>
          <w:szCs w:val="22"/>
        </w:rPr>
        <w:t>o</w:t>
      </w:r>
      <w:r w:rsidRPr="00480B9F">
        <w:rPr>
          <w:rFonts w:asciiTheme="minorHAnsi" w:eastAsia="MS Mincho" w:hAnsiTheme="minorHAnsi" w:cstheme="minorHAns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480B9F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B41EAF4" w14:textId="3F20E347" w:rsidR="005D0250" w:rsidRPr="00480B9F" w:rsidRDefault="005D0250" w:rsidP="005E69DC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>Estamos plenamente conscientes y reconocemos que</w:t>
      </w:r>
      <w:r w:rsidR="007D0D7B"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la</w:t>
      </w:r>
      <w:r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BD7825"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>ASOCIACIÓN AGROPECUARIA ESCO</w:t>
      </w:r>
      <w:r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no tiene la obligación de aceptar esta </w:t>
      </w:r>
      <w:r w:rsidR="00EF796E"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>o</w:t>
      </w:r>
      <w:r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>ferta, que nos corresponde a nosotros asumir todos los costos relacionados con su preparación y presentación, y que en ningún caso será</w:t>
      </w:r>
      <w:r w:rsidR="007D0D7B"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la</w:t>
      </w:r>
      <w:r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BD7825"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>ASOCIACIÓN AGROPECUARIA ESCO</w:t>
      </w:r>
      <w:r w:rsidR="007D0D7B" w:rsidRPr="00480B9F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Pr="00480B9F">
        <w:rPr>
          <w:rFonts w:asciiTheme="minorHAnsi" w:eastAsia="MS Mincho" w:hAnsiTheme="minorHAnsi" w:cstheme="minorHAnsi"/>
          <w:sz w:val="22"/>
          <w:szCs w:val="22"/>
        </w:rPr>
        <w:t>responsable o estará vinculado a dichos costos, con independencia del desarrollo y resultado de la evaluación.</w:t>
      </w:r>
    </w:p>
    <w:p w14:paraId="7ADF4EBB" w14:textId="77777777" w:rsidR="005D0250" w:rsidRPr="00480B9F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63DC4FB2" w14:textId="77777777" w:rsidR="005D0250" w:rsidRPr="00480B9F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480B9F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15EA51EF" w14:textId="77777777" w:rsidR="005D0250" w:rsidRPr="00480B9F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5955F160" w14:textId="77777777" w:rsidR="005D0250" w:rsidRPr="00480B9F" w:rsidRDefault="00545050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="005D0250" w:rsidRPr="00480B9F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5D0250"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5D0250" w:rsidRPr="00480B9F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5D0250" w:rsidRPr="00480B9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D0250"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119C884" w14:textId="77777777" w:rsidR="005D0250" w:rsidRPr="00480B9F" w:rsidRDefault="005D0250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652E4538" w14:textId="77777777" w:rsidR="005D0250" w:rsidRPr="00480B9F" w:rsidRDefault="005D0250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3B226A4F" w14:textId="77777777" w:rsidR="005D0250" w:rsidRPr="00480B9F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325520EE" w14:textId="77777777" w:rsidR="005D0250" w:rsidRPr="00480B9F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06DD2833" w14:textId="77777777" w:rsidR="005D0250" w:rsidRPr="00480B9F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6D5BE8EB" w14:textId="77777777" w:rsidR="005D0250" w:rsidRPr="00480B9F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7A0368A4" w14:textId="77777777" w:rsidR="005D0250" w:rsidRPr="00480B9F" w:rsidRDefault="005D0250" w:rsidP="005E69DC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</w:pPr>
      <w:r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480B9F" w:rsidRDefault="005D0250" w:rsidP="005E69DC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br w:type="page"/>
      </w:r>
    </w:p>
    <w:p w14:paraId="131B51FB" w14:textId="1CF043A1" w:rsidR="00B85F4C" w:rsidRPr="00480B9F" w:rsidRDefault="00B85F4C" w:rsidP="005E69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Toc68319417"/>
      <w:bookmarkStart w:id="1" w:name="_Hlk5024253"/>
      <w:r w:rsidRPr="00480B9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833BC4" w:rsidRPr="00480B9F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480B9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480B9F" w:rsidRDefault="005D0250" w:rsidP="005E69DC">
      <w:pPr>
        <w:rPr>
          <w:rFonts w:asciiTheme="minorHAnsi" w:eastAsia="MS Mincho" w:hAnsiTheme="minorHAnsi" w:cstheme="minorHAnsi"/>
          <w:b/>
          <w:sz w:val="22"/>
          <w:szCs w:val="22"/>
        </w:rPr>
      </w:pPr>
    </w:p>
    <w:p w14:paraId="4809E385" w14:textId="77777777" w:rsidR="005D0250" w:rsidRPr="00480B9F" w:rsidRDefault="005D0250" w:rsidP="005E69DC">
      <w:pPr>
        <w:jc w:val="right"/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Fecha: </w:t>
      </w:r>
      <w:r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indíquese la fecha (día, mes y año) de presentación de la Oferta</w:t>
      </w:r>
      <w:r w:rsidRPr="00480B9F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] </w:t>
      </w:r>
    </w:p>
    <w:p w14:paraId="0AF4CB01" w14:textId="4E19AF77" w:rsidR="005D0250" w:rsidRPr="00480B9F" w:rsidRDefault="005D0250" w:rsidP="005E69DC">
      <w:pPr>
        <w:tabs>
          <w:tab w:val="right" w:pos="9360"/>
        </w:tabs>
        <w:jc w:val="right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 w:rsidRPr="00480B9F">
        <w:rPr>
          <w:rFonts w:asciiTheme="minorHAnsi" w:eastAsia="MS Mincho" w:hAnsiTheme="minorHAnsi" w:cstheme="minorHAnsi"/>
          <w:sz w:val="22"/>
          <w:szCs w:val="22"/>
        </w:rPr>
        <w:t>IaL</w:t>
      </w:r>
      <w:proofErr w:type="spellEnd"/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spellStart"/>
      <w:r w:rsidR="00C505B3" w:rsidRPr="00480B9F">
        <w:rPr>
          <w:rFonts w:asciiTheme="minorHAnsi" w:eastAsia="MS Mincho" w:hAnsiTheme="minorHAnsi" w:cstheme="minorHAnsi"/>
          <w:sz w:val="22"/>
          <w:szCs w:val="22"/>
        </w:rPr>
        <w:t>N</w:t>
      </w:r>
      <w:r w:rsidRPr="00480B9F">
        <w:rPr>
          <w:rFonts w:asciiTheme="minorHAnsi" w:eastAsia="MS Mincho" w:hAnsiTheme="minorHAnsi" w:cstheme="minorHAnsi"/>
          <w:sz w:val="22"/>
          <w:szCs w:val="22"/>
        </w:rPr>
        <w:t>°</w:t>
      </w:r>
      <w:proofErr w:type="spellEnd"/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: </w:t>
      </w:r>
      <w:r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indíquese el número]</w:t>
      </w:r>
    </w:p>
    <w:p w14:paraId="6C1C8F65" w14:textId="77777777" w:rsidR="005D0250" w:rsidRPr="00480B9F" w:rsidRDefault="005D0250" w:rsidP="005E69DC">
      <w:pPr>
        <w:jc w:val="right"/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>Página ________ de_______ páginas</w:t>
      </w:r>
    </w:p>
    <w:p w14:paraId="1EB61213" w14:textId="77777777" w:rsidR="005D0250" w:rsidRPr="00480B9F" w:rsidRDefault="005D0250" w:rsidP="005E69DC">
      <w:pPr>
        <w:suppressAutoHyphens/>
        <w:rPr>
          <w:rFonts w:asciiTheme="minorHAnsi" w:eastAsia="MS Mincho" w:hAnsiTheme="minorHAnsi" w:cstheme="minorHAnsi"/>
          <w:spacing w:val="-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0036DB" w:rsidRPr="00480B9F" w14:paraId="37C9B640" w14:textId="77777777" w:rsidTr="0015778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9E02A75" w14:textId="5BF2B70C" w:rsidR="000036DB" w:rsidRPr="00480B9F" w:rsidRDefault="000036DB" w:rsidP="005E69DC">
            <w:pPr>
              <w:suppressAutoHyphens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1. Nombre del proponente</w:t>
            </w:r>
            <w:r w:rsidRPr="00480B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80B9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480B9F" w14:paraId="21E460DB" w14:textId="77777777" w:rsidTr="002277A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74FF7DC" w14:textId="62CF891D" w:rsidR="000036DB" w:rsidRPr="00480B9F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Nit</w:t>
            </w:r>
            <w:proofErr w:type="spellEnd"/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:</w:t>
            </w:r>
          </w:p>
        </w:tc>
      </w:tr>
      <w:tr w:rsidR="000036DB" w:rsidRPr="00480B9F" w14:paraId="4AE069D6" w14:textId="77777777" w:rsidTr="00C505B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06196BB" w14:textId="39BCCE14" w:rsidR="000036DB" w:rsidRPr="00480B9F" w:rsidRDefault="000036DB" w:rsidP="005E69DC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2. Si se trata de un Consorcio, Unión Temporal o </w:t>
            </w:r>
            <w:proofErr w:type="spellStart"/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Joint</w:t>
            </w:r>
            <w:proofErr w:type="spellEnd"/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Venture, indique el nombre legal de cada una de las partes, Ni. de </w:t>
            </w:r>
            <w:proofErr w:type="spellStart"/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Nit</w:t>
            </w:r>
            <w:proofErr w:type="spellEnd"/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480B9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[indíquese el nombre legal de cada una de las partes del </w:t>
            </w:r>
            <w:proofErr w:type="spellStart"/>
            <w:r w:rsidRPr="00480B9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Joint</w:t>
            </w:r>
            <w:proofErr w:type="spellEnd"/>
            <w:r w:rsidRPr="00480B9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Venture)]</w:t>
            </w:r>
          </w:p>
        </w:tc>
      </w:tr>
      <w:tr w:rsidR="000036DB" w:rsidRPr="00480B9F" w14:paraId="68E8BD64" w14:textId="77777777" w:rsidTr="0015778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B43F3B2" w14:textId="11586CCA" w:rsidR="000036DB" w:rsidRPr="00480B9F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3. Dirección/Ciudad/País</w:t>
            </w:r>
            <w:r w:rsidRPr="00480B9F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480B9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480B9F" w14:paraId="1A3D1CF5" w14:textId="77777777" w:rsidTr="00157783">
        <w:trPr>
          <w:cantSplit/>
          <w:trHeight w:val="1425"/>
        </w:trPr>
        <w:tc>
          <w:tcPr>
            <w:tcW w:w="5000" w:type="pct"/>
          </w:tcPr>
          <w:p w14:paraId="2EA94781" w14:textId="3A41FEFF" w:rsidR="000036DB" w:rsidRPr="00480B9F" w:rsidRDefault="00767890" w:rsidP="005E69DC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4</w:t>
            </w:r>
            <w:r w:rsidR="000036DB" w:rsidRPr="00480B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. Información sobre el representante legal del Licitante o </w:t>
            </w:r>
            <w:proofErr w:type="gramStart"/>
            <w:r w:rsidR="000036DB" w:rsidRPr="00480B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poderado </w:t>
            </w:r>
            <w:r w:rsidR="000036DB" w:rsidRPr="00480B9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[</w:t>
            </w:r>
            <w:proofErr w:type="gramEnd"/>
            <w:r w:rsidR="000036DB" w:rsidRPr="00480B9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debe adjuntar poder debidamente autenticado]</w:t>
            </w:r>
          </w:p>
          <w:p w14:paraId="4DF28EC0" w14:textId="03D865FE" w:rsidR="000036DB" w:rsidRPr="00480B9F" w:rsidRDefault="000036DB" w:rsidP="005E69DC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mbre: </w:t>
            </w:r>
            <w:r w:rsidRPr="00480B9F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1FCD7D4B" w14:textId="6A020A9E" w:rsidR="000036DB" w:rsidRPr="00480B9F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. Identificación </w:t>
            </w:r>
            <w:r w:rsidRPr="00480B9F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D5B2CAC" w14:textId="77777777" w:rsidR="000036DB" w:rsidRPr="00480B9F" w:rsidRDefault="000036DB" w:rsidP="005E69DC">
            <w:pPr>
              <w:suppressAutoHyphens/>
              <w:rPr>
                <w:rFonts w:asciiTheme="minorHAnsi" w:eastAsia="MS Mincho" w:hAnsiTheme="minorHAnsi" w:cstheme="minorHAnsi"/>
                <w:b/>
                <w:color w:val="FF0000"/>
                <w:spacing w:val="-2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Dirección: </w:t>
            </w:r>
            <w:r w:rsidRPr="00480B9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5DCDA2EA" w14:textId="095FDA30" w:rsidR="000036DB" w:rsidRPr="00480B9F" w:rsidRDefault="000036DB" w:rsidP="005E69DC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Teléfono</w:t>
            </w:r>
            <w:r w:rsidRPr="00480B9F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480B9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71D1D74A" w14:textId="74C50815" w:rsidR="000036DB" w:rsidRPr="00480B9F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Dirección de correo electrónico: </w:t>
            </w:r>
            <w:r w:rsidRPr="00480B9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0036DB" w:rsidRPr="00480B9F" w14:paraId="11C409CF" w14:textId="64C558F0" w:rsidTr="00157783">
        <w:trPr>
          <w:cantSplit/>
          <w:trHeight w:val="227"/>
        </w:trPr>
        <w:tc>
          <w:tcPr>
            <w:tcW w:w="5000" w:type="pct"/>
          </w:tcPr>
          <w:p w14:paraId="6DE8A9B9" w14:textId="0CA386B7" w:rsidR="000036DB" w:rsidRPr="00480B9F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480B9F" w14:paraId="594B03F4" w14:textId="77777777" w:rsidTr="00157783">
        <w:trPr>
          <w:cantSplit/>
          <w:trHeight w:val="118"/>
        </w:trPr>
        <w:tc>
          <w:tcPr>
            <w:tcW w:w="5000" w:type="pct"/>
            <w:vAlign w:val="bottom"/>
          </w:tcPr>
          <w:p w14:paraId="53934A83" w14:textId="7873CC74" w:rsidR="000036DB" w:rsidRPr="00480B9F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480B9F" w14:paraId="4B771638" w14:textId="77777777" w:rsidTr="00157783">
        <w:trPr>
          <w:cantSplit/>
          <w:trHeight w:val="149"/>
        </w:trPr>
        <w:tc>
          <w:tcPr>
            <w:tcW w:w="5000" w:type="pct"/>
            <w:vAlign w:val="bottom"/>
          </w:tcPr>
          <w:p w14:paraId="4E34507A" w14:textId="38BD6FBB" w:rsidR="000036DB" w:rsidRPr="00480B9F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480B9F" w14:paraId="6BD4FB9D" w14:textId="77777777" w:rsidTr="00C505B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33697A" w14:textId="56742788" w:rsidR="000036DB" w:rsidRPr="00480B9F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rreo Electrónico:</w:t>
            </w:r>
          </w:p>
        </w:tc>
      </w:tr>
      <w:tr w:rsidR="00C505B3" w:rsidRPr="00480B9F" w14:paraId="457B9D69" w14:textId="77777777" w:rsidTr="00397B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A14C4" w14:textId="7F39BBE0" w:rsidR="00C505B3" w:rsidRPr="00480B9F" w:rsidRDefault="00C505B3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LISTA DE SOCIOS Y ACCIONISTAS</w:t>
            </w:r>
          </w:p>
        </w:tc>
      </w:tr>
      <w:tr w:rsidR="00C505B3" w:rsidRPr="00480B9F" w14:paraId="2A065F23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CBD0219" w14:textId="6B8E367B" w:rsidR="00C505B3" w:rsidRPr="00480B9F" w:rsidRDefault="00397B81" w:rsidP="005E69DC">
            <w:pPr>
              <w:suppressAutoHyphens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solicita a los licitantes incluir la </w:t>
            </w:r>
            <w:r w:rsidRPr="00480B9F">
              <w:rPr>
                <w:rFonts w:asciiTheme="minorHAnsi" w:hAnsiTheme="minorHAnsi" w:cstheme="minorHAns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397B81" w:rsidRPr="00480B9F" w14:paraId="3ED12E26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397B81" w:rsidRPr="00480B9F" w14:paraId="5446B989" w14:textId="77777777" w:rsidTr="00397B81">
              <w:trPr>
                <w:trHeight w:val="292"/>
              </w:trPr>
              <w:tc>
                <w:tcPr>
                  <w:tcW w:w="1072" w:type="pct"/>
                </w:tcPr>
                <w:p w14:paraId="12C22EAB" w14:textId="77777777" w:rsidR="00397B81" w:rsidRPr="00480B9F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480B9F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E850D58" w14:textId="77777777" w:rsidR="00397B81" w:rsidRPr="00480B9F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480B9F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15DBDCA" w14:textId="77777777" w:rsidR="00397B81" w:rsidRPr="00480B9F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480B9F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397B81" w:rsidRPr="00480B9F" w14:paraId="5127CFE9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38489DBA" w14:textId="77777777" w:rsidR="00397B81" w:rsidRPr="00480B9F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4D7C40F" w14:textId="77777777" w:rsidR="00397B81" w:rsidRPr="00480B9F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8944F8" w14:textId="77777777" w:rsidR="00397B81" w:rsidRPr="00480B9F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97B81" w:rsidRPr="00480B9F" w14:paraId="2E498BC7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40A80E7A" w14:textId="77777777" w:rsidR="00397B81" w:rsidRPr="00480B9F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A404354" w14:textId="77777777" w:rsidR="00397B81" w:rsidRPr="00480B9F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E639B4C" w14:textId="77777777" w:rsidR="00397B81" w:rsidRPr="00480B9F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97B81" w:rsidRPr="00480B9F" w14:paraId="7E840C91" w14:textId="77777777" w:rsidTr="00171088">
              <w:trPr>
                <w:trHeight w:val="192"/>
              </w:trPr>
              <w:tc>
                <w:tcPr>
                  <w:tcW w:w="1072" w:type="pct"/>
                </w:tcPr>
                <w:p w14:paraId="5829154F" w14:textId="77777777" w:rsidR="00397B81" w:rsidRPr="00480B9F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B236E16" w14:textId="77777777" w:rsidR="00397B81" w:rsidRPr="00480B9F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9431B88" w14:textId="77777777" w:rsidR="00397B81" w:rsidRPr="00480B9F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56275ABF" w14:textId="77777777" w:rsidR="00397B81" w:rsidRPr="00480B9F" w:rsidRDefault="00397B81" w:rsidP="005E69DC">
            <w:pPr>
              <w:suppressAutoHyphens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97B81" w:rsidRPr="00480B9F" w14:paraId="236E433E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7783A66" w14:textId="77777777" w:rsidR="00397B81" w:rsidRPr="00480B9F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fil del proponente, descripción del Licitante como entidad</w:t>
            </w:r>
            <w:r w:rsidRPr="00480B9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E27AEEC" w14:textId="1A8D5DF1" w:rsidR="00397B81" w:rsidRPr="00480B9F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it-IT"/>
              </w:rPr>
            </w:pPr>
            <w:r w:rsidRPr="00480B9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 xml:space="preserve">Proporcionen o anexe una breve descripción del perfil del proponente o de los integrantes en caso de proponentes conjuntos (Consorcio, Unión Temporal, </w:t>
            </w:r>
            <w:proofErr w:type="spellStart"/>
            <w:r w:rsidRPr="00480B9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Joint</w:t>
            </w:r>
            <w:proofErr w:type="spellEnd"/>
            <w:r w:rsidRPr="00480B9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 xml:space="preserve">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397B81" w:rsidRPr="00480B9F" w14:paraId="79C942F1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70896E3" w14:textId="77777777" w:rsidR="00A839AC" w:rsidRPr="00480B9F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Indicadores financieros</w:t>
            </w:r>
            <w:r w:rsidRPr="00480B9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91A0911" w14:textId="16224B12" w:rsidR="00397B81" w:rsidRPr="00480B9F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Indique la siguiente información contable y proporcionen el último informe financiero auditado (declaración de ingresos y balance), con corte al 31 de diciembre de 201</w:t>
            </w:r>
            <w:r w:rsidR="00BD7825" w:rsidRPr="00480B9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9</w:t>
            </w:r>
            <w:r w:rsidRPr="00480B9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.</w:t>
            </w:r>
          </w:p>
          <w:p w14:paraId="7EF37DB5" w14:textId="77777777" w:rsidR="00397B81" w:rsidRPr="00480B9F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480B9F">
              <w:rPr>
                <w:rFonts w:asciiTheme="minorHAnsi" w:hAnsiTheme="minorHAnsi" w:cstheme="minorHAnsi"/>
                <w:lang w:val="es-CO"/>
              </w:rPr>
              <w:t>ACTIVO CORRIENTE:</w:t>
            </w:r>
          </w:p>
          <w:p w14:paraId="5E2A7C84" w14:textId="77777777" w:rsidR="00397B81" w:rsidRPr="00480B9F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480B9F">
              <w:rPr>
                <w:rFonts w:asciiTheme="minorHAnsi" w:hAnsiTheme="minorHAnsi" w:cstheme="minorHAnsi"/>
                <w:lang w:val="es-CO"/>
              </w:rPr>
              <w:t>ACTIVO TOTAL:</w:t>
            </w:r>
          </w:p>
          <w:p w14:paraId="1EF7C639" w14:textId="77777777" w:rsidR="00397B81" w:rsidRPr="00480B9F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480B9F">
              <w:rPr>
                <w:rFonts w:asciiTheme="minorHAnsi" w:hAnsiTheme="minorHAnsi" w:cstheme="minorHAnsi"/>
                <w:lang w:val="es-CO"/>
              </w:rPr>
              <w:t>PASIVO CORRIENTE:</w:t>
            </w:r>
          </w:p>
          <w:p w14:paraId="050FF545" w14:textId="77777777" w:rsidR="00397B81" w:rsidRPr="00480B9F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lang w:val="es-CO" w:eastAsia="it-IT"/>
              </w:rPr>
            </w:pPr>
            <w:r w:rsidRPr="00480B9F">
              <w:rPr>
                <w:rFonts w:asciiTheme="minorHAnsi" w:hAnsiTheme="minorHAnsi" w:cstheme="minorHAnsi"/>
                <w:lang w:val="es-CO"/>
              </w:rPr>
              <w:t>PASIVO TOTAL:</w:t>
            </w:r>
          </w:p>
          <w:p w14:paraId="7F87049F" w14:textId="191CB6F3" w:rsidR="00595DF2" w:rsidRPr="00480B9F" w:rsidRDefault="00595DF2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lang w:val="es-CO" w:eastAsia="it-IT"/>
              </w:rPr>
            </w:pPr>
            <w:r w:rsidRPr="00480B9F">
              <w:rPr>
                <w:rFonts w:asciiTheme="minorHAnsi" w:hAnsiTheme="minorHAnsi" w:cstheme="minorHAnsi"/>
                <w:bCs/>
                <w:lang w:val="es-CO" w:eastAsia="it-IT"/>
              </w:rPr>
              <w:t>PATRIMONIO:</w:t>
            </w:r>
          </w:p>
        </w:tc>
      </w:tr>
    </w:tbl>
    <w:p w14:paraId="46071C5C" w14:textId="1C6E85E6" w:rsidR="005D0250" w:rsidRPr="00480B9F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19D7CAD8" w14:textId="77777777" w:rsidR="00FF22F3" w:rsidRPr="00480B9F" w:rsidRDefault="00FF22F3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480B9F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068D76A5" w14:textId="77777777" w:rsidR="00FF22F3" w:rsidRPr="00480B9F" w:rsidRDefault="00FF22F3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7C0D57ED" w14:textId="77777777" w:rsidR="00FF22F3" w:rsidRPr="00480B9F" w:rsidRDefault="00545050" w:rsidP="005E69DC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="00FF22F3" w:rsidRPr="00480B9F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FF22F3"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FF22F3" w:rsidRPr="00480B9F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FF22F3" w:rsidRPr="00480B9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F22F3"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26F323F3" w14:textId="77777777" w:rsidR="00FF22F3" w:rsidRPr="00480B9F" w:rsidRDefault="00FF22F3" w:rsidP="005E69DC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8B6D6B3" w14:textId="0B642D78" w:rsidR="00FF22F3" w:rsidRPr="00480B9F" w:rsidRDefault="00FF22F3" w:rsidP="005E69DC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="00B85F4C"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>___</w:t>
      </w:r>
    </w:p>
    <w:p w14:paraId="78578E4A" w14:textId="446B5731" w:rsidR="00B85F4C" w:rsidRPr="00480B9F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b/>
          <w:snapToGrid w:val="0"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0"/>
      <w:r w:rsidR="00B85F4C"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>_________________________________________</w:t>
      </w:r>
    </w:p>
    <w:bookmarkEnd w:id="1"/>
    <w:p w14:paraId="0128D81A" w14:textId="77777777" w:rsidR="008E48BD" w:rsidRPr="00480B9F" w:rsidRDefault="008E48B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0B9F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A2CE4C2" w14:textId="1F4DA7BE" w:rsidR="00B85F4C" w:rsidRPr="00480B9F" w:rsidRDefault="00B85F4C" w:rsidP="005E69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0B9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7546B3" w:rsidRPr="00480B9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480B9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TÉCNICA</w:t>
      </w:r>
      <w:r w:rsidR="007546B3" w:rsidRPr="00480B9F">
        <w:rPr>
          <w:rStyle w:val="Refdenotaalpie"/>
          <w:rFonts w:asciiTheme="minorHAnsi" w:hAnsiTheme="minorHAnsi" w:cstheme="minorHAnsi"/>
          <w:b/>
          <w:sz w:val="22"/>
          <w:szCs w:val="22"/>
          <w:u w:val="single"/>
        </w:rPr>
        <w:footnoteReference w:id="2"/>
      </w:r>
      <w:r w:rsidR="007C53A0" w:rsidRPr="00480B9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3AFF48B" w14:textId="561B6C55" w:rsidR="005D0250" w:rsidRPr="00480B9F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D0250" w:rsidRPr="00480B9F" w14:paraId="348A4B23" w14:textId="77777777" w:rsidTr="00122721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480B9F" w:rsidRDefault="009518F1" w:rsidP="005E69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TE </w:t>
            </w:r>
            <w:r w:rsidR="005D0250" w:rsidRPr="00480B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</w:t>
            </w:r>
            <w:r w:rsidR="00123E7A" w:rsidRPr="00480B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- </w:t>
            </w:r>
            <w:r w:rsidR="005D0250" w:rsidRPr="00480B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XPERIENCIA DE LA EMPRESA U </w:t>
            </w:r>
            <w:r w:rsidR="0099669B" w:rsidRPr="00480B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CIÓN</w:t>
            </w:r>
          </w:p>
        </w:tc>
      </w:tr>
      <w:tr w:rsidR="003657E0" w:rsidRPr="00480B9F" w14:paraId="0F808646" w14:textId="77777777" w:rsidTr="003657E0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19EF1" w14:textId="77777777" w:rsidR="003657E0" w:rsidRPr="003657E0" w:rsidRDefault="003657E0" w:rsidP="003657E0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3657E0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3657E0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0E2B69D5" w14:textId="77777777" w:rsidR="003657E0" w:rsidRPr="003657E0" w:rsidRDefault="003657E0" w:rsidP="003657E0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3287C188" w14:textId="77777777" w:rsidR="003657E0" w:rsidRPr="003657E0" w:rsidRDefault="003657E0" w:rsidP="00122721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84" w:hanging="16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657E0">
              <w:rPr>
                <w:rFonts w:asciiTheme="minorHAnsi" w:hAnsiTheme="minorHAnsi" w:cstheme="minorHAnsi"/>
                <w:b/>
                <w:u w:val="single"/>
              </w:rPr>
              <w:t>Experiencia</w:t>
            </w:r>
            <w:proofErr w:type="spellEnd"/>
            <w:r w:rsidRPr="003657E0">
              <w:rPr>
                <w:rFonts w:asciiTheme="minorHAnsi" w:hAnsiTheme="minorHAnsi" w:cstheme="minorHAnsi"/>
                <w:b/>
                <w:u w:val="single"/>
              </w:rPr>
              <w:t xml:space="preserve"> del </w:t>
            </w:r>
            <w:proofErr w:type="spellStart"/>
            <w:r w:rsidRPr="003657E0">
              <w:rPr>
                <w:rFonts w:asciiTheme="minorHAnsi" w:hAnsiTheme="minorHAnsi" w:cstheme="minorHAnsi"/>
                <w:b/>
                <w:u w:val="single"/>
              </w:rPr>
              <w:t>proponente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3657E0">
              <w:rPr>
                <w:rFonts w:asciiTheme="minorHAnsi" w:hAnsiTheme="minorHAnsi" w:cstheme="minorHAnsi"/>
              </w:rPr>
              <w:t>Proporcionen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3657E0">
              <w:rPr>
                <w:rFonts w:asciiTheme="minorHAnsi" w:hAnsiTheme="minorHAnsi" w:cstheme="minorHAnsi"/>
              </w:rPr>
              <w:t>información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de los </w:t>
            </w:r>
            <w:proofErr w:type="spellStart"/>
            <w:r w:rsidRPr="003657E0">
              <w:rPr>
                <w:rFonts w:asciiTheme="minorHAnsi" w:hAnsiTheme="minorHAnsi" w:cstheme="minorHAnsi"/>
              </w:rPr>
              <w:t>contratos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3657E0">
              <w:rPr>
                <w:rFonts w:asciiTheme="minorHAnsi" w:hAnsiTheme="minorHAnsi" w:cstheme="minorHAnsi"/>
              </w:rPr>
              <w:t>acredita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57E0">
              <w:rPr>
                <w:rFonts w:asciiTheme="minorHAnsi" w:hAnsiTheme="minorHAnsi" w:cstheme="minorHAnsi"/>
              </w:rPr>
              <w:t>como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57E0">
              <w:rPr>
                <w:rFonts w:asciiTheme="minorHAnsi" w:hAnsiTheme="minorHAnsi" w:cstheme="minorHAnsi"/>
              </w:rPr>
              <w:t>experiencia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</w:t>
            </w:r>
            <w:r w:rsidRPr="003657E0">
              <w:rPr>
                <w:rFonts w:asciiTheme="minorHAnsi" w:hAnsiTheme="minorHAnsi" w:cstheme="minorHAnsi"/>
                <w:u w:val="single"/>
              </w:rPr>
              <w:t xml:space="preserve">para </w:t>
            </w:r>
            <w:proofErr w:type="spellStart"/>
            <w:r w:rsidRPr="003657E0">
              <w:rPr>
                <w:rFonts w:asciiTheme="minorHAnsi" w:hAnsiTheme="minorHAnsi" w:cstheme="minorHAnsi"/>
                <w:u w:val="single"/>
              </w:rPr>
              <w:t>cada</w:t>
            </w:r>
            <w:proofErr w:type="spellEnd"/>
            <w:r w:rsidRPr="003657E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3657E0">
              <w:rPr>
                <w:rFonts w:asciiTheme="minorHAnsi" w:hAnsiTheme="minorHAnsi" w:cstheme="minorHAnsi"/>
                <w:u w:val="single"/>
              </w:rPr>
              <w:t>bloque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57E0">
              <w:rPr>
                <w:rFonts w:asciiTheme="minorHAnsi" w:hAnsiTheme="minorHAnsi" w:cstheme="minorHAnsi"/>
              </w:rPr>
              <w:t>según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lo </w:t>
            </w:r>
            <w:proofErr w:type="spellStart"/>
            <w:r w:rsidRPr="003657E0">
              <w:rPr>
                <w:rFonts w:asciiTheme="minorHAnsi" w:hAnsiTheme="minorHAnsi" w:cstheme="minorHAnsi"/>
              </w:rPr>
              <w:t>solicitado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57E0">
              <w:rPr>
                <w:rFonts w:asciiTheme="minorHAnsi" w:hAnsiTheme="minorHAnsi" w:cstheme="minorHAnsi"/>
              </w:rPr>
              <w:t>en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la Hoja de </w:t>
            </w:r>
            <w:proofErr w:type="spellStart"/>
            <w:r w:rsidRPr="003657E0">
              <w:rPr>
                <w:rFonts w:asciiTheme="minorHAnsi" w:hAnsiTheme="minorHAnsi" w:cstheme="minorHAnsi"/>
              </w:rPr>
              <w:t>datos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 w:rsidRPr="003657E0">
              <w:rPr>
                <w:rFonts w:asciiTheme="minorHAnsi" w:hAnsiTheme="minorHAnsi" w:cstheme="minorHAnsi"/>
              </w:rPr>
              <w:t>documento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657E0">
              <w:rPr>
                <w:rFonts w:asciiTheme="minorHAnsi" w:hAnsiTheme="minorHAnsi" w:cstheme="minorHAnsi"/>
              </w:rPr>
              <w:t>Invitación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3657E0">
              <w:rPr>
                <w:rFonts w:asciiTheme="minorHAnsi" w:hAnsiTheme="minorHAnsi" w:cstheme="minorHAnsi"/>
              </w:rPr>
              <w:t>Licitar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(debe </w:t>
            </w:r>
            <w:proofErr w:type="spellStart"/>
            <w:r w:rsidRPr="003657E0">
              <w:rPr>
                <w:rFonts w:asciiTheme="minorHAnsi" w:hAnsiTheme="minorHAnsi" w:cstheme="minorHAnsi"/>
              </w:rPr>
              <w:t>cumplir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57E0">
              <w:rPr>
                <w:rFonts w:asciiTheme="minorHAnsi" w:hAnsiTheme="minorHAnsi" w:cstheme="minorHAnsi"/>
              </w:rPr>
              <w:t>también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con lo </w:t>
            </w:r>
            <w:proofErr w:type="spellStart"/>
            <w:r w:rsidRPr="003657E0">
              <w:rPr>
                <w:rFonts w:asciiTheme="minorHAnsi" w:hAnsiTheme="minorHAnsi" w:cstheme="minorHAnsi"/>
              </w:rPr>
              <w:t>indicado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57E0">
              <w:rPr>
                <w:rFonts w:asciiTheme="minorHAnsi" w:hAnsiTheme="minorHAnsi" w:cstheme="minorHAnsi"/>
              </w:rPr>
              <w:t>en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el numeral 25.1 de la </w:t>
            </w:r>
            <w:proofErr w:type="spellStart"/>
            <w:r w:rsidRPr="003657E0">
              <w:rPr>
                <w:rFonts w:asciiTheme="minorHAnsi" w:hAnsiTheme="minorHAnsi" w:cstheme="minorHAnsi"/>
              </w:rPr>
              <w:t>Sección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1. </w:t>
            </w:r>
            <w:proofErr w:type="spellStart"/>
            <w:r w:rsidRPr="003657E0">
              <w:rPr>
                <w:rFonts w:asciiTheme="minorHAnsi" w:hAnsiTheme="minorHAnsi" w:cstheme="minorHAnsi"/>
              </w:rPr>
              <w:t>Instrucciones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 a los </w:t>
            </w:r>
            <w:proofErr w:type="spellStart"/>
            <w:r w:rsidRPr="003657E0">
              <w:rPr>
                <w:rFonts w:asciiTheme="minorHAnsi" w:hAnsiTheme="minorHAnsi" w:cstheme="minorHAnsi"/>
              </w:rPr>
              <w:t>Licitantes</w:t>
            </w:r>
            <w:proofErr w:type="spellEnd"/>
            <w:r w:rsidRPr="003657E0">
              <w:rPr>
                <w:rFonts w:asciiTheme="minorHAnsi" w:hAnsiTheme="minorHAnsi" w:cstheme="minorHAnsi"/>
              </w:rPr>
              <w:t xml:space="preserve">).  </w:t>
            </w:r>
          </w:p>
          <w:p w14:paraId="1D185E3E" w14:textId="6FDD72E9" w:rsidR="003657E0" w:rsidRPr="003657E0" w:rsidRDefault="003657E0" w:rsidP="003657E0">
            <w:pPr>
              <w:pStyle w:val="Prrafodelista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</w:rPr>
            </w:pPr>
            <w:r w:rsidRPr="003657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LOQUE 1 – MAQUINAR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1301"/>
              <w:gridCol w:w="1625"/>
              <w:gridCol w:w="1192"/>
              <w:gridCol w:w="1517"/>
              <w:gridCol w:w="2600"/>
            </w:tblGrid>
            <w:tr w:rsidR="003657E0" w:rsidRPr="003657E0" w14:paraId="6B90E56B" w14:textId="77777777" w:rsidTr="003657E0">
              <w:trPr>
                <w:trHeight w:val="209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43036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A7098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E3D0E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900A7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AD3D8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DE2C1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3657E0" w:rsidRPr="003657E0" w14:paraId="1FCD6AB7" w14:textId="77777777" w:rsidTr="003657E0">
              <w:trPr>
                <w:trHeight w:val="236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E3BDF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BB98C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FA0B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A24BA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DE45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EC9B8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657E0" w:rsidRPr="003657E0" w14:paraId="75ADAFE9" w14:textId="77777777" w:rsidTr="003657E0">
              <w:trPr>
                <w:trHeight w:val="236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3C446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D8A72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5092A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D4A40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669B8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283FA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657E0" w:rsidRPr="003657E0" w14:paraId="79270625" w14:textId="77777777" w:rsidTr="003657E0">
              <w:trPr>
                <w:trHeight w:val="223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2704A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A8273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B5F20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D374C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F554B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813A9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923ABC8" w14:textId="77777777" w:rsidR="003657E0" w:rsidRPr="003657E0" w:rsidRDefault="003657E0" w:rsidP="003657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EB9FD" w14:textId="77777777" w:rsidR="009F73C5" w:rsidRDefault="009F73C5" w:rsidP="003657E0">
            <w:pPr>
              <w:autoSpaceDE w:val="0"/>
              <w:autoSpaceDN w:val="0"/>
              <w:ind w:left="851" w:right="10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881F8B1" w14:textId="0168735F" w:rsidR="003657E0" w:rsidRPr="003657E0" w:rsidRDefault="003657E0" w:rsidP="003657E0">
            <w:pPr>
              <w:autoSpaceDE w:val="0"/>
              <w:autoSpaceDN w:val="0"/>
              <w:ind w:left="851" w:right="10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7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BLOQUE 2 – </w:t>
            </w:r>
            <w:r w:rsidR="0012272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QUIPO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1301"/>
              <w:gridCol w:w="1625"/>
              <w:gridCol w:w="1192"/>
              <w:gridCol w:w="1517"/>
              <w:gridCol w:w="2600"/>
            </w:tblGrid>
            <w:tr w:rsidR="003657E0" w:rsidRPr="003657E0" w14:paraId="32800671" w14:textId="77777777" w:rsidTr="003657E0">
              <w:trPr>
                <w:trHeight w:val="209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E5A65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EA219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D3E8D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553CE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CE29A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DDC79" w14:textId="77777777" w:rsidR="003657E0" w:rsidRPr="003657E0" w:rsidRDefault="003657E0" w:rsidP="003657E0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3657E0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3657E0" w:rsidRPr="003657E0" w14:paraId="0243196E" w14:textId="77777777" w:rsidTr="003657E0">
              <w:trPr>
                <w:trHeight w:val="236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3F9E2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65555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445AB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175E7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1561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20ABF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657E0" w:rsidRPr="003657E0" w14:paraId="0F425F4B" w14:textId="77777777" w:rsidTr="003657E0">
              <w:trPr>
                <w:trHeight w:val="236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354D8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AD20A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8A5DF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0267D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17860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3FB74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657E0" w:rsidRPr="003657E0" w14:paraId="73DB99CF" w14:textId="77777777" w:rsidTr="003657E0">
              <w:trPr>
                <w:trHeight w:val="223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E8509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25401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D8ADF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57371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A7538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F9D8A" w14:textId="77777777" w:rsidR="003657E0" w:rsidRPr="003657E0" w:rsidRDefault="003657E0" w:rsidP="003657E0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AA8A2F1" w14:textId="77777777" w:rsidR="003657E0" w:rsidRPr="003657E0" w:rsidRDefault="003657E0" w:rsidP="003657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FE46C" w14:textId="77777777" w:rsidR="003657E0" w:rsidRPr="003657E0" w:rsidRDefault="003657E0" w:rsidP="003657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57E0">
              <w:rPr>
                <w:rFonts w:asciiTheme="minorHAnsi" w:hAnsiTheme="minorHAnsi" w:cstheme="minorHAnsi"/>
                <w:sz w:val="22"/>
                <w:szCs w:val="22"/>
              </w:rPr>
              <w:t>El proponente deberá aportar:</w:t>
            </w:r>
          </w:p>
          <w:p w14:paraId="3F6ADA27" w14:textId="77777777" w:rsidR="003657E0" w:rsidRPr="003657E0" w:rsidRDefault="003657E0" w:rsidP="003657E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proofErr w:type="spellStart"/>
            <w:r w:rsidRPr="003657E0">
              <w:rPr>
                <w:rFonts w:asciiTheme="minorHAnsi" w:hAnsiTheme="minorHAnsi" w:cstheme="minorHAnsi"/>
                <w:snapToGrid w:val="0"/>
              </w:rPr>
              <w:t>Certificación</w:t>
            </w:r>
            <w:proofErr w:type="spellEnd"/>
            <w:r w:rsidRPr="003657E0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3657E0">
              <w:rPr>
                <w:rFonts w:asciiTheme="minorHAnsi" w:hAnsiTheme="minorHAnsi" w:cstheme="minorHAnsi"/>
                <w:snapToGrid w:val="0"/>
              </w:rPr>
              <w:t>expedida</w:t>
            </w:r>
            <w:proofErr w:type="spellEnd"/>
            <w:r w:rsidRPr="003657E0">
              <w:rPr>
                <w:rFonts w:asciiTheme="minorHAnsi" w:hAnsiTheme="minorHAnsi" w:cstheme="minorHAnsi"/>
                <w:snapToGrid w:val="0"/>
              </w:rPr>
              <w:t xml:space="preserve"> por el </w:t>
            </w:r>
            <w:proofErr w:type="spellStart"/>
            <w:r w:rsidRPr="003657E0">
              <w:rPr>
                <w:rFonts w:asciiTheme="minorHAnsi" w:hAnsiTheme="minorHAnsi" w:cstheme="minorHAnsi"/>
                <w:snapToGrid w:val="0"/>
              </w:rPr>
              <w:t>cliente</w:t>
            </w:r>
            <w:proofErr w:type="spellEnd"/>
            <w:r w:rsidRPr="003657E0">
              <w:rPr>
                <w:rFonts w:asciiTheme="minorHAnsi" w:hAnsiTheme="minorHAnsi" w:cstheme="minorHAnsi"/>
                <w:snapToGrid w:val="0"/>
              </w:rPr>
              <w:t xml:space="preserve"> y </w:t>
            </w:r>
            <w:proofErr w:type="spellStart"/>
            <w:r w:rsidRPr="003657E0">
              <w:rPr>
                <w:rFonts w:asciiTheme="minorHAnsi" w:hAnsiTheme="minorHAnsi" w:cstheme="minorHAnsi"/>
                <w:snapToGrid w:val="0"/>
              </w:rPr>
              <w:t>copia</w:t>
            </w:r>
            <w:proofErr w:type="spellEnd"/>
            <w:r w:rsidRPr="003657E0">
              <w:rPr>
                <w:rFonts w:asciiTheme="minorHAnsi" w:hAnsiTheme="minorHAnsi" w:cstheme="minorHAnsi"/>
                <w:snapToGrid w:val="0"/>
              </w:rPr>
              <w:t xml:space="preserve"> del </w:t>
            </w:r>
            <w:proofErr w:type="spellStart"/>
            <w:r w:rsidRPr="003657E0">
              <w:rPr>
                <w:rFonts w:asciiTheme="minorHAnsi" w:hAnsiTheme="minorHAnsi" w:cstheme="minorHAnsi"/>
                <w:snapToGrid w:val="0"/>
              </w:rPr>
              <w:t>Contrato</w:t>
            </w:r>
            <w:proofErr w:type="spellEnd"/>
            <w:r w:rsidRPr="003657E0">
              <w:rPr>
                <w:rFonts w:asciiTheme="minorHAnsi" w:hAnsiTheme="minorHAnsi" w:cstheme="minorHAnsi"/>
                <w:snapToGrid w:val="0"/>
              </w:rPr>
              <w:t xml:space="preserve"> ó</w:t>
            </w:r>
          </w:p>
          <w:p w14:paraId="26CACE0B" w14:textId="77777777" w:rsidR="003657E0" w:rsidRPr="00122721" w:rsidRDefault="003657E0" w:rsidP="0012272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</w:rPr>
            </w:pPr>
            <w:r w:rsidRPr="00122721">
              <w:rPr>
                <w:rFonts w:asciiTheme="minorHAnsi" w:hAnsiTheme="minorHAnsi" w:cstheme="minorHAnsi"/>
                <w:snapToGrid w:val="0"/>
              </w:rPr>
              <w:t xml:space="preserve">Acta de </w:t>
            </w:r>
            <w:proofErr w:type="spellStart"/>
            <w:r w:rsidRPr="00122721">
              <w:rPr>
                <w:rFonts w:asciiTheme="minorHAnsi" w:hAnsiTheme="minorHAnsi" w:cstheme="minorHAnsi"/>
                <w:snapToGrid w:val="0"/>
              </w:rPr>
              <w:t>Liquidación</w:t>
            </w:r>
            <w:proofErr w:type="spellEnd"/>
            <w:r w:rsidRPr="00122721">
              <w:rPr>
                <w:rFonts w:asciiTheme="minorHAnsi" w:hAnsiTheme="minorHAnsi" w:cstheme="minorHAnsi"/>
                <w:snapToGrid w:val="0"/>
              </w:rPr>
              <w:t xml:space="preserve"> y </w:t>
            </w:r>
            <w:proofErr w:type="spellStart"/>
            <w:r w:rsidRPr="00122721">
              <w:rPr>
                <w:rFonts w:asciiTheme="minorHAnsi" w:hAnsiTheme="minorHAnsi" w:cstheme="minorHAnsi"/>
                <w:snapToGrid w:val="0"/>
              </w:rPr>
              <w:t>copia</w:t>
            </w:r>
            <w:proofErr w:type="spellEnd"/>
            <w:r w:rsidRPr="00122721">
              <w:rPr>
                <w:rFonts w:asciiTheme="minorHAnsi" w:hAnsiTheme="minorHAnsi" w:cstheme="minorHAnsi"/>
                <w:snapToGrid w:val="0"/>
              </w:rPr>
              <w:t xml:space="preserve"> del </w:t>
            </w:r>
            <w:proofErr w:type="spellStart"/>
            <w:r w:rsidRPr="00122721">
              <w:rPr>
                <w:rFonts w:asciiTheme="minorHAnsi" w:hAnsiTheme="minorHAnsi" w:cstheme="minorHAnsi"/>
                <w:snapToGrid w:val="0"/>
              </w:rPr>
              <w:t>contrato</w:t>
            </w:r>
            <w:proofErr w:type="spellEnd"/>
            <w:r w:rsidRPr="00122721">
              <w:rPr>
                <w:rFonts w:asciiTheme="minorHAnsi" w:hAnsiTheme="minorHAnsi" w:cstheme="minorHAnsi"/>
                <w:snapToGrid w:val="0"/>
              </w:rPr>
              <w:t xml:space="preserve">. </w:t>
            </w:r>
          </w:p>
          <w:p w14:paraId="6EEFD26C" w14:textId="77777777" w:rsidR="00122721" w:rsidRDefault="00122721" w:rsidP="007058CC">
            <w:pPr>
              <w:ind w:left="360"/>
              <w:rPr>
                <w:rFonts w:asciiTheme="minorHAnsi" w:eastAsia="MS Mincho" w:hAnsiTheme="minorHAnsi" w:cstheme="minorHAnsi"/>
                <w:b/>
              </w:rPr>
            </w:pPr>
          </w:p>
          <w:p w14:paraId="24CE99A6" w14:textId="77777777" w:rsidR="009F73C5" w:rsidRDefault="009F73C5" w:rsidP="007058CC">
            <w:pPr>
              <w:ind w:left="360"/>
              <w:rPr>
                <w:rFonts w:asciiTheme="minorHAnsi" w:eastAsia="MS Mincho" w:hAnsiTheme="minorHAnsi" w:cstheme="minorHAnsi"/>
                <w:b/>
              </w:rPr>
            </w:pPr>
          </w:p>
          <w:p w14:paraId="45F6289A" w14:textId="78D1D468" w:rsidR="009F73C5" w:rsidRPr="007058CC" w:rsidRDefault="009F73C5" w:rsidP="007058CC">
            <w:pPr>
              <w:ind w:left="360"/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5017F2" w:rsidRPr="00480B9F" w14:paraId="51E076C2" w14:textId="77777777" w:rsidTr="0012272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97F365" w14:textId="77777777" w:rsidR="005017F2" w:rsidRDefault="005017F2" w:rsidP="005E69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ARTE  2 - ÁMBITO DEL SUMINISTRO Y ESPECIFICACIONES TÉCNICAS</w:t>
            </w:r>
          </w:p>
          <w:p w14:paraId="4C61755E" w14:textId="55928F80" w:rsidR="00122721" w:rsidRPr="00480B9F" w:rsidRDefault="00122721" w:rsidP="005E69D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122721" w:rsidRPr="00480B9F" w14:paraId="7E0DE868" w14:textId="77777777" w:rsidTr="003657E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A401B" w14:textId="77777777" w:rsidR="00122721" w:rsidRPr="00122721" w:rsidRDefault="00122721" w:rsidP="0012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2721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Describa detalladamente las especificaciones de los bienes a suministrar, diligenciando cada uno de los campos de la tabla que se muestra a continuación.</w:t>
            </w:r>
          </w:p>
          <w:p w14:paraId="58BA3DA0" w14:textId="77777777" w:rsidR="00122721" w:rsidRPr="00122721" w:rsidRDefault="00122721" w:rsidP="0012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2721">
              <w:rPr>
                <w:rFonts w:asciiTheme="minorHAnsi" w:hAnsiTheme="minorHAnsi" w:cstheme="minorHAnsi"/>
                <w:b/>
                <w:sz w:val="22"/>
                <w:szCs w:val="22"/>
              </w:rPr>
              <w:t>El licitante deberá adjuntar las fichas técnicas de cada uno de los bienes ofertados expedidas por el fabricante correspondiente</w:t>
            </w:r>
            <w:r w:rsidRPr="001227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DAF997" w14:textId="0268EECB" w:rsidR="00122721" w:rsidRPr="00122721" w:rsidRDefault="00122721" w:rsidP="00122721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2272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BLOQUE 1 - </w:t>
            </w:r>
            <w:r w:rsidRPr="001227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MAQUINARIA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3156"/>
              <w:gridCol w:w="1249"/>
              <w:gridCol w:w="1998"/>
              <w:gridCol w:w="1182"/>
              <w:gridCol w:w="2293"/>
            </w:tblGrid>
            <w:tr w:rsidR="00122721" w:rsidRPr="00122721" w14:paraId="7F91C1AA" w14:textId="77777777" w:rsidTr="006A06F1">
              <w:trPr>
                <w:trHeight w:val="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60739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6FE8CD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5642EB2B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4C3A2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21716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560C7CC9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1C0409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39F05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42883CD0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122721" w:rsidRPr="00122721" w14:paraId="0B96DB9A" w14:textId="77777777" w:rsidTr="006A06F1">
              <w:trPr>
                <w:trHeight w:val="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F8940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00124B4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A0007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00974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4752D3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13E85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6508544C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122721" w:rsidRPr="00122721" w14:paraId="3DFA2715" w14:textId="77777777" w:rsidTr="006A06F1">
              <w:trPr>
                <w:trHeight w:val="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35D51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5CFB303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13319D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631E5C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090B6D2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C25275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4BE226DF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122721" w:rsidRPr="00122721" w14:paraId="0DFCECF1" w14:textId="77777777" w:rsidTr="006A06F1">
              <w:trPr>
                <w:trHeight w:val="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A23F3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3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001FA84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4809B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68E4F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9BE1190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4A93D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1CCD6087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3B1AA17C" w14:textId="77777777" w:rsidR="00122721" w:rsidRPr="00122721" w:rsidRDefault="00122721" w:rsidP="001227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B1D3EA" w14:textId="77777777" w:rsidR="00122721" w:rsidRPr="00122721" w:rsidRDefault="00122721" w:rsidP="001227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721">
              <w:rPr>
                <w:rFonts w:asciiTheme="minorHAnsi" w:hAnsiTheme="minorHAnsi" w:cstheme="minorHAnsi"/>
                <w:b/>
                <w:sz w:val="22"/>
                <w:szCs w:val="22"/>
              </w:rPr>
              <w:t>Tiempo entrega Bloque 1 en los sitios indicados en la Sección 3</w:t>
            </w:r>
            <w:r w:rsidRPr="0012272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TE 2: Lugares y distribución de entrega </w:t>
            </w:r>
            <w:r w:rsidRPr="00122721">
              <w:rPr>
                <w:rFonts w:asciiTheme="minorHAnsi" w:hAnsiTheme="minorHAnsi" w:cstheme="minorHAnsi"/>
                <w:b/>
                <w:sz w:val="22"/>
                <w:szCs w:val="22"/>
              </w:rPr>
              <w:t>(contados en días calendario a partir de la suscrición del contrato</w:t>
            </w:r>
            <w:proofErr w:type="gramStart"/>
            <w:r w:rsidRPr="00122721">
              <w:rPr>
                <w:rFonts w:asciiTheme="minorHAnsi" w:hAnsiTheme="minorHAnsi" w:cstheme="minorHAnsi"/>
                <w:b/>
                <w:sz w:val="22"/>
                <w:szCs w:val="22"/>
              </w:rPr>
              <w:t>):_</w:t>
            </w:r>
            <w:proofErr w:type="gramEnd"/>
            <w:r w:rsidRPr="0012272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</w:t>
            </w:r>
          </w:p>
          <w:p w14:paraId="4C1B5E85" w14:textId="77777777" w:rsidR="00122721" w:rsidRPr="00122721" w:rsidRDefault="00122721" w:rsidP="00122721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2272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Modo de </w:t>
            </w:r>
            <w:proofErr w:type="gramStart"/>
            <w:r w:rsidRPr="0012272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transporte:_</w:t>
            </w:r>
            <w:proofErr w:type="gramEnd"/>
            <w:r w:rsidRPr="0012272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____________________________________________________</w:t>
            </w:r>
          </w:p>
          <w:p w14:paraId="5105FC17" w14:textId="77777777" w:rsidR="00122721" w:rsidRPr="00122721" w:rsidRDefault="00122721" w:rsidP="001227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A4EE25" w14:textId="77777777" w:rsidR="00122721" w:rsidRPr="00122721" w:rsidRDefault="00122721" w:rsidP="001227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5101F1" w14:textId="2BD4E2D4" w:rsidR="00122721" w:rsidRPr="00122721" w:rsidRDefault="00122721" w:rsidP="00122721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272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BLOQUE 2 –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QUIP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2932"/>
              <w:gridCol w:w="1291"/>
              <w:gridCol w:w="2064"/>
              <w:gridCol w:w="1057"/>
              <w:gridCol w:w="2513"/>
            </w:tblGrid>
            <w:tr w:rsidR="00122721" w:rsidRPr="00122721" w14:paraId="0B6AACD0" w14:textId="77777777" w:rsidTr="006A06F1">
              <w:trPr>
                <w:trHeight w:val="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4682C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DD2FF0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4A84B665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620F9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BD9F4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0A255C41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50F1B1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50976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2B58DEDE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122721" w:rsidRPr="00122721" w14:paraId="11C326ED" w14:textId="77777777" w:rsidTr="006A06F1">
              <w:trPr>
                <w:trHeight w:val="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469F4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B116693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8B9F8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32B25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3B124B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997A5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587B6AF5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122721" w:rsidRPr="00122721" w14:paraId="67F88716" w14:textId="77777777" w:rsidTr="006A06F1">
              <w:trPr>
                <w:trHeight w:val="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9177C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C6AB2B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A15029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8D0FEF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A911E7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2088BC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1A2A6885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122721" w:rsidRPr="00122721" w14:paraId="7CFE900A" w14:textId="77777777" w:rsidTr="006A06F1">
              <w:trPr>
                <w:trHeight w:val="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34FDA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3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0FB3783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D63D9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C4BB5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3312A5C" w14:textId="77777777" w:rsidR="00122721" w:rsidRPr="00122721" w:rsidRDefault="00122721" w:rsidP="001227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2C976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17679CFF" w14:textId="77777777" w:rsidR="00122721" w:rsidRPr="00122721" w:rsidRDefault="00122721" w:rsidP="00122721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122721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4CE8D2AF" w14:textId="77777777" w:rsidR="00122721" w:rsidRPr="00122721" w:rsidRDefault="00122721" w:rsidP="001227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E75194" w14:textId="77777777" w:rsidR="00122721" w:rsidRPr="00122721" w:rsidRDefault="00122721" w:rsidP="001227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721">
              <w:rPr>
                <w:rFonts w:asciiTheme="minorHAnsi" w:hAnsiTheme="minorHAnsi" w:cstheme="minorHAnsi"/>
                <w:b/>
                <w:sz w:val="22"/>
                <w:szCs w:val="22"/>
              </w:rPr>
              <w:t>Tiempo entrega Bloque 2 en los sitios indicados en la Sección 3</w:t>
            </w:r>
            <w:r w:rsidRPr="0012272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TE 2: Lugares y distribución de entrega </w:t>
            </w:r>
            <w:r w:rsidRPr="00122721">
              <w:rPr>
                <w:rFonts w:asciiTheme="minorHAnsi" w:hAnsiTheme="minorHAnsi" w:cstheme="minorHAnsi"/>
                <w:b/>
                <w:sz w:val="22"/>
                <w:szCs w:val="22"/>
              </w:rPr>
              <w:t>(contados en días calendario a partir de la suscripción del contrato</w:t>
            </w:r>
            <w:proofErr w:type="gramStart"/>
            <w:r w:rsidRPr="00122721">
              <w:rPr>
                <w:rFonts w:asciiTheme="minorHAnsi" w:hAnsiTheme="minorHAnsi" w:cstheme="minorHAnsi"/>
                <w:b/>
                <w:sz w:val="22"/>
                <w:szCs w:val="22"/>
              </w:rPr>
              <w:t>):_</w:t>
            </w:r>
            <w:proofErr w:type="gramEnd"/>
            <w:r w:rsidRPr="0012272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</w:t>
            </w:r>
          </w:p>
          <w:p w14:paraId="3731519D" w14:textId="77777777" w:rsidR="00122721" w:rsidRPr="00122721" w:rsidRDefault="00122721" w:rsidP="00122721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2272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Modo de </w:t>
            </w:r>
            <w:proofErr w:type="gramStart"/>
            <w:r w:rsidRPr="0012272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transporte:_</w:t>
            </w:r>
            <w:proofErr w:type="gramEnd"/>
            <w:r w:rsidRPr="0012272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____________________________________________________</w:t>
            </w:r>
          </w:p>
          <w:p w14:paraId="7A14CC5F" w14:textId="77777777" w:rsidR="00122721" w:rsidRPr="00122721" w:rsidRDefault="00122721" w:rsidP="00122721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  <w:p w14:paraId="0AF15EA3" w14:textId="77777777" w:rsidR="00122721" w:rsidRPr="00122721" w:rsidRDefault="00122721" w:rsidP="00122721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2272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Transportista preferido, si </w:t>
            </w:r>
            <w:proofErr w:type="gramStart"/>
            <w:r w:rsidRPr="0012272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rocede:_</w:t>
            </w:r>
            <w:proofErr w:type="gramEnd"/>
            <w:r w:rsidRPr="0012272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________________________________________________</w:t>
            </w:r>
          </w:p>
          <w:p w14:paraId="4AECEB5B" w14:textId="3DF61C0D" w:rsidR="00122721" w:rsidRPr="00122721" w:rsidRDefault="00122721" w:rsidP="00122721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2721" w:rsidRPr="00480B9F" w14:paraId="79B6337C" w14:textId="77777777" w:rsidTr="0012272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7EC0C5" w14:textId="43D6B9DA" w:rsidR="00122721" w:rsidRPr="00480B9F" w:rsidRDefault="00122721" w:rsidP="001227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 xml:space="preserve">PARTE 3 - SERVICIOS </w:t>
            </w:r>
            <w:proofErr w:type="gramStart"/>
            <w:r w:rsidRPr="00480B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EXOS  BLOQUE</w:t>
            </w:r>
            <w:proofErr w:type="gramEnd"/>
            <w:r w:rsidRPr="00480B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1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Y</w:t>
            </w:r>
            <w:r w:rsidRPr="00480B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2</w:t>
            </w:r>
          </w:p>
        </w:tc>
      </w:tr>
      <w:tr w:rsidR="00122721" w:rsidRPr="00480B9F" w14:paraId="4351D86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DE207CB" w14:textId="77777777" w:rsidR="00122721" w:rsidRPr="00480B9F" w:rsidRDefault="00122721" w:rsidP="001227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solicita a los Licitantes informar sobre los servicios conexos ofrecidos, </w:t>
            </w:r>
            <w:proofErr w:type="gramStart"/>
            <w:r w:rsidRPr="00480B9F">
              <w:rPr>
                <w:rFonts w:asciiTheme="minorHAnsi" w:eastAsia="MS Mincho" w:hAnsiTheme="minorHAnsi" w:cstheme="minorHAnsi"/>
                <w:sz w:val="22"/>
                <w:szCs w:val="22"/>
              </w:rPr>
              <w:t>de acuerdo a</w:t>
            </w:r>
            <w:proofErr w:type="gramEnd"/>
            <w:r w:rsidRPr="00480B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 información que se solicita a continuación:</w:t>
            </w:r>
          </w:p>
        </w:tc>
      </w:tr>
      <w:tr w:rsidR="00122721" w:rsidRPr="00480B9F" w14:paraId="081B57DD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B1FD976" w14:textId="41613B95" w:rsidR="00122721" w:rsidRPr="00480B9F" w:rsidRDefault="00122721" w:rsidP="001227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z w:val="22"/>
                <w:szCs w:val="22"/>
              </w:rPr>
              <w:t>Servicios posventa exigidos</w:t>
            </w:r>
          </w:p>
        </w:tc>
        <w:tc>
          <w:tcPr>
            <w:tcW w:w="3723" w:type="pct"/>
          </w:tcPr>
          <w:p w14:paraId="7399D040" w14:textId="505675C0" w:rsidR="00122721" w:rsidRPr="00480B9F" w:rsidRDefault="00122721" w:rsidP="0012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z w:val="22"/>
                <w:szCs w:val="22"/>
              </w:rPr>
              <w:t xml:space="preserve">El proponente deberá de anexar propuesta que argumente los servicios </w:t>
            </w:r>
            <w:proofErr w:type="spellStart"/>
            <w:proofErr w:type="gramStart"/>
            <w:r w:rsidRPr="00480B9F">
              <w:rPr>
                <w:rFonts w:asciiTheme="minorHAnsi" w:hAnsiTheme="minorHAnsi" w:cstheme="minorHAnsi"/>
                <w:sz w:val="22"/>
                <w:szCs w:val="22"/>
              </w:rPr>
              <w:t>pos</w:t>
            </w:r>
            <w:proofErr w:type="spellEnd"/>
            <w:r w:rsidRPr="00480B9F">
              <w:rPr>
                <w:rFonts w:asciiTheme="minorHAnsi" w:hAnsiTheme="minorHAnsi" w:cstheme="minorHAnsi"/>
                <w:sz w:val="22"/>
                <w:szCs w:val="22"/>
              </w:rPr>
              <w:t xml:space="preserve"> venta</w:t>
            </w:r>
            <w:proofErr w:type="gramEnd"/>
            <w:r w:rsidRPr="00480B9F">
              <w:rPr>
                <w:rFonts w:asciiTheme="minorHAnsi" w:hAnsiTheme="minorHAnsi" w:cstheme="minorHAnsi"/>
                <w:sz w:val="22"/>
                <w:szCs w:val="22"/>
              </w:rPr>
              <w:t xml:space="preserve"> del suministro de equipos de manejo especializado, dentro de los que debe de incluir:</w:t>
            </w:r>
          </w:p>
          <w:p w14:paraId="4B54F835" w14:textId="77777777" w:rsidR="00122721" w:rsidRPr="00480B9F" w:rsidRDefault="00122721" w:rsidP="0012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4150A" w14:textId="0F53EA2E" w:rsidR="00122721" w:rsidRPr="00480B9F" w:rsidRDefault="00122721" w:rsidP="001227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 w:eastAsia="es-ES"/>
              </w:rPr>
            </w:pPr>
            <w:r w:rsidRPr="00480B9F">
              <w:rPr>
                <w:rFonts w:asciiTheme="minorHAnsi" w:hAnsiTheme="minorHAnsi" w:cstheme="minorHAnsi"/>
                <w:b/>
                <w:lang w:val="es-CO" w:eastAsia="es-ES"/>
              </w:rPr>
              <w:t>Capacitación:</w:t>
            </w:r>
            <w:r w:rsidRPr="00480B9F">
              <w:rPr>
                <w:rFonts w:asciiTheme="minorHAnsi" w:hAnsiTheme="minorHAnsi" w:cstheme="minorHAnsi"/>
                <w:lang w:val="es-CO" w:eastAsia="es-ES"/>
              </w:rPr>
              <w:t xml:space="preserve"> Jornadas de Capacitación para el adecuado manejo y mantenimiento preventivo de los equipos cuando se trate de maquinaria y elementos que requieran ser armados o mezclados, (mínimo 4 horas y mínimo 5 personas).</w:t>
            </w:r>
          </w:p>
          <w:p w14:paraId="044DB7D3" w14:textId="19C09E0E" w:rsidR="00122721" w:rsidRPr="00480B9F" w:rsidRDefault="00122721" w:rsidP="001227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 w:eastAsia="es-ES"/>
              </w:rPr>
            </w:pPr>
            <w:r w:rsidRPr="00480B9F">
              <w:rPr>
                <w:rFonts w:asciiTheme="minorHAnsi" w:hAnsiTheme="minorHAnsi" w:cstheme="minorHAnsi"/>
                <w:b/>
                <w:lang w:val="es-CO" w:eastAsia="es-ES"/>
              </w:rPr>
              <w:t>Soporte Técnico</w:t>
            </w:r>
            <w:r w:rsidRPr="00480B9F">
              <w:rPr>
                <w:rFonts w:asciiTheme="minorHAnsi" w:hAnsiTheme="minorHAnsi" w:cstheme="minorHAnsi"/>
                <w:lang w:val="es-CO" w:eastAsia="es-ES"/>
              </w:rPr>
              <w:t>: El oferente deberá presentar certificación de distribuidor y/o fabricante, y garantizar que exista un taller autorizado para mantenimiento en la zona.</w:t>
            </w:r>
          </w:p>
          <w:p w14:paraId="673915B5" w14:textId="77777777" w:rsidR="00122721" w:rsidRPr="00480B9F" w:rsidRDefault="00122721" w:rsidP="001227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 w:eastAsia="es-ES"/>
              </w:rPr>
            </w:pPr>
            <w:r w:rsidRPr="00480B9F">
              <w:rPr>
                <w:rFonts w:asciiTheme="minorHAnsi" w:hAnsiTheme="minorHAnsi" w:cstheme="minorHAnsi"/>
                <w:b/>
                <w:lang w:val="es-CO" w:eastAsia="es-ES"/>
              </w:rPr>
              <w:t>Programa de Mantenimientos</w:t>
            </w:r>
            <w:r w:rsidRPr="00480B9F">
              <w:rPr>
                <w:rFonts w:asciiTheme="minorHAnsi" w:hAnsiTheme="minorHAnsi" w:cstheme="minorHAnsi"/>
                <w:lang w:val="es-CO" w:eastAsia="es-ES"/>
              </w:rPr>
              <w:t>: El oferente deberá detallar los servicios mantenimientos ofrecidos, periodicidad, alcance, condiciones del servicio y suministros de insumos.</w:t>
            </w:r>
          </w:p>
          <w:p w14:paraId="1A1A9037" w14:textId="1FE766F8" w:rsidR="00122721" w:rsidRPr="00480B9F" w:rsidRDefault="00122721" w:rsidP="001227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val="es-CO" w:eastAsia="es-ES"/>
              </w:rPr>
            </w:pPr>
            <w:r w:rsidRPr="00480B9F">
              <w:rPr>
                <w:rFonts w:asciiTheme="minorHAnsi" w:hAnsiTheme="minorHAnsi" w:cstheme="minorHAnsi"/>
                <w:b/>
                <w:lang w:val="es-CO" w:eastAsia="es-ES"/>
              </w:rPr>
              <w:t>Centros Técnicos:</w:t>
            </w:r>
            <w:r w:rsidRPr="00480B9F">
              <w:rPr>
                <w:rFonts w:asciiTheme="minorHAnsi" w:hAnsiTheme="minorHAnsi" w:cstheme="minorHAnsi"/>
                <w:lang w:val="es-CO" w:eastAsia="es-ES"/>
              </w:rPr>
              <w:t xml:space="preserve"> Los oferentes interesados deben garantizar, a través de certificados de las empresas fabricantes y/o comercializadoras de los equipos en Colombia, que cuentan con taller autorizado en cualquier </w:t>
            </w:r>
            <w:r w:rsidRPr="00480B9F">
              <w:rPr>
                <w:rFonts w:asciiTheme="minorHAnsi" w:hAnsiTheme="minorHAnsi" w:cstheme="minorHAnsi"/>
                <w:lang w:val="es-CO"/>
              </w:rPr>
              <w:t>parte el departamento de Nariño en los municipios aledaños de la región, para la validación de garantía de los elementos que suministra y que cuenten con disponibilidad de repuestos.</w:t>
            </w:r>
          </w:p>
        </w:tc>
      </w:tr>
      <w:tr w:rsidR="00122721" w:rsidRPr="00480B9F" w14:paraId="13699784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C067083" w14:textId="5BAEC382" w:rsidR="00122721" w:rsidRPr="00480B9F" w:rsidRDefault="00122721" w:rsidP="001227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z w:val="22"/>
                <w:szCs w:val="22"/>
              </w:rPr>
              <w:t>Mecanismos de garantía de calidad técnica:</w:t>
            </w:r>
          </w:p>
        </w:tc>
        <w:tc>
          <w:tcPr>
            <w:tcW w:w="3723" w:type="pct"/>
          </w:tcPr>
          <w:p w14:paraId="52C4449E" w14:textId="77777777" w:rsidR="00122721" w:rsidRPr="00480B9F" w:rsidRDefault="00122721" w:rsidP="0012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z w:val="22"/>
                <w:szCs w:val="22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3E17000C" w14:textId="18EE8A99" w:rsidR="00122721" w:rsidRPr="00480B9F" w:rsidRDefault="00122721" w:rsidP="00122721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  <w:highlight w:val="magenta"/>
              </w:rPr>
            </w:pPr>
            <w:r w:rsidRPr="00480B9F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122721" w:rsidRPr="00480B9F" w14:paraId="12514E28" w14:textId="77777777" w:rsidTr="00B77DF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4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32100D0" w14:textId="510799B7" w:rsidR="00122721" w:rsidRPr="00480B9F" w:rsidRDefault="00122721" w:rsidP="001227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2FED7A91" w14:textId="252ADB7E" w:rsidR="00122721" w:rsidRPr="00480B9F" w:rsidRDefault="00122721" w:rsidP="0012272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0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ra todos los bloques el proponente debe presentar garantía técnica debidamente suscrita por el representante legal, donde ampare los siguientes requisitos:  </w:t>
            </w:r>
          </w:p>
          <w:p w14:paraId="4483DF06" w14:textId="77777777" w:rsidR="00122721" w:rsidRPr="00480B9F" w:rsidRDefault="00122721" w:rsidP="0012272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0B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51F4B7B" w14:textId="13FF142B" w:rsidR="00122721" w:rsidRPr="00480B9F" w:rsidRDefault="00122721" w:rsidP="00122721">
            <w:pPr>
              <w:pStyle w:val="Prrafode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Theme="minorHAnsi" w:hAnsiTheme="minorHAnsi" w:cstheme="minorHAnsi"/>
                <w:lang w:val="es-CO"/>
              </w:rPr>
            </w:pPr>
            <w:r w:rsidRPr="00480B9F">
              <w:rPr>
                <w:rFonts w:asciiTheme="minorHAnsi" w:hAnsiTheme="minorHAnsi" w:cstheme="minorHAnsi"/>
                <w:lang w:val="es-CO"/>
              </w:rPr>
              <w:t xml:space="preserve">Sobre piezas o la reposición total del bien. </w:t>
            </w:r>
          </w:p>
          <w:p w14:paraId="2DB8E7B7" w14:textId="3B06634C" w:rsidR="00122721" w:rsidRPr="00480B9F" w:rsidRDefault="00122721" w:rsidP="00122721">
            <w:pPr>
              <w:pStyle w:val="Prrafode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480B9F">
              <w:rPr>
                <w:rFonts w:asciiTheme="minorHAnsi" w:hAnsiTheme="minorHAnsi" w:cstheme="minorHAnsi"/>
                <w:lang w:val="es-CO"/>
              </w:rPr>
              <w:t xml:space="preserve">Todos los equipos deben contener, al momento de la entrega, la respectiva garantía por escrito, donde se contemple el tiempo y cubrimiento de esta. </w:t>
            </w:r>
            <w:r w:rsidRPr="00480B9F">
              <w:rPr>
                <w:rFonts w:asciiTheme="minorHAnsi" w:hAnsiTheme="minorHAnsi" w:cstheme="minorHAnsi"/>
              </w:rPr>
              <w:t xml:space="preserve">Esta garantía debe ser entregada a cada asociación </w:t>
            </w:r>
          </w:p>
          <w:p w14:paraId="6359E97F" w14:textId="6A0F6A4A" w:rsidR="00122721" w:rsidRPr="00480B9F" w:rsidRDefault="00122721" w:rsidP="00122721">
            <w:pPr>
              <w:pStyle w:val="Prrafode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Theme="minorHAnsi" w:hAnsiTheme="minorHAnsi" w:cstheme="minorHAnsi"/>
                <w:lang w:val="es-CO"/>
              </w:rPr>
            </w:pPr>
            <w:r w:rsidRPr="00480B9F">
              <w:rPr>
                <w:rFonts w:asciiTheme="minorHAnsi" w:hAnsiTheme="minorHAnsi" w:cstheme="minorHAns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6E730C54" w14:textId="18FB5BF8" w:rsidR="00122721" w:rsidRPr="00480B9F" w:rsidRDefault="00122721" w:rsidP="00122721">
            <w:pPr>
              <w:pStyle w:val="Prrafode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Theme="minorHAnsi" w:hAnsiTheme="minorHAnsi" w:cstheme="minorHAnsi"/>
                <w:lang w:val="es-CO"/>
              </w:rPr>
            </w:pPr>
            <w:r w:rsidRPr="00480B9F">
              <w:rPr>
                <w:rFonts w:asciiTheme="minorHAnsi" w:hAnsiTheme="minorHAnsi" w:cstheme="minorHAnsi"/>
                <w:lang w:val="es-CO"/>
              </w:rPr>
              <w:t>Que el término de la garantía sea de mínimo doce (12) meses a partir de la entrega de los bienes.</w:t>
            </w:r>
          </w:p>
          <w:p w14:paraId="2E693589" w14:textId="1F990B59" w:rsidR="00122721" w:rsidRPr="00480B9F" w:rsidRDefault="00122721" w:rsidP="00122721">
            <w:pPr>
              <w:pStyle w:val="Prrafode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Theme="minorHAnsi" w:hAnsiTheme="minorHAnsi" w:cstheme="minorHAnsi"/>
                <w:lang w:val="es-CO"/>
              </w:rPr>
            </w:pPr>
            <w:r w:rsidRPr="00480B9F">
              <w:rPr>
                <w:rFonts w:asciiTheme="minorHAnsi" w:hAnsiTheme="minorHAnsi" w:cstheme="minorHAnsi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3A16920C" w14:textId="77777777" w:rsidR="00122721" w:rsidRPr="00480B9F" w:rsidRDefault="00122721" w:rsidP="00122721">
            <w:pPr>
              <w:pStyle w:val="Prrafode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Theme="minorHAnsi" w:hAnsiTheme="minorHAnsi" w:cstheme="minorHAnsi"/>
                <w:lang w:val="es-CO"/>
              </w:rPr>
            </w:pPr>
            <w:r w:rsidRPr="00480B9F">
              <w:rPr>
                <w:rFonts w:asciiTheme="minorHAnsi" w:hAnsiTheme="minorHAnsi" w:cstheme="minorHAnsi"/>
                <w:lang w:val="es-CO"/>
              </w:rPr>
              <w:t xml:space="preserve">El oferente se compromete a reemplazar los productos que presenten deterioro de la calidad u otro tipo de anomalía en un periodo máximo de diez (10) días calendario, contados a partir del requerimiento, el cual se realizará a través de correo electrónico. </w:t>
            </w:r>
          </w:p>
          <w:p w14:paraId="388862E4" w14:textId="546C5B20" w:rsidR="00122721" w:rsidRPr="00480B9F" w:rsidRDefault="00122721" w:rsidP="00122721">
            <w:pPr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0B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icionalmente para el ítem 1 – tractor 88 a 100 hp, del bloque 1 – Maquinaria presentar garantía de:</w:t>
            </w:r>
          </w:p>
          <w:p w14:paraId="5E4D7EF6" w14:textId="77777777" w:rsidR="00122721" w:rsidRPr="00480B9F" w:rsidRDefault="00122721" w:rsidP="00122721">
            <w:pPr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46A3FC" w14:textId="77777777" w:rsidR="00122721" w:rsidRPr="00480B9F" w:rsidRDefault="00122721" w:rsidP="00122721">
            <w:pPr>
              <w:pStyle w:val="Prrafode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Theme="minorHAnsi" w:hAnsiTheme="minorHAnsi" w:cstheme="minorHAnsi"/>
                <w:lang w:val="es-CO"/>
              </w:rPr>
            </w:pPr>
            <w:r w:rsidRPr="00480B9F">
              <w:rPr>
                <w:rFonts w:asciiTheme="minorHAnsi" w:hAnsiTheme="minorHAnsi" w:cstheme="minorHAnsi"/>
                <w:lang w:val="es-CO"/>
              </w:rPr>
              <w:t xml:space="preserve">Mínimo 1200 horas </w:t>
            </w:r>
            <w:proofErr w:type="spellStart"/>
            <w:proofErr w:type="gramStart"/>
            <w:r w:rsidRPr="00480B9F">
              <w:rPr>
                <w:rFonts w:asciiTheme="minorHAnsi" w:hAnsiTheme="minorHAnsi" w:cstheme="minorHAnsi"/>
                <w:lang w:val="es-CO"/>
              </w:rPr>
              <w:t>ó</w:t>
            </w:r>
            <w:proofErr w:type="spellEnd"/>
            <w:r w:rsidRPr="00480B9F">
              <w:rPr>
                <w:rFonts w:asciiTheme="minorHAnsi" w:hAnsiTheme="minorHAnsi" w:cstheme="minorHAnsi"/>
                <w:lang w:val="es-CO"/>
              </w:rPr>
              <w:t xml:space="preserve">  12</w:t>
            </w:r>
            <w:proofErr w:type="gramEnd"/>
            <w:r w:rsidRPr="00480B9F">
              <w:rPr>
                <w:rFonts w:asciiTheme="minorHAnsi" w:hAnsiTheme="minorHAnsi" w:cstheme="minorHAnsi"/>
                <w:lang w:val="es-CO"/>
              </w:rPr>
              <w:t xml:space="preserve"> (doce) meses  de trabajo.</w:t>
            </w:r>
          </w:p>
          <w:p w14:paraId="6428F524" w14:textId="5BF0BCA1" w:rsidR="00122721" w:rsidRPr="00480B9F" w:rsidRDefault="00122721" w:rsidP="00122721">
            <w:pPr>
              <w:pStyle w:val="Prrafodelista"/>
              <w:shd w:val="clear" w:color="auto" w:fill="FFFFFF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122721" w:rsidRPr="00480B9F" w14:paraId="708ACFD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470F321" w14:textId="77777777" w:rsidR="00122721" w:rsidRPr="00480B9F" w:rsidRDefault="00122721" w:rsidP="001227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6C2C0A0F" w14:textId="77777777" w:rsidR="00122721" w:rsidRPr="00480B9F" w:rsidRDefault="00122721" w:rsidP="001227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80B9F">
              <w:rPr>
                <w:rFonts w:asciiTheme="minorHAnsi" w:eastAsia="MS Mincho" w:hAnsiTheme="minorHAnsi" w:cstheme="minorHAnsi"/>
                <w:sz w:val="22"/>
                <w:szCs w:val="22"/>
              </w:rPr>
              <w:t>Español</w:t>
            </w:r>
          </w:p>
        </w:tc>
      </w:tr>
    </w:tbl>
    <w:p w14:paraId="6DFB65D6" w14:textId="7EFC61C9" w:rsidR="0039657F" w:rsidRPr="00480B9F" w:rsidRDefault="0039657F" w:rsidP="005E69DC">
      <w:pPr>
        <w:rPr>
          <w:rFonts w:asciiTheme="minorHAnsi" w:eastAsia="MS Mincho" w:hAnsiTheme="minorHAnsi" w:cstheme="minorHAnsi"/>
          <w:sz w:val="22"/>
          <w:szCs w:val="22"/>
          <w:lang w:eastAsia="it-IT"/>
        </w:rPr>
      </w:pPr>
      <w:bookmarkStart w:id="2" w:name="_Hlk1727217"/>
      <w:bookmarkStart w:id="3" w:name="_Hlk1484080"/>
      <w:bookmarkStart w:id="4" w:name="_Hlk1484137"/>
      <w:bookmarkStart w:id="5" w:name="_Hlk531785195"/>
      <w:bookmarkStart w:id="6" w:name="_Hlk531785146"/>
      <w:bookmarkStart w:id="7" w:name="_Hlk534885213"/>
      <w:bookmarkStart w:id="8" w:name="_Hlk534381776"/>
      <w:bookmarkStart w:id="9" w:name="_Hlk535253613"/>
      <w:bookmarkStart w:id="10" w:name="_Hlk2000637"/>
    </w:p>
    <w:p w14:paraId="6F753FC4" w14:textId="31676D8F" w:rsidR="0039657F" w:rsidRPr="00480B9F" w:rsidRDefault="00E350DF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, </w:t>
      </w:r>
    </w:p>
    <w:p w14:paraId="108DA503" w14:textId="472C4020" w:rsidR="009A1BCB" w:rsidRPr="00480B9F" w:rsidRDefault="009A1BCB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</w:rPr>
      </w:pPr>
    </w:p>
    <w:p w14:paraId="07A4DE59" w14:textId="77777777" w:rsidR="005D52CD" w:rsidRPr="00480B9F" w:rsidRDefault="005D52CD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</w:rPr>
      </w:pPr>
    </w:p>
    <w:p w14:paraId="289108BD" w14:textId="52C96CA2" w:rsidR="00FF22F3" w:rsidRPr="00480B9F" w:rsidRDefault="00CD433D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bookmarkEnd w:id="2"/>
      <w:r w:rsidR="00FF22F3" w:rsidRPr="00480B9F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FF22F3" w:rsidRPr="00480B9F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FF22F3" w:rsidRPr="00480B9F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FF22F3" w:rsidRPr="00480B9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F22F3"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F08F7E0" w14:textId="77777777" w:rsidR="00FF22F3" w:rsidRPr="00480B9F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761A3592" w14:textId="77777777" w:rsidR="00FF22F3" w:rsidRPr="00480B9F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4A34E686" w14:textId="77777777" w:rsidR="00B81FDF" w:rsidRPr="00480B9F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3"/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4"/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80B9F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66862323" w14:textId="6B3E2596" w:rsidR="00FF22F3" w:rsidRPr="00480B9F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  <w:r w:rsidRPr="00480B9F">
        <w:rPr>
          <w:rFonts w:asciiTheme="minorHAnsi" w:eastAsia="MS Mincho" w:hAnsiTheme="minorHAnsi" w:cstheme="minorHAnsi"/>
          <w:sz w:val="22"/>
          <w:szCs w:val="22"/>
        </w:rPr>
        <w:br w:type="page"/>
      </w:r>
    </w:p>
    <w:bookmarkEnd w:id="5"/>
    <w:bookmarkEnd w:id="6"/>
    <w:bookmarkEnd w:id="7"/>
    <w:bookmarkEnd w:id="8"/>
    <w:bookmarkEnd w:id="9"/>
    <w:bookmarkEnd w:id="10"/>
    <w:p w14:paraId="3B5BB11F" w14:textId="220FAB76" w:rsidR="008B5F84" w:rsidRPr="00480B9F" w:rsidRDefault="008B5F84" w:rsidP="005E69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0B9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480B9F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480B9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480B9F" w:rsidRDefault="00FF22F3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16D9A53C" w14:textId="77777777" w:rsidR="008B5F84" w:rsidRPr="00480B9F" w:rsidRDefault="008B5F84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83F2AA6" w14:textId="77777777" w:rsidR="005D0250" w:rsidRPr="00480B9F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  <w:r w:rsidRPr="00480B9F">
        <w:rPr>
          <w:rFonts w:asciiTheme="minorHAnsi" w:hAnsiTheme="minorHAnsi" w:cstheme="minorHAnsi"/>
          <w:sz w:val="22"/>
          <w:szCs w:val="22"/>
        </w:rPr>
        <w:t>El Licitante está obligado a presentar su Oferta Financiera según se indica en las Instrucciones a los Licitantes.</w:t>
      </w:r>
      <w:r w:rsidRPr="00480B9F">
        <w:rPr>
          <w:rFonts w:asciiTheme="minorHAnsi" w:hAnsiTheme="minorHAnsi" w:cstheme="minorHAnsi"/>
          <w:sz w:val="22"/>
          <w:szCs w:val="22"/>
        </w:rPr>
        <w:br/>
      </w:r>
      <w:r w:rsidRPr="00480B9F">
        <w:rPr>
          <w:rFonts w:asciiTheme="minorHAnsi" w:hAnsiTheme="minorHAnsi" w:cs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63AA0F46" w:rsidR="005D0250" w:rsidRPr="00480B9F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  <w:r w:rsidRPr="00480B9F">
        <w:rPr>
          <w:rFonts w:asciiTheme="minorHAnsi" w:hAnsiTheme="minorHAnsi" w:cstheme="minorHAnsi"/>
          <w:sz w:val="22"/>
          <w:szCs w:val="22"/>
        </w:rPr>
        <w:br/>
        <w:t xml:space="preserve">Se debe utilizar el formulario que se </w:t>
      </w:r>
      <w:r w:rsidRPr="00480B9F">
        <w:rPr>
          <w:rFonts w:asciiTheme="minorHAnsi" w:hAnsiTheme="minorHAnsi" w:cstheme="minorHAnsi"/>
          <w:b/>
          <w:sz w:val="22"/>
          <w:szCs w:val="22"/>
        </w:rPr>
        <w:t>ANEXA EN EXCEL AL PRESENTE</w:t>
      </w:r>
      <w:r w:rsidR="00A45CF3" w:rsidRPr="00480B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5CF3" w:rsidRPr="00480B9F">
        <w:rPr>
          <w:rFonts w:asciiTheme="minorHAnsi" w:hAnsiTheme="minorHAnsi" w:cstheme="minorHAnsi"/>
          <w:sz w:val="22"/>
          <w:szCs w:val="22"/>
        </w:rPr>
        <w:t>y presentarlo debidamente firmado por el representante legal del proponente o apoderado.</w:t>
      </w:r>
      <w:r w:rsidR="006B7B2A" w:rsidRPr="00480B9F">
        <w:rPr>
          <w:rStyle w:val="Refdenotaalpie"/>
          <w:rFonts w:asciiTheme="minorHAnsi" w:hAnsiTheme="minorHAnsi" w:cstheme="minorHAnsi"/>
          <w:sz w:val="22"/>
          <w:szCs w:val="22"/>
        </w:rPr>
        <w:footnoteReference w:id="3"/>
      </w:r>
    </w:p>
    <w:sectPr w:rsidR="005D0250" w:rsidRPr="00480B9F" w:rsidSect="00730F71">
      <w:headerReference w:type="default" r:id="rId8"/>
      <w:headerReference w:type="first" r:id="rId9"/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4089" w14:textId="77777777" w:rsidR="006B3E42" w:rsidRDefault="006B3E42" w:rsidP="00DE4BF3">
      <w:r>
        <w:separator/>
      </w:r>
    </w:p>
  </w:endnote>
  <w:endnote w:type="continuationSeparator" w:id="0">
    <w:p w14:paraId="3989D8E6" w14:textId="77777777" w:rsidR="006B3E42" w:rsidRDefault="006B3E42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ED0F" w14:textId="77777777" w:rsidR="006B3E42" w:rsidRDefault="006B3E42" w:rsidP="00DE4BF3">
      <w:r>
        <w:separator/>
      </w:r>
    </w:p>
  </w:footnote>
  <w:footnote w:type="continuationSeparator" w:id="0">
    <w:p w14:paraId="35B300E9" w14:textId="77777777" w:rsidR="006B3E42" w:rsidRDefault="006B3E42" w:rsidP="00DE4BF3">
      <w:r>
        <w:continuationSeparator/>
      </w:r>
    </w:p>
  </w:footnote>
  <w:footnote w:id="1">
    <w:p w14:paraId="255E5C7C" w14:textId="535F8B5B" w:rsidR="003657E0" w:rsidRPr="007546B3" w:rsidRDefault="003657E0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3657E0" w:rsidRPr="007546B3" w:rsidRDefault="003657E0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152F72E4" w14:textId="77777777" w:rsidR="003657E0" w:rsidRPr="006B7B2A" w:rsidRDefault="003657E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3657E0" w:rsidRPr="00D3690D" w14:paraId="4E16A946" w14:textId="77777777" w:rsidTr="0062149F">
        <w:tc>
          <w:tcPr>
            <w:tcW w:w="2500" w:type="pct"/>
          </w:tcPr>
          <w:p w14:paraId="58574A40" w14:textId="77777777" w:rsidR="003657E0" w:rsidRPr="00D3690D" w:rsidRDefault="003657E0" w:rsidP="006B7B2A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5</w:t>
            </w:r>
          </w:p>
        </w:tc>
        <w:tc>
          <w:tcPr>
            <w:tcW w:w="2500" w:type="pct"/>
          </w:tcPr>
          <w:p w14:paraId="27C866A6" w14:textId="4CAA67A8" w:rsidR="003657E0" w:rsidRPr="00D3690D" w:rsidRDefault="003657E0" w:rsidP="006B7B2A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15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ju</w:t>
            </w:r>
            <w:r>
              <w:rPr>
                <w:rFonts w:asciiTheme="minorHAnsi" w:eastAsia="Verdana" w:hAnsiTheme="minorHAnsi" w:cs="Verdana"/>
                <w:sz w:val="20"/>
              </w:rPr>
              <w:t>li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0E18E03A" w14:textId="33E5E282" w:rsidR="003657E0" w:rsidRPr="006B7B2A" w:rsidRDefault="003657E0">
      <w:pPr>
        <w:pStyle w:val="Textonotapie"/>
        <w:rPr>
          <w:lang w:val="es-ES"/>
        </w:rPr>
      </w:pPr>
      <w:bookmarkStart w:id="11" w:name="_GoBack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vertAnchor="page" w:horzAnchor="margin" w:tblpXSpec="center" w:tblpY="584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7830"/>
    </w:tblGrid>
    <w:tr w:rsidR="003657E0" w14:paraId="14D672B0" w14:textId="77777777" w:rsidTr="00972863">
      <w:trPr>
        <w:trHeight w:val="410"/>
        <w:jc w:val="center"/>
      </w:trPr>
      <w:tc>
        <w:tcPr>
          <w:tcW w:w="1809" w:type="dxa"/>
          <w:vMerge w:val="restart"/>
        </w:tcPr>
        <w:p w14:paraId="0EB6C49E" w14:textId="11DCFB21" w:rsidR="003657E0" w:rsidRPr="001432F7" w:rsidRDefault="003657E0" w:rsidP="00972863">
          <w:pPr>
            <w:pStyle w:val="Encabezado"/>
            <w:rPr>
              <w:rFonts w:cstheme="minorHAnsi"/>
              <w:b/>
              <w:sz w:val="14"/>
            </w:rPr>
          </w:pPr>
        </w:p>
      </w:tc>
      <w:tc>
        <w:tcPr>
          <w:tcW w:w="7830" w:type="dxa"/>
          <w:vAlign w:val="center"/>
        </w:tcPr>
        <w:p w14:paraId="14A18E22" w14:textId="7489E1B6" w:rsidR="003657E0" w:rsidRPr="006D03DE" w:rsidRDefault="003657E0" w:rsidP="00972863">
          <w:pPr>
            <w:ind w:right="-94"/>
            <w:jc w:val="center"/>
            <w:rPr>
              <w:rFonts w:asciiTheme="minorHAnsi" w:eastAsia="Verdana" w:hAnsiTheme="minorHAnsi" w:cs="Verdana"/>
              <w:b/>
              <w:sz w:val="20"/>
            </w:rPr>
          </w:pPr>
          <w:r>
            <w:rPr>
              <w:rFonts w:asciiTheme="minorHAnsi" w:eastAsia="Verdana" w:hAnsiTheme="minorHAnsi" w:cs="Verdana"/>
              <w:b/>
              <w:sz w:val="20"/>
            </w:rPr>
            <w:t>ASOCIACION AGROPECUARIA ESCO</w:t>
          </w:r>
        </w:p>
      </w:tc>
    </w:tr>
    <w:tr w:rsidR="003657E0" w14:paraId="3299425E" w14:textId="77777777" w:rsidTr="00972863">
      <w:trPr>
        <w:trHeight w:val="699"/>
        <w:jc w:val="center"/>
      </w:trPr>
      <w:tc>
        <w:tcPr>
          <w:tcW w:w="1809" w:type="dxa"/>
          <w:vMerge/>
        </w:tcPr>
        <w:p w14:paraId="01FA9698" w14:textId="77777777" w:rsidR="003657E0" w:rsidRPr="001432F7" w:rsidRDefault="003657E0" w:rsidP="00972863">
          <w:pPr>
            <w:pStyle w:val="Encabezado"/>
            <w:rPr>
              <w:noProof/>
              <w:sz w:val="14"/>
              <w:lang w:eastAsia="es-CO"/>
            </w:rPr>
          </w:pPr>
        </w:p>
      </w:tc>
      <w:tc>
        <w:tcPr>
          <w:tcW w:w="7830" w:type="dxa"/>
          <w:vAlign w:val="center"/>
        </w:tcPr>
        <w:p w14:paraId="056FF1BB" w14:textId="77777777" w:rsidR="003657E0" w:rsidRDefault="003657E0" w:rsidP="00972863">
          <w:pPr>
            <w:ind w:right="-94"/>
            <w:jc w:val="center"/>
            <w:rPr>
              <w:rFonts w:asciiTheme="minorHAnsi" w:eastAsia="Verdana" w:hAnsiTheme="minorHAnsi" w:cs="Verdana"/>
              <w:b/>
              <w:sz w:val="20"/>
            </w:rPr>
          </w:pPr>
          <w:r>
            <w:rPr>
              <w:rFonts w:asciiTheme="minorHAnsi" w:eastAsia="Verdana" w:hAnsiTheme="minorHAnsi" w:cs="Verdana"/>
              <w:b/>
              <w:sz w:val="32"/>
            </w:rPr>
            <w:t>PROCESO CONTRATACIÓ</w:t>
          </w:r>
          <w:r w:rsidRPr="00DE5DB5">
            <w:rPr>
              <w:rFonts w:asciiTheme="minorHAnsi" w:eastAsia="Verdana" w:hAnsiTheme="minorHAnsi" w:cs="Verdana"/>
              <w:b/>
              <w:sz w:val="32"/>
            </w:rPr>
            <w:t xml:space="preserve">N </w:t>
          </w:r>
        </w:p>
      </w:tc>
    </w:tr>
    <w:tr w:rsidR="003657E0" w14:paraId="054843ED" w14:textId="77777777" w:rsidTr="00972863">
      <w:trPr>
        <w:trHeight w:val="256"/>
        <w:jc w:val="center"/>
      </w:trPr>
      <w:tc>
        <w:tcPr>
          <w:tcW w:w="1809" w:type="dxa"/>
          <w:vMerge/>
        </w:tcPr>
        <w:p w14:paraId="3C93D9CB" w14:textId="77777777" w:rsidR="003657E0" w:rsidRPr="001432F7" w:rsidRDefault="003657E0" w:rsidP="00972863">
          <w:pPr>
            <w:pStyle w:val="Encabezado"/>
            <w:rPr>
              <w:rFonts w:cstheme="minorHAnsi"/>
              <w:b/>
              <w:sz w:val="14"/>
            </w:rPr>
          </w:pPr>
        </w:p>
      </w:tc>
      <w:tc>
        <w:tcPr>
          <w:tcW w:w="7830" w:type="dxa"/>
          <w:vAlign w:val="center"/>
        </w:tcPr>
        <w:p w14:paraId="0F17208C" w14:textId="14E01E2D" w:rsidR="003657E0" w:rsidRPr="001432F7" w:rsidRDefault="003657E0" w:rsidP="00972863">
          <w:pPr>
            <w:pStyle w:val="Encabezado"/>
            <w:jc w:val="center"/>
            <w:rPr>
              <w:rFonts w:cstheme="minorHAnsi"/>
              <w:b/>
              <w:sz w:val="14"/>
            </w:rPr>
          </w:pPr>
          <w:r w:rsidRPr="00DE5DB5">
            <w:rPr>
              <w:rFonts w:asciiTheme="minorHAnsi" w:eastAsia="Verdana" w:hAnsiTheme="minorHAnsi" w:cs="Verdana"/>
              <w:b/>
              <w:sz w:val="20"/>
            </w:rPr>
            <w:t xml:space="preserve">INVITACIÓN A LICITAR </w:t>
          </w:r>
          <w:r>
            <w:rPr>
              <w:rFonts w:asciiTheme="minorHAnsi" w:eastAsia="Verdana" w:hAnsiTheme="minorHAnsi" w:cs="Verdana"/>
              <w:b/>
              <w:sz w:val="20"/>
            </w:rPr>
            <w:t>MAQUINARIA Y EQUIPOS AGRÍCOLAS</w:t>
          </w:r>
        </w:p>
      </w:tc>
    </w:tr>
  </w:tbl>
  <w:p w14:paraId="3E8E244E" w14:textId="77777777" w:rsidR="003657E0" w:rsidRPr="00DE5DB5" w:rsidRDefault="003657E0" w:rsidP="003236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vertAnchor="page" w:horzAnchor="margin" w:tblpXSpec="center" w:tblpY="584"/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9923"/>
    </w:tblGrid>
    <w:tr w:rsidR="003657E0" w14:paraId="743F3580" w14:textId="77777777" w:rsidTr="002740ED">
      <w:trPr>
        <w:trHeight w:val="410"/>
        <w:jc w:val="center"/>
      </w:trPr>
      <w:tc>
        <w:tcPr>
          <w:tcW w:w="9923" w:type="dxa"/>
          <w:vAlign w:val="center"/>
        </w:tcPr>
        <w:p w14:paraId="753102A4" w14:textId="5A47CB8A" w:rsidR="003657E0" w:rsidRPr="006D03DE" w:rsidRDefault="003657E0" w:rsidP="006D03DE">
          <w:pPr>
            <w:ind w:right="-94"/>
            <w:jc w:val="center"/>
            <w:rPr>
              <w:rFonts w:asciiTheme="minorHAnsi" w:eastAsia="Verdana" w:hAnsiTheme="minorHAnsi" w:cs="Verdana"/>
              <w:b/>
              <w:sz w:val="20"/>
            </w:rPr>
          </w:pPr>
          <w:r>
            <w:rPr>
              <w:rFonts w:asciiTheme="minorHAnsi" w:eastAsia="Verdana" w:hAnsiTheme="minorHAnsi" w:cs="Verdana"/>
              <w:b/>
              <w:sz w:val="20"/>
            </w:rPr>
            <w:t>ASOCIACIÓN AGROPECUARIA ESCO</w:t>
          </w:r>
        </w:p>
      </w:tc>
    </w:tr>
    <w:tr w:rsidR="003657E0" w14:paraId="1DEEA3FE" w14:textId="77777777" w:rsidTr="002740ED">
      <w:trPr>
        <w:trHeight w:val="699"/>
        <w:jc w:val="center"/>
      </w:trPr>
      <w:tc>
        <w:tcPr>
          <w:tcW w:w="9923" w:type="dxa"/>
          <w:vAlign w:val="center"/>
        </w:tcPr>
        <w:p w14:paraId="45350431" w14:textId="7E65A519" w:rsidR="003657E0" w:rsidRDefault="003657E0" w:rsidP="006D03DE">
          <w:pPr>
            <w:ind w:right="-94"/>
            <w:jc w:val="center"/>
            <w:rPr>
              <w:rFonts w:asciiTheme="minorHAnsi" w:eastAsia="Verdana" w:hAnsiTheme="minorHAnsi" w:cs="Verdana"/>
              <w:b/>
              <w:sz w:val="20"/>
            </w:rPr>
          </w:pPr>
          <w:r>
            <w:rPr>
              <w:rFonts w:asciiTheme="minorHAnsi" w:eastAsia="Verdana" w:hAnsiTheme="minorHAnsi" w:cs="Verdana"/>
              <w:b/>
              <w:sz w:val="32"/>
            </w:rPr>
            <w:t>PROCESO CONTRATACIÓ</w:t>
          </w:r>
          <w:r w:rsidRPr="00DE5DB5">
            <w:rPr>
              <w:rFonts w:asciiTheme="minorHAnsi" w:eastAsia="Verdana" w:hAnsiTheme="minorHAnsi" w:cs="Verdana"/>
              <w:b/>
              <w:sz w:val="32"/>
            </w:rPr>
            <w:t xml:space="preserve">N </w:t>
          </w:r>
        </w:p>
      </w:tc>
    </w:tr>
    <w:tr w:rsidR="003657E0" w14:paraId="37122247" w14:textId="77777777" w:rsidTr="002740ED">
      <w:trPr>
        <w:trHeight w:val="256"/>
        <w:jc w:val="center"/>
      </w:trPr>
      <w:tc>
        <w:tcPr>
          <w:tcW w:w="9923" w:type="dxa"/>
          <w:vAlign w:val="center"/>
        </w:tcPr>
        <w:p w14:paraId="37F46D4E" w14:textId="3153D760" w:rsidR="003657E0" w:rsidRPr="001432F7" w:rsidRDefault="003657E0" w:rsidP="00DE5DB5">
          <w:pPr>
            <w:pStyle w:val="Encabezado"/>
            <w:jc w:val="center"/>
            <w:rPr>
              <w:rFonts w:cstheme="minorHAnsi"/>
              <w:b/>
              <w:sz w:val="14"/>
            </w:rPr>
          </w:pPr>
          <w:r w:rsidRPr="00DE5DB5">
            <w:rPr>
              <w:rFonts w:asciiTheme="minorHAnsi" w:eastAsia="Verdana" w:hAnsiTheme="minorHAnsi" w:cs="Verdana"/>
              <w:b/>
              <w:sz w:val="20"/>
            </w:rPr>
            <w:t xml:space="preserve">INVITACIÓN A LICITAR </w:t>
          </w:r>
          <w:r>
            <w:rPr>
              <w:rFonts w:asciiTheme="minorHAnsi" w:eastAsia="Verdana" w:hAnsiTheme="minorHAnsi" w:cs="Verdana"/>
              <w:b/>
              <w:sz w:val="20"/>
            </w:rPr>
            <w:t>MAQUINARIA Y EQUIPOS AGRÍCOLAS</w:t>
          </w:r>
        </w:p>
      </w:tc>
    </w:tr>
  </w:tbl>
  <w:p w14:paraId="176FCDFA" w14:textId="77777777" w:rsidR="003657E0" w:rsidRDefault="003657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C2283B"/>
    <w:multiLevelType w:val="hybridMultilevel"/>
    <w:tmpl w:val="2800E2B0"/>
    <w:lvl w:ilvl="0" w:tplc="EEC821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701"/>
    <w:multiLevelType w:val="hybridMultilevel"/>
    <w:tmpl w:val="DB1E8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241A10">
      <w:numFmt w:val="bullet"/>
      <w:lvlText w:val="•"/>
      <w:lvlJc w:val="left"/>
      <w:pPr>
        <w:ind w:left="1080" w:hanging="360"/>
      </w:p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807E5"/>
    <w:multiLevelType w:val="hybridMultilevel"/>
    <w:tmpl w:val="DDEC3DE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27F18"/>
    <w:multiLevelType w:val="hybridMultilevel"/>
    <w:tmpl w:val="35A0B42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760F7"/>
    <w:multiLevelType w:val="hybridMultilevel"/>
    <w:tmpl w:val="CC461E5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A1A3B5A"/>
    <w:multiLevelType w:val="hybridMultilevel"/>
    <w:tmpl w:val="6D64102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241A10">
      <w:numFmt w:val="bullet"/>
      <w:lvlText w:val="•"/>
      <w:lvlJc w:val="left"/>
      <w:pPr>
        <w:ind w:left="1080" w:hanging="360"/>
      </w:p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8266A0"/>
    <w:multiLevelType w:val="hybridMultilevel"/>
    <w:tmpl w:val="9C004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502B8"/>
    <w:multiLevelType w:val="hybridMultilevel"/>
    <w:tmpl w:val="13F4E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9728A"/>
    <w:multiLevelType w:val="hybridMultilevel"/>
    <w:tmpl w:val="9F8664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E4876"/>
    <w:multiLevelType w:val="hybridMultilevel"/>
    <w:tmpl w:val="3B28FED8"/>
    <w:lvl w:ilvl="0" w:tplc="677ED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2054A"/>
    <w:multiLevelType w:val="hybridMultilevel"/>
    <w:tmpl w:val="2B780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534EA"/>
    <w:multiLevelType w:val="hybridMultilevel"/>
    <w:tmpl w:val="FCF6F6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1"/>
  </w:num>
  <w:num w:numId="5">
    <w:abstractNumId w:val="40"/>
  </w:num>
  <w:num w:numId="6">
    <w:abstractNumId w:val="28"/>
  </w:num>
  <w:num w:numId="7">
    <w:abstractNumId w:val="36"/>
  </w:num>
  <w:num w:numId="8">
    <w:abstractNumId w:val="0"/>
  </w:num>
  <w:num w:numId="9">
    <w:abstractNumId w:val="26"/>
  </w:num>
  <w:num w:numId="10">
    <w:abstractNumId w:val="23"/>
  </w:num>
  <w:num w:numId="11">
    <w:abstractNumId w:val="18"/>
  </w:num>
  <w:num w:numId="12">
    <w:abstractNumId w:val="16"/>
  </w:num>
  <w:num w:numId="13">
    <w:abstractNumId w:val="2"/>
  </w:num>
  <w:num w:numId="14">
    <w:abstractNumId w:val="32"/>
  </w:num>
  <w:num w:numId="15">
    <w:abstractNumId w:val="34"/>
  </w:num>
  <w:num w:numId="16">
    <w:abstractNumId w:val="1"/>
  </w:num>
  <w:num w:numId="17">
    <w:abstractNumId w:val="22"/>
  </w:num>
  <w:num w:numId="18">
    <w:abstractNumId w:val="12"/>
  </w:num>
  <w:num w:numId="19">
    <w:abstractNumId w:val="14"/>
  </w:num>
  <w:num w:numId="20">
    <w:abstractNumId w:val="10"/>
  </w:num>
  <w:num w:numId="21">
    <w:abstractNumId w:val="15"/>
  </w:num>
  <w:num w:numId="22">
    <w:abstractNumId w:val="35"/>
  </w:num>
  <w:num w:numId="23">
    <w:abstractNumId w:val="3"/>
  </w:num>
  <w:num w:numId="24">
    <w:abstractNumId w:val="29"/>
  </w:num>
  <w:num w:numId="25">
    <w:abstractNumId w:val="19"/>
  </w:num>
  <w:num w:numId="26">
    <w:abstractNumId w:val="6"/>
  </w:num>
  <w:num w:numId="27">
    <w:abstractNumId w:val="20"/>
  </w:num>
  <w:num w:numId="28">
    <w:abstractNumId w:val="13"/>
  </w:num>
  <w:num w:numId="29">
    <w:abstractNumId w:val="21"/>
  </w:num>
  <w:num w:numId="30">
    <w:abstractNumId w:val="27"/>
  </w:num>
  <w:num w:numId="31">
    <w:abstractNumId w:val="37"/>
  </w:num>
  <w:num w:numId="32">
    <w:abstractNumId w:val="30"/>
  </w:num>
  <w:num w:numId="33">
    <w:abstractNumId w:val="42"/>
  </w:num>
  <w:num w:numId="34">
    <w:abstractNumId w:val="25"/>
  </w:num>
  <w:num w:numId="35">
    <w:abstractNumId w:val="39"/>
  </w:num>
  <w:num w:numId="36">
    <w:abstractNumId w:val="24"/>
  </w:num>
  <w:num w:numId="37">
    <w:abstractNumId w:val="33"/>
  </w:num>
  <w:num w:numId="38">
    <w:abstractNumId w:val="17"/>
  </w:num>
  <w:num w:numId="39">
    <w:abstractNumId w:val="9"/>
  </w:num>
  <w:num w:numId="40">
    <w:abstractNumId w:val="43"/>
  </w:num>
  <w:num w:numId="41">
    <w:abstractNumId w:val="8"/>
  </w:num>
  <w:num w:numId="42">
    <w:abstractNumId w:val="41"/>
  </w:num>
  <w:num w:numId="43">
    <w:abstractNumId w:val="38"/>
  </w:num>
  <w:num w:numId="44">
    <w:abstractNumId w:val="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28E0"/>
    <w:rsid w:val="000036DB"/>
    <w:rsid w:val="00005A44"/>
    <w:rsid w:val="00011EC7"/>
    <w:rsid w:val="00012045"/>
    <w:rsid w:val="00012DBD"/>
    <w:rsid w:val="0001492C"/>
    <w:rsid w:val="00014991"/>
    <w:rsid w:val="00022915"/>
    <w:rsid w:val="0002433C"/>
    <w:rsid w:val="00025956"/>
    <w:rsid w:val="00026283"/>
    <w:rsid w:val="000277D3"/>
    <w:rsid w:val="00027F23"/>
    <w:rsid w:val="000334D9"/>
    <w:rsid w:val="00034AC1"/>
    <w:rsid w:val="0003659E"/>
    <w:rsid w:val="00036896"/>
    <w:rsid w:val="00037634"/>
    <w:rsid w:val="0004116A"/>
    <w:rsid w:val="00042151"/>
    <w:rsid w:val="000421E6"/>
    <w:rsid w:val="0004674A"/>
    <w:rsid w:val="00046B07"/>
    <w:rsid w:val="00047222"/>
    <w:rsid w:val="00050767"/>
    <w:rsid w:val="00050CFC"/>
    <w:rsid w:val="00051F73"/>
    <w:rsid w:val="00053A23"/>
    <w:rsid w:val="000546A2"/>
    <w:rsid w:val="000561CC"/>
    <w:rsid w:val="00060D9A"/>
    <w:rsid w:val="00062C78"/>
    <w:rsid w:val="00063C8E"/>
    <w:rsid w:val="0006569A"/>
    <w:rsid w:val="0006759B"/>
    <w:rsid w:val="00071EC3"/>
    <w:rsid w:val="00074173"/>
    <w:rsid w:val="00075FB8"/>
    <w:rsid w:val="000802E3"/>
    <w:rsid w:val="00080846"/>
    <w:rsid w:val="000821BF"/>
    <w:rsid w:val="000831F0"/>
    <w:rsid w:val="0008591C"/>
    <w:rsid w:val="00086D00"/>
    <w:rsid w:val="00087F7F"/>
    <w:rsid w:val="00091331"/>
    <w:rsid w:val="000927AB"/>
    <w:rsid w:val="00094828"/>
    <w:rsid w:val="0009535E"/>
    <w:rsid w:val="00095E46"/>
    <w:rsid w:val="00096269"/>
    <w:rsid w:val="000966EB"/>
    <w:rsid w:val="00096807"/>
    <w:rsid w:val="00096EB9"/>
    <w:rsid w:val="000A07B3"/>
    <w:rsid w:val="000A3CD7"/>
    <w:rsid w:val="000A4C07"/>
    <w:rsid w:val="000A51AB"/>
    <w:rsid w:val="000A7609"/>
    <w:rsid w:val="000B0214"/>
    <w:rsid w:val="000B08CE"/>
    <w:rsid w:val="000B0F7D"/>
    <w:rsid w:val="000B4C2E"/>
    <w:rsid w:val="000B68C4"/>
    <w:rsid w:val="000C2479"/>
    <w:rsid w:val="000C2B90"/>
    <w:rsid w:val="000C7324"/>
    <w:rsid w:val="000D105A"/>
    <w:rsid w:val="000D1374"/>
    <w:rsid w:val="000D63FC"/>
    <w:rsid w:val="000F1746"/>
    <w:rsid w:val="000F51D3"/>
    <w:rsid w:val="000F5599"/>
    <w:rsid w:val="000F63ED"/>
    <w:rsid w:val="000F7D6B"/>
    <w:rsid w:val="00101229"/>
    <w:rsid w:val="00102AD0"/>
    <w:rsid w:val="00103B88"/>
    <w:rsid w:val="00106F2B"/>
    <w:rsid w:val="001073EA"/>
    <w:rsid w:val="00107CEA"/>
    <w:rsid w:val="001105C7"/>
    <w:rsid w:val="00114186"/>
    <w:rsid w:val="001143A7"/>
    <w:rsid w:val="0011519F"/>
    <w:rsid w:val="00115228"/>
    <w:rsid w:val="0011668B"/>
    <w:rsid w:val="00120566"/>
    <w:rsid w:val="001207CA"/>
    <w:rsid w:val="001212F6"/>
    <w:rsid w:val="00121506"/>
    <w:rsid w:val="00122721"/>
    <w:rsid w:val="00123088"/>
    <w:rsid w:val="0012329C"/>
    <w:rsid w:val="00123E7A"/>
    <w:rsid w:val="00124127"/>
    <w:rsid w:val="00126DE3"/>
    <w:rsid w:val="00127675"/>
    <w:rsid w:val="00131014"/>
    <w:rsid w:val="001317B3"/>
    <w:rsid w:val="001321D8"/>
    <w:rsid w:val="00133614"/>
    <w:rsid w:val="0013532D"/>
    <w:rsid w:val="001360F0"/>
    <w:rsid w:val="00136888"/>
    <w:rsid w:val="00137A40"/>
    <w:rsid w:val="00141B0C"/>
    <w:rsid w:val="00142C19"/>
    <w:rsid w:val="001440D7"/>
    <w:rsid w:val="001441CA"/>
    <w:rsid w:val="00145B62"/>
    <w:rsid w:val="00151CC6"/>
    <w:rsid w:val="0015301A"/>
    <w:rsid w:val="001536DF"/>
    <w:rsid w:val="00153D1C"/>
    <w:rsid w:val="001550CF"/>
    <w:rsid w:val="00155740"/>
    <w:rsid w:val="00155BB7"/>
    <w:rsid w:val="00157783"/>
    <w:rsid w:val="001631C0"/>
    <w:rsid w:val="00163414"/>
    <w:rsid w:val="00163480"/>
    <w:rsid w:val="001636FF"/>
    <w:rsid w:val="00164374"/>
    <w:rsid w:val="001651BC"/>
    <w:rsid w:val="00166253"/>
    <w:rsid w:val="00171088"/>
    <w:rsid w:val="00172FCD"/>
    <w:rsid w:val="0017363B"/>
    <w:rsid w:val="001765FD"/>
    <w:rsid w:val="00176BB2"/>
    <w:rsid w:val="00182372"/>
    <w:rsid w:val="0018396F"/>
    <w:rsid w:val="00184E65"/>
    <w:rsid w:val="00185C1B"/>
    <w:rsid w:val="001909B6"/>
    <w:rsid w:val="001910B1"/>
    <w:rsid w:val="0019172C"/>
    <w:rsid w:val="00192433"/>
    <w:rsid w:val="0019308D"/>
    <w:rsid w:val="00193FAA"/>
    <w:rsid w:val="00194B62"/>
    <w:rsid w:val="001951D9"/>
    <w:rsid w:val="00195C72"/>
    <w:rsid w:val="001973FB"/>
    <w:rsid w:val="001A1AFA"/>
    <w:rsid w:val="001A1D9F"/>
    <w:rsid w:val="001A30E1"/>
    <w:rsid w:val="001A350A"/>
    <w:rsid w:val="001A3A87"/>
    <w:rsid w:val="001A650B"/>
    <w:rsid w:val="001B00E2"/>
    <w:rsid w:val="001B0175"/>
    <w:rsid w:val="001B1123"/>
    <w:rsid w:val="001B1FAB"/>
    <w:rsid w:val="001B3605"/>
    <w:rsid w:val="001B3AD5"/>
    <w:rsid w:val="001C05D4"/>
    <w:rsid w:val="001C2803"/>
    <w:rsid w:val="001C518F"/>
    <w:rsid w:val="001D3109"/>
    <w:rsid w:val="001D510A"/>
    <w:rsid w:val="001D5B45"/>
    <w:rsid w:val="001D62F4"/>
    <w:rsid w:val="001D7E7A"/>
    <w:rsid w:val="001E1C54"/>
    <w:rsid w:val="001E29E7"/>
    <w:rsid w:val="001E3B02"/>
    <w:rsid w:val="001E3E8B"/>
    <w:rsid w:val="001E69C0"/>
    <w:rsid w:val="001F35D4"/>
    <w:rsid w:val="001F38E3"/>
    <w:rsid w:val="001F55C1"/>
    <w:rsid w:val="00200C18"/>
    <w:rsid w:val="002047BA"/>
    <w:rsid w:val="00204B4E"/>
    <w:rsid w:val="002051BC"/>
    <w:rsid w:val="00206884"/>
    <w:rsid w:val="00206AF7"/>
    <w:rsid w:val="00206FC8"/>
    <w:rsid w:val="00210232"/>
    <w:rsid w:val="0021052A"/>
    <w:rsid w:val="00210731"/>
    <w:rsid w:val="0021136E"/>
    <w:rsid w:val="00211D5D"/>
    <w:rsid w:val="002210D3"/>
    <w:rsid w:val="002213CC"/>
    <w:rsid w:val="002225D1"/>
    <w:rsid w:val="00223830"/>
    <w:rsid w:val="00223D6A"/>
    <w:rsid w:val="002246B8"/>
    <w:rsid w:val="00224952"/>
    <w:rsid w:val="00224D4A"/>
    <w:rsid w:val="002277AA"/>
    <w:rsid w:val="0023424E"/>
    <w:rsid w:val="002350BC"/>
    <w:rsid w:val="00237E38"/>
    <w:rsid w:val="00241D31"/>
    <w:rsid w:val="00241D35"/>
    <w:rsid w:val="00243081"/>
    <w:rsid w:val="00243845"/>
    <w:rsid w:val="00243CF2"/>
    <w:rsid w:val="002440AF"/>
    <w:rsid w:val="00244164"/>
    <w:rsid w:val="0024434D"/>
    <w:rsid w:val="00245048"/>
    <w:rsid w:val="0024578E"/>
    <w:rsid w:val="00246605"/>
    <w:rsid w:val="00247525"/>
    <w:rsid w:val="00252589"/>
    <w:rsid w:val="00255143"/>
    <w:rsid w:val="002557D6"/>
    <w:rsid w:val="0025653B"/>
    <w:rsid w:val="00257436"/>
    <w:rsid w:val="00260459"/>
    <w:rsid w:val="002628BF"/>
    <w:rsid w:val="00262D68"/>
    <w:rsid w:val="00263E66"/>
    <w:rsid w:val="0026480F"/>
    <w:rsid w:val="00266807"/>
    <w:rsid w:val="0027029B"/>
    <w:rsid w:val="00270CAD"/>
    <w:rsid w:val="002740ED"/>
    <w:rsid w:val="00274426"/>
    <w:rsid w:val="002745D1"/>
    <w:rsid w:val="00275166"/>
    <w:rsid w:val="002758EB"/>
    <w:rsid w:val="00280E1A"/>
    <w:rsid w:val="002823FF"/>
    <w:rsid w:val="00282B74"/>
    <w:rsid w:val="00282F52"/>
    <w:rsid w:val="0028469D"/>
    <w:rsid w:val="00290559"/>
    <w:rsid w:val="00290B61"/>
    <w:rsid w:val="00292A24"/>
    <w:rsid w:val="0029398F"/>
    <w:rsid w:val="00294401"/>
    <w:rsid w:val="002946D1"/>
    <w:rsid w:val="00295C21"/>
    <w:rsid w:val="002963AF"/>
    <w:rsid w:val="00297DAB"/>
    <w:rsid w:val="002A1D57"/>
    <w:rsid w:val="002A1E15"/>
    <w:rsid w:val="002A37E3"/>
    <w:rsid w:val="002A458D"/>
    <w:rsid w:val="002A5002"/>
    <w:rsid w:val="002A5C74"/>
    <w:rsid w:val="002A6C1F"/>
    <w:rsid w:val="002A7DCB"/>
    <w:rsid w:val="002B07D2"/>
    <w:rsid w:val="002B1B86"/>
    <w:rsid w:val="002B24C4"/>
    <w:rsid w:val="002B3B29"/>
    <w:rsid w:val="002B4D2D"/>
    <w:rsid w:val="002B4D69"/>
    <w:rsid w:val="002B7198"/>
    <w:rsid w:val="002C0C44"/>
    <w:rsid w:val="002C18F5"/>
    <w:rsid w:val="002C39E4"/>
    <w:rsid w:val="002C4F2D"/>
    <w:rsid w:val="002C68D2"/>
    <w:rsid w:val="002D1B60"/>
    <w:rsid w:val="002D3254"/>
    <w:rsid w:val="002D430A"/>
    <w:rsid w:val="002D48FB"/>
    <w:rsid w:val="002D5564"/>
    <w:rsid w:val="002D55C1"/>
    <w:rsid w:val="002D58E2"/>
    <w:rsid w:val="002D5A44"/>
    <w:rsid w:val="002D6289"/>
    <w:rsid w:val="002D62EC"/>
    <w:rsid w:val="002D6359"/>
    <w:rsid w:val="002D7D28"/>
    <w:rsid w:val="002E1335"/>
    <w:rsid w:val="002E2126"/>
    <w:rsid w:val="002E6B94"/>
    <w:rsid w:val="002E6CD5"/>
    <w:rsid w:val="002E6DCF"/>
    <w:rsid w:val="002F02EF"/>
    <w:rsid w:val="002F1B2F"/>
    <w:rsid w:val="002F1DA9"/>
    <w:rsid w:val="002F1FFA"/>
    <w:rsid w:val="002F33A8"/>
    <w:rsid w:val="002F6636"/>
    <w:rsid w:val="002F6DAB"/>
    <w:rsid w:val="002F7310"/>
    <w:rsid w:val="00300710"/>
    <w:rsid w:val="00301874"/>
    <w:rsid w:val="00302833"/>
    <w:rsid w:val="00304C40"/>
    <w:rsid w:val="003064C2"/>
    <w:rsid w:val="0030669F"/>
    <w:rsid w:val="00307B69"/>
    <w:rsid w:val="00307BA7"/>
    <w:rsid w:val="00310B5A"/>
    <w:rsid w:val="0031245F"/>
    <w:rsid w:val="0031322D"/>
    <w:rsid w:val="0031347B"/>
    <w:rsid w:val="00313B88"/>
    <w:rsid w:val="00313F6F"/>
    <w:rsid w:val="0031456D"/>
    <w:rsid w:val="00315C7C"/>
    <w:rsid w:val="0031671A"/>
    <w:rsid w:val="003177EB"/>
    <w:rsid w:val="00317F26"/>
    <w:rsid w:val="00321738"/>
    <w:rsid w:val="00321E20"/>
    <w:rsid w:val="00323681"/>
    <w:rsid w:val="0032368C"/>
    <w:rsid w:val="00323F29"/>
    <w:rsid w:val="00333951"/>
    <w:rsid w:val="00333D7D"/>
    <w:rsid w:val="003345D7"/>
    <w:rsid w:val="003347B5"/>
    <w:rsid w:val="00335413"/>
    <w:rsid w:val="003365AC"/>
    <w:rsid w:val="00340AF8"/>
    <w:rsid w:val="00341BFB"/>
    <w:rsid w:val="00343210"/>
    <w:rsid w:val="0034449B"/>
    <w:rsid w:val="003447A5"/>
    <w:rsid w:val="00344FEB"/>
    <w:rsid w:val="003451AC"/>
    <w:rsid w:val="003528FB"/>
    <w:rsid w:val="00354D09"/>
    <w:rsid w:val="003552C7"/>
    <w:rsid w:val="00355B4F"/>
    <w:rsid w:val="00356150"/>
    <w:rsid w:val="00362AA6"/>
    <w:rsid w:val="00362AC0"/>
    <w:rsid w:val="00363276"/>
    <w:rsid w:val="00363915"/>
    <w:rsid w:val="00363DAC"/>
    <w:rsid w:val="003647E7"/>
    <w:rsid w:val="003657E0"/>
    <w:rsid w:val="00365A54"/>
    <w:rsid w:val="003675BE"/>
    <w:rsid w:val="003708B2"/>
    <w:rsid w:val="00372141"/>
    <w:rsid w:val="00376377"/>
    <w:rsid w:val="00376ACF"/>
    <w:rsid w:val="00376F8B"/>
    <w:rsid w:val="00381563"/>
    <w:rsid w:val="00383F28"/>
    <w:rsid w:val="00384E55"/>
    <w:rsid w:val="003863E2"/>
    <w:rsid w:val="003868F0"/>
    <w:rsid w:val="003900CB"/>
    <w:rsid w:val="003909E8"/>
    <w:rsid w:val="003929F1"/>
    <w:rsid w:val="00395AD7"/>
    <w:rsid w:val="0039657F"/>
    <w:rsid w:val="00397B81"/>
    <w:rsid w:val="003A0791"/>
    <w:rsid w:val="003A13A8"/>
    <w:rsid w:val="003A2AC4"/>
    <w:rsid w:val="003A54CF"/>
    <w:rsid w:val="003A5902"/>
    <w:rsid w:val="003A59DD"/>
    <w:rsid w:val="003A5EE9"/>
    <w:rsid w:val="003A6B55"/>
    <w:rsid w:val="003A7493"/>
    <w:rsid w:val="003B36D5"/>
    <w:rsid w:val="003B3FA9"/>
    <w:rsid w:val="003B4D89"/>
    <w:rsid w:val="003B5A83"/>
    <w:rsid w:val="003B67FA"/>
    <w:rsid w:val="003C030B"/>
    <w:rsid w:val="003C0C33"/>
    <w:rsid w:val="003C2FD6"/>
    <w:rsid w:val="003C49FC"/>
    <w:rsid w:val="003C5356"/>
    <w:rsid w:val="003C60EF"/>
    <w:rsid w:val="003C6F6C"/>
    <w:rsid w:val="003C7287"/>
    <w:rsid w:val="003D115E"/>
    <w:rsid w:val="003D22AC"/>
    <w:rsid w:val="003D2A04"/>
    <w:rsid w:val="003E0844"/>
    <w:rsid w:val="003E15EB"/>
    <w:rsid w:val="003E1873"/>
    <w:rsid w:val="003E5105"/>
    <w:rsid w:val="003F38CD"/>
    <w:rsid w:val="003F3C48"/>
    <w:rsid w:val="003F433D"/>
    <w:rsid w:val="003F4AEC"/>
    <w:rsid w:val="003F4CBC"/>
    <w:rsid w:val="003F55E9"/>
    <w:rsid w:val="003F57DE"/>
    <w:rsid w:val="003F6DF3"/>
    <w:rsid w:val="003F6E8D"/>
    <w:rsid w:val="00400B1E"/>
    <w:rsid w:val="00404681"/>
    <w:rsid w:val="00404D0A"/>
    <w:rsid w:val="00405388"/>
    <w:rsid w:val="00405EA6"/>
    <w:rsid w:val="0040797B"/>
    <w:rsid w:val="00411477"/>
    <w:rsid w:val="00411574"/>
    <w:rsid w:val="0041400B"/>
    <w:rsid w:val="00414BC6"/>
    <w:rsid w:val="0041621B"/>
    <w:rsid w:val="004207C7"/>
    <w:rsid w:val="0042252E"/>
    <w:rsid w:val="004242F7"/>
    <w:rsid w:val="004270EC"/>
    <w:rsid w:val="0042742C"/>
    <w:rsid w:val="00427732"/>
    <w:rsid w:val="00430B81"/>
    <w:rsid w:val="004317AB"/>
    <w:rsid w:val="00431DAE"/>
    <w:rsid w:val="00432CAD"/>
    <w:rsid w:val="00433BE0"/>
    <w:rsid w:val="00435A2E"/>
    <w:rsid w:val="00436C6F"/>
    <w:rsid w:val="00436E3E"/>
    <w:rsid w:val="004418BB"/>
    <w:rsid w:val="004420B3"/>
    <w:rsid w:val="004421CD"/>
    <w:rsid w:val="00442215"/>
    <w:rsid w:val="00442E95"/>
    <w:rsid w:val="00442EF2"/>
    <w:rsid w:val="00442F01"/>
    <w:rsid w:val="00444957"/>
    <w:rsid w:val="00445355"/>
    <w:rsid w:val="0044586D"/>
    <w:rsid w:val="00445B08"/>
    <w:rsid w:val="0044696A"/>
    <w:rsid w:val="0044763F"/>
    <w:rsid w:val="00450EDC"/>
    <w:rsid w:val="00451250"/>
    <w:rsid w:val="004518E3"/>
    <w:rsid w:val="00451D51"/>
    <w:rsid w:val="0045222E"/>
    <w:rsid w:val="0045298A"/>
    <w:rsid w:val="00454D13"/>
    <w:rsid w:val="00454F38"/>
    <w:rsid w:val="00460EE0"/>
    <w:rsid w:val="00461696"/>
    <w:rsid w:val="0046219F"/>
    <w:rsid w:val="00462D8A"/>
    <w:rsid w:val="00465B4A"/>
    <w:rsid w:val="00466587"/>
    <w:rsid w:val="004665B3"/>
    <w:rsid w:val="00470F27"/>
    <w:rsid w:val="004716C6"/>
    <w:rsid w:val="004763F8"/>
    <w:rsid w:val="00476522"/>
    <w:rsid w:val="00477401"/>
    <w:rsid w:val="004807A9"/>
    <w:rsid w:val="00480B9F"/>
    <w:rsid w:val="00481499"/>
    <w:rsid w:val="00481C8E"/>
    <w:rsid w:val="004829BC"/>
    <w:rsid w:val="0048343C"/>
    <w:rsid w:val="004850F5"/>
    <w:rsid w:val="00487245"/>
    <w:rsid w:val="00490510"/>
    <w:rsid w:val="004912F1"/>
    <w:rsid w:val="004914E7"/>
    <w:rsid w:val="00492CF8"/>
    <w:rsid w:val="00494D65"/>
    <w:rsid w:val="00494F04"/>
    <w:rsid w:val="00497A94"/>
    <w:rsid w:val="004A177F"/>
    <w:rsid w:val="004A19EC"/>
    <w:rsid w:val="004A2DE7"/>
    <w:rsid w:val="004A3A1E"/>
    <w:rsid w:val="004A4264"/>
    <w:rsid w:val="004A431C"/>
    <w:rsid w:val="004A5291"/>
    <w:rsid w:val="004A5905"/>
    <w:rsid w:val="004A5C40"/>
    <w:rsid w:val="004B03EE"/>
    <w:rsid w:val="004B08CC"/>
    <w:rsid w:val="004B0B2B"/>
    <w:rsid w:val="004B1EB3"/>
    <w:rsid w:val="004B6CA6"/>
    <w:rsid w:val="004B7812"/>
    <w:rsid w:val="004B79B3"/>
    <w:rsid w:val="004C04B0"/>
    <w:rsid w:val="004C1702"/>
    <w:rsid w:val="004C187F"/>
    <w:rsid w:val="004C250D"/>
    <w:rsid w:val="004C30E0"/>
    <w:rsid w:val="004C4F6D"/>
    <w:rsid w:val="004C53F9"/>
    <w:rsid w:val="004D0753"/>
    <w:rsid w:val="004D08D3"/>
    <w:rsid w:val="004D1F28"/>
    <w:rsid w:val="004D336E"/>
    <w:rsid w:val="004D36D0"/>
    <w:rsid w:val="004D3A23"/>
    <w:rsid w:val="004D422D"/>
    <w:rsid w:val="004D456E"/>
    <w:rsid w:val="004D53E3"/>
    <w:rsid w:val="004D56BB"/>
    <w:rsid w:val="004D59C7"/>
    <w:rsid w:val="004D5E62"/>
    <w:rsid w:val="004D6C44"/>
    <w:rsid w:val="004D6EBD"/>
    <w:rsid w:val="004D7A51"/>
    <w:rsid w:val="004E272A"/>
    <w:rsid w:val="004E2953"/>
    <w:rsid w:val="004E5205"/>
    <w:rsid w:val="004E5E99"/>
    <w:rsid w:val="004E79A0"/>
    <w:rsid w:val="004E79C7"/>
    <w:rsid w:val="004F0565"/>
    <w:rsid w:val="004F077C"/>
    <w:rsid w:val="004F7AFA"/>
    <w:rsid w:val="004F7FE7"/>
    <w:rsid w:val="005017F2"/>
    <w:rsid w:val="00504DB8"/>
    <w:rsid w:val="005063D1"/>
    <w:rsid w:val="00507083"/>
    <w:rsid w:val="00507118"/>
    <w:rsid w:val="00507C7D"/>
    <w:rsid w:val="005105EC"/>
    <w:rsid w:val="0051331A"/>
    <w:rsid w:val="005150B5"/>
    <w:rsid w:val="00517E1D"/>
    <w:rsid w:val="0052041E"/>
    <w:rsid w:val="00521923"/>
    <w:rsid w:val="00521A57"/>
    <w:rsid w:val="00521B6E"/>
    <w:rsid w:val="00523664"/>
    <w:rsid w:val="00525685"/>
    <w:rsid w:val="00525955"/>
    <w:rsid w:val="00527651"/>
    <w:rsid w:val="00534FEB"/>
    <w:rsid w:val="005353C1"/>
    <w:rsid w:val="00536507"/>
    <w:rsid w:val="00542ABF"/>
    <w:rsid w:val="00544EAB"/>
    <w:rsid w:val="00545050"/>
    <w:rsid w:val="00545E28"/>
    <w:rsid w:val="00546C18"/>
    <w:rsid w:val="005476C9"/>
    <w:rsid w:val="00547D3E"/>
    <w:rsid w:val="0055049E"/>
    <w:rsid w:val="00551C4D"/>
    <w:rsid w:val="00553930"/>
    <w:rsid w:val="00554139"/>
    <w:rsid w:val="00557265"/>
    <w:rsid w:val="00560505"/>
    <w:rsid w:val="00561445"/>
    <w:rsid w:val="00565B6D"/>
    <w:rsid w:val="00570619"/>
    <w:rsid w:val="0057062D"/>
    <w:rsid w:val="005735A1"/>
    <w:rsid w:val="00574695"/>
    <w:rsid w:val="00574EFD"/>
    <w:rsid w:val="00575F37"/>
    <w:rsid w:val="00576FC8"/>
    <w:rsid w:val="00576FF5"/>
    <w:rsid w:val="00577BA2"/>
    <w:rsid w:val="005810A8"/>
    <w:rsid w:val="0058117C"/>
    <w:rsid w:val="00581D26"/>
    <w:rsid w:val="005836B4"/>
    <w:rsid w:val="00584B80"/>
    <w:rsid w:val="005852C5"/>
    <w:rsid w:val="005905AB"/>
    <w:rsid w:val="00590A8C"/>
    <w:rsid w:val="0059207F"/>
    <w:rsid w:val="0059259C"/>
    <w:rsid w:val="00593E67"/>
    <w:rsid w:val="0059455D"/>
    <w:rsid w:val="00595305"/>
    <w:rsid w:val="00595D6D"/>
    <w:rsid w:val="00595DF2"/>
    <w:rsid w:val="0059602A"/>
    <w:rsid w:val="00596C27"/>
    <w:rsid w:val="00596EBE"/>
    <w:rsid w:val="005A15EE"/>
    <w:rsid w:val="005A1F75"/>
    <w:rsid w:val="005A20D6"/>
    <w:rsid w:val="005A34EF"/>
    <w:rsid w:val="005A47DB"/>
    <w:rsid w:val="005A5365"/>
    <w:rsid w:val="005A5B06"/>
    <w:rsid w:val="005A5E3F"/>
    <w:rsid w:val="005B0F61"/>
    <w:rsid w:val="005B11B1"/>
    <w:rsid w:val="005B1B6E"/>
    <w:rsid w:val="005B1CAA"/>
    <w:rsid w:val="005B1E24"/>
    <w:rsid w:val="005B2865"/>
    <w:rsid w:val="005B2DBC"/>
    <w:rsid w:val="005B2FC5"/>
    <w:rsid w:val="005B6B23"/>
    <w:rsid w:val="005B7C93"/>
    <w:rsid w:val="005C0FC1"/>
    <w:rsid w:val="005C26E3"/>
    <w:rsid w:val="005C4284"/>
    <w:rsid w:val="005D0250"/>
    <w:rsid w:val="005D1A51"/>
    <w:rsid w:val="005D2C7F"/>
    <w:rsid w:val="005D52CD"/>
    <w:rsid w:val="005D557C"/>
    <w:rsid w:val="005D5B6E"/>
    <w:rsid w:val="005D7238"/>
    <w:rsid w:val="005D7699"/>
    <w:rsid w:val="005E0632"/>
    <w:rsid w:val="005E23C1"/>
    <w:rsid w:val="005E66A0"/>
    <w:rsid w:val="005E69DC"/>
    <w:rsid w:val="005E7B21"/>
    <w:rsid w:val="005F070C"/>
    <w:rsid w:val="005F0E04"/>
    <w:rsid w:val="005F161B"/>
    <w:rsid w:val="005F1C34"/>
    <w:rsid w:val="005F5442"/>
    <w:rsid w:val="005F7924"/>
    <w:rsid w:val="0060097C"/>
    <w:rsid w:val="0060512C"/>
    <w:rsid w:val="00607067"/>
    <w:rsid w:val="00607175"/>
    <w:rsid w:val="00607D65"/>
    <w:rsid w:val="00610923"/>
    <w:rsid w:val="00612118"/>
    <w:rsid w:val="006139B9"/>
    <w:rsid w:val="00614ADF"/>
    <w:rsid w:val="0062149F"/>
    <w:rsid w:val="006250D4"/>
    <w:rsid w:val="00625390"/>
    <w:rsid w:val="00627D4F"/>
    <w:rsid w:val="006307BF"/>
    <w:rsid w:val="0063322D"/>
    <w:rsid w:val="00633D4F"/>
    <w:rsid w:val="0063474C"/>
    <w:rsid w:val="00637990"/>
    <w:rsid w:val="00637BE4"/>
    <w:rsid w:val="006405CA"/>
    <w:rsid w:val="006438C8"/>
    <w:rsid w:val="00646103"/>
    <w:rsid w:val="00646C59"/>
    <w:rsid w:val="00647F62"/>
    <w:rsid w:val="00652D3E"/>
    <w:rsid w:val="00653AD6"/>
    <w:rsid w:val="00653F33"/>
    <w:rsid w:val="00653F7B"/>
    <w:rsid w:val="0065483F"/>
    <w:rsid w:val="0065638D"/>
    <w:rsid w:val="0065745C"/>
    <w:rsid w:val="006579D8"/>
    <w:rsid w:val="0066393D"/>
    <w:rsid w:val="00666F22"/>
    <w:rsid w:val="006728B6"/>
    <w:rsid w:val="00675033"/>
    <w:rsid w:val="00676B82"/>
    <w:rsid w:val="00676BEF"/>
    <w:rsid w:val="00680B41"/>
    <w:rsid w:val="00681F20"/>
    <w:rsid w:val="006829A7"/>
    <w:rsid w:val="00682E10"/>
    <w:rsid w:val="00683154"/>
    <w:rsid w:val="00685380"/>
    <w:rsid w:val="00686C80"/>
    <w:rsid w:val="0068748F"/>
    <w:rsid w:val="00687711"/>
    <w:rsid w:val="00690ED1"/>
    <w:rsid w:val="00693CAF"/>
    <w:rsid w:val="006A10C8"/>
    <w:rsid w:val="006A14D9"/>
    <w:rsid w:val="006A1BF8"/>
    <w:rsid w:val="006A3AB9"/>
    <w:rsid w:val="006A5ADD"/>
    <w:rsid w:val="006A5AEA"/>
    <w:rsid w:val="006A6D0F"/>
    <w:rsid w:val="006A75DF"/>
    <w:rsid w:val="006B0CD1"/>
    <w:rsid w:val="006B1178"/>
    <w:rsid w:val="006B156F"/>
    <w:rsid w:val="006B22D0"/>
    <w:rsid w:val="006B2F2A"/>
    <w:rsid w:val="006B3E42"/>
    <w:rsid w:val="006B5F42"/>
    <w:rsid w:val="006B60DD"/>
    <w:rsid w:val="006B6944"/>
    <w:rsid w:val="006B7B2A"/>
    <w:rsid w:val="006C09EB"/>
    <w:rsid w:val="006C1DC4"/>
    <w:rsid w:val="006C21F8"/>
    <w:rsid w:val="006C24EE"/>
    <w:rsid w:val="006C2F06"/>
    <w:rsid w:val="006C46DD"/>
    <w:rsid w:val="006C4B0F"/>
    <w:rsid w:val="006C4BDC"/>
    <w:rsid w:val="006D03DE"/>
    <w:rsid w:val="006D5B50"/>
    <w:rsid w:val="006D5CB0"/>
    <w:rsid w:val="006D7656"/>
    <w:rsid w:val="006E0017"/>
    <w:rsid w:val="006E22B6"/>
    <w:rsid w:val="006E25B7"/>
    <w:rsid w:val="006E25FF"/>
    <w:rsid w:val="006E2CD7"/>
    <w:rsid w:val="006E2D0D"/>
    <w:rsid w:val="006E4380"/>
    <w:rsid w:val="006E45D2"/>
    <w:rsid w:val="006E5581"/>
    <w:rsid w:val="006E5FBF"/>
    <w:rsid w:val="006F153C"/>
    <w:rsid w:val="006F20AA"/>
    <w:rsid w:val="006F300B"/>
    <w:rsid w:val="006F3D96"/>
    <w:rsid w:val="00703A9C"/>
    <w:rsid w:val="007047AE"/>
    <w:rsid w:val="00704985"/>
    <w:rsid w:val="007058CC"/>
    <w:rsid w:val="00706047"/>
    <w:rsid w:val="007071CB"/>
    <w:rsid w:val="00710158"/>
    <w:rsid w:val="007106AB"/>
    <w:rsid w:val="00710A78"/>
    <w:rsid w:val="00710B94"/>
    <w:rsid w:val="00713236"/>
    <w:rsid w:val="007166E3"/>
    <w:rsid w:val="007174BF"/>
    <w:rsid w:val="00717BA5"/>
    <w:rsid w:val="00717E78"/>
    <w:rsid w:val="00722E4D"/>
    <w:rsid w:val="00723924"/>
    <w:rsid w:val="00723CA4"/>
    <w:rsid w:val="007256A4"/>
    <w:rsid w:val="0072658D"/>
    <w:rsid w:val="00727BEE"/>
    <w:rsid w:val="00730938"/>
    <w:rsid w:val="00730F71"/>
    <w:rsid w:val="00731660"/>
    <w:rsid w:val="00734294"/>
    <w:rsid w:val="00734D20"/>
    <w:rsid w:val="007367A3"/>
    <w:rsid w:val="00741A99"/>
    <w:rsid w:val="00741E12"/>
    <w:rsid w:val="00744404"/>
    <w:rsid w:val="00745963"/>
    <w:rsid w:val="00747D1D"/>
    <w:rsid w:val="007507DC"/>
    <w:rsid w:val="0075210E"/>
    <w:rsid w:val="0075222B"/>
    <w:rsid w:val="00754189"/>
    <w:rsid w:val="007546B3"/>
    <w:rsid w:val="007546E1"/>
    <w:rsid w:val="00754D71"/>
    <w:rsid w:val="00755BE0"/>
    <w:rsid w:val="007577B6"/>
    <w:rsid w:val="007620D5"/>
    <w:rsid w:val="007634BC"/>
    <w:rsid w:val="00763DAF"/>
    <w:rsid w:val="00765B16"/>
    <w:rsid w:val="00766A06"/>
    <w:rsid w:val="007674A5"/>
    <w:rsid w:val="00767890"/>
    <w:rsid w:val="007679B8"/>
    <w:rsid w:val="0077042D"/>
    <w:rsid w:val="00771210"/>
    <w:rsid w:val="00771B07"/>
    <w:rsid w:val="00772AC6"/>
    <w:rsid w:val="00773602"/>
    <w:rsid w:val="00774BC7"/>
    <w:rsid w:val="00775C0A"/>
    <w:rsid w:val="007808BB"/>
    <w:rsid w:val="0078141B"/>
    <w:rsid w:val="00784C11"/>
    <w:rsid w:val="0078505A"/>
    <w:rsid w:val="007853DF"/>
    <w:rsid w:val="00785FEC"/>
    <w:rsid w:val="00791880"/>
    <w:rsid w:val="00792A4A"/>
    <w:rsid w:val="00793FB1"/>
    <w:rsid w:val="00794D9A"/>
    <w:rsid w:val="00795237"/>
    <w:rsid w:val="007A281B"/>
    <w:rsid w:val="007B36CF"/>
    <w:rsid w:val="007B4C28"/>
    <w:rsid w:val="007B69A7"/>
    <w:rsid w:val="007B6A8C"/>
    <w:rsid w:val="007B7AB3"/>
    <w:rsid w:val="007B7CB1"/>
    <w:rsid w:val="007C0467"/>
    <w:rsid w:val="007C0E0A"/>
    <w:rsid w:val="007C1AF4"/>
    <w:rsid w:val="007C26A3"/>
    <w:rsid w:val="007C52F7"/>
    <w:rsid w:val="007C53A0"/>
    <w:rsid w:val="007D0D7B"/>
    <w:rsid w:val="007D620E"/>
    <w:rsid w:val="007D70B0"/>
    <w:rsid w:val="007E010E"/>
    <w:rsid w:val="007F5FE1"/>
    <w:rsid w:val="007F7135"/>
    <w:rsid w:val="007F7FA8"/>
    <w:rsid w:val="00800405"/>
    <w:rsid w:val="008027E6"/>
    <w:rsid w:val="00805B1A"/>
    <w:rsid w:val="0080744B"/>
    <w:rsid w:val="00811161"/>
    <w:rsid w:val="0081126D"/>
    <w:rsid w:val="00812C7A"/>
    <w:rsid w:val="00812EBE"/>
    <w:rsid w:val="008172FC"/>
    <w:rsid w:val="008176B3"/>
    <w:rsid w:val="00822A60"/>
    <w:rsid w:val="00824ABD"/>
    <w:rsid w:val="00826406"/>
    <w:rsid w:val="00826B05"/>
    <w:rsid w:val="00826DE4"/>
    <w:rsid w:val="00830A9C"/>
    <w:rsid w:val="00831720"/>
    <w:rsid w:val="00832CEA"/>
    <w:rsid w:val="0083311B"/>
    <w:rsid w:val="008333C4"/>
    <w:rsid w:val="008334D8"/>
    <w:rsid w:val="00833BC4"/>
    <w:rsid w:val="00834CFE"/>
    <w:rsid w:val="00834D0A"/>
    <w:rsid w:val="0083691A"/>
    <w:rsid w:val="00837325"/>
    <w:rsid w:val="00840080"/>
    <w:rsid w:val="00840B02"/>
    <w:rsid w:val="00840DDD"/>
    <w:rsid w:val="00842054"/>
    <w:rsid w:val="00842C40"/>
    <w:rsid w:val="00842D57"/>
    <w:rsid w:val="008439FB"/>
    <w:rsid w:val="00845659"/>
    <w:rsid w:val="00847EC7"/>
    <w:rsid w:val="00850C3B"/>
    <w:rsid w:val="00852CD4"/>
    <w:rsid w:val="008530EB"/>
    <w:rsid w:val="0085520D"/>
    <w:rsid w:val="008567E1"/>
    <w:rsid w:val="00857989"/>
    <w:rsid w:val="00860FC4"/>
    <w:rsid w:val="008660A8"/>
    <w:rsid w:val="00866AE0"/>
    <w:rsid w:val="00866D0E"/>
    <w:rsid w:val="00867241"/>
    <w:rsid w:val="00867E64"/>
    <w:rsid w:val="00871C40"/>
    <w:rsid w:val="008735DA"/>
    <w:rsid w:val="008752E5"/>
    <w:rsid w:val="00876B15"/>
    <w:rsid w:val="008813CE"/>
    <w:rsid w:val="00882707"/>
    <w:rsid w:val="00883456"/>
    <w:rsid w:val="00887884"/>
    <w:rsid w:val="00887DC1"/>
    <w:rsid w:val="008926D8"/>
    <w:rsid w:val="00892EDA"/>
    <w:rsid w:val="00894630"/>
    <w:rsid w:val="008957B0"/>
    <w:rsid w:val="008976A7"/>
    <w:rsid w:val="008A08FF"/>
    <w:rsid w:val="008A249C"/>
    <w:rsid w:val="008A2999"/>
    <w:rsid w:val="008A2CC2"/>
    <w:rsid w:val="008A3B8C"/>
    <w:rsid w:val="008A3C25"/>
    <w:rsid w:val="008A4B52"/>
    <w:rsid w:val="008B21E9"/>
    <w:rsid w:val="008B318E"/>
    <w:rsid w:val="008B3226"/>
    <w:rsid w:val="008B53A7"/>
    <w:rsid w:val="008B5F84"/>
    <w:rsid w:val="008B63C9"/>
    <w:rsid w:val="008B71D1"/>
    <w:rsid w:val="008C22F1"/>
    <w:rsid w:val="008C3E46"/>
    <w:rsid w:val="008C44C9"/>
    <w:rsid w:val="008C4BA3"/>
    <w:rsid w:val="008C510B"/>
    <w:rsid w:val="008C53C9"/>
    <w:rsid w:val="008C64A5"/>
    <w:rsid w:val="008C6757"/>
    <w:rsid w:val="008C70BB"/>
    <w:rsid w:val="008D24F2"/>
    <w:rsid w:val="008D2507"/>
    <w:rsid w:val="008D265F"/>
    <w:rsid w:val="008D340D"/>
    <w:rsid w:val="008D6C60"/>
    <w:rsid w:val="008D7362"/>
    <w:rsid w:val="008E0068"/>
    <w:rsid w:val="008E04DC"/>
    <w:rsid w:val="008E1B55"/>
    <w:rsid w:val="008E48BD"/>
    <w:rsid w:val="008E50E2"/>
    <w:rsid w:val="008E7635"/>
    <w:rsid w:val="008F00E3"/>
    <w:rsid w:val="008F0DFC"/>
    <w:rsid w:val="008F18D7"/>
    <w:rsid w:val="008F5671"/>
    <w:rsid w:val="008F65F7"/>
    <w:rsid w:val="008F66C9"/>
    <w:rsid w:val="008F7775"/>
    <w:rsid w:val="00900576"/>
    <w:rsid w:val="00900643"/>
    <w:rsid w:val="00902F75"/>
    <w:rsid w:val="00902FCD"/>
    <w:rsid w:val="00903524"/>
    <w:rsid w:val="009052CC"/>
    <w:rsid w:val="00911CF5"/>
    <w:rsid w:val="00913E45"/>
    <w:rsid w:val="009146A5"/>
    <w:rsid w:val="00917579"/>
    <w:rsid w:val="00923BD4"/>
    <w:rsid w:val="00923F8D"/>
    <w:rsid w:val="00926169"/>
    <w:rsid w:val="00927E4E"/>
    <w:rsid w:val="00931595"/>
    <w:rsid w:val="0093160D"/>
    <w:rsid w:val="0093302E"/>
    <w:rsid w:val="009343AF"/>
    <w:rsid w:val="00935512"/>
    <w:rsid w:val="00936880"/>
    <w:rsid w:val="00937254"/>
    <w:rsid w:val="00937ED8"/>
    <w:rsid w:val="00940F1D"/>
    <w:rsid w:val="00941E22"/>
    <w:rsid w:val="00943C3C"/>
    <w:rsid w:val="00944750"/>
    <w:rsid w:val="009447E1"/>
    <w:rsid w:val="009448B0"/>
    <w:rsid w:val="00946506"/>
    <w:rsid w:val="009518F1"/>
    <w:rsid w:val="00951CE2"/>
    <w:rsid w:val="0095214E"/>
    <w:rsid w:val="00952449"/>
    <w:rsid w:val="00953761"/>
    <w:rsid w:val="009543C5"/>
    <w:rsid w:val="00954F66"/>
    <w:rsid w:val="00955AD1"/>
    <w:rsid w:val="00955CD9"/>
    <w:rsid w:val="00955D2E"/>
    <w:rsid w:val="00961C87"/>
    <w:rsid w:val="00961F60"/>
    <w:rsid w:val="0096246E"/>
    <w:rsid w:val="00963EB5"/>
    <w:rsid w:val="00964571"/>
    <w:rsid w:val="00966A8B"/>
    <w:rsid w:val="009675B0"/>
    <w:rsid w:val="009705F6"/>
    <w:rsid w:val="0097098A"/>
    <w:rsid w:val="00970C9C"/>
    <w:rsid w:val="00971177"/>
    <w:rsid w:val="00972863"/>
    <w:rsid w:val="0097374F"/>
    <w:rsid w:val="009756FA"/>
    <w:rsid w:val="00975968"/>
    <w:rsid w:val="00976A05"/>
    <w:rsid w:val="00980371"/>
    <w:rsid w:val="009807B5"/>
    <w:rsid w:val="00981756"/>
    <w:rsid w:val="00982886"/>
    <w:rsid w:val="009836EF"/>
    <w:rsid w:val="00984AD8"/>
    <w:rsid w:val="00984FA8"/>
    <w:rsid w:val="00985C39"/>
    <w:rsid w:val="009864CF"/>
    <w:rsid w:val="0098692F"/>
    <w:rsid w:val="00990AFF"/>
    <w:rsid w:val="00991BCC"/>
    <w:rsid w:val="0099669B"/>
    <w:rsid w:val="009966BF"/>
    <w:rsid w:val="00996C26"/>
    <w:rsid w:val="009A074D"/>
    <w:rsid w:val="009A13AC"/>
    <w:rsid w:val="009A1895"/>
    <w:rsid w:val="009A1BCB"/>
    <w:rsid w:val="009A61E6"/>
    <w:rsid w:val="009A68A6"/>
    <w:rsid w:val="009A7DF1"/>
    <w:rsid w:val="009B331C"/>
    <w:rsid w:val="009B3CEC"/>
    <w:rsid w:val="009B6040"/>
    <w:rsid w:val="009B7929"/>
    <w:rsid w:val="009C04BA"/>
    <w:rsid w:val="009C21E1"/>
    <w:rsid w:val="009C5DA1"/>
    <w:rsid w:val="009C74E5"/>
    <w:rsid w:val="009D162E"/>
    <w:rsid w:val="009D5D34"/>
    <w:rsid w:val="009E1404"/>
    <w:rsid w:val="009E6202"/>
    <w:rsid w:val="009F1274"/>
    <w:rsid w:val="009F24D2"/>
    <w:rsid w:val="009F2D9F"/>
    <w:rsid w:val="009F73C5"/>
    <w:rsid w:val="00A0013E"/>
    <w:rsid w:val="00A013CB"/>
    <w:rsid w:val="00A020A8"/>
    <w:rsid w:val="00A02A4B"/>
    <w:rsid w:val="00A0677A"/>
    <w:rsid w:val="00A1114D"/>
    <w:rsid w:val="00A16F23"/>
    <w:rsid w:val="00A1758E"/>
    <w:rsid w:val="00A2178F"/>
    <w:rsid w:val="00A21880"/>
    <w:rsid w:val="00A21934"/>
    <w:rsid w:val="00A23E9F"/>
    <w:rsid w:val="00A2442B"/>
    <w:rsid w:val="00A27729"/>
    <w:rsid w:val="00A3361E"/>
    <w:rsid w:val="00A34B15"/>
    <w:rsid w:val="00A35F9E"/>
    <w:rsid w:val="00A360D7"/>
    <w:rsid w:val="00A37A5B"/>
    <w:rsid w:val="00A37F74"/>
    <w:rsid w:val="00A40EE5"/>
    <w:rsid w:val="00A426B0"/>
    <w:rsid w:val="00A44D82"/>
    <w:rsid w:val="00A4531D"/>
    <w:rsid w:val="00A45CF3"/>
    <w:rsid w:val="00A46A09"/>
    <w:rsid w:val="00A51E13"/>
    <w:rsid w:val="00A52894"/>
    <w:rsid w:val="00A54EC0"/>
    <w:rsid w:val="00A60F11"/>
    <w:rsid w:val="00A60FC5"/>
    <w:rsid w:val="00A62B24"/>
    <w:rsid w:val="00A63935"/>
    <w:rsid w:val="00A70821"/>
    <w:rsid w:val="00A71109"/>
    <w:rsid w:val="00A72A57"/>
    <w:rsid w:val="00A72EA2"/>
    <w:rsid w:val="00A73171"/>
    <w:rsid w:val="00A736C9"/>
    <w:rsid w:val="00A74C2B"/>
    <w:rsid w:val="00A75EC9"/>
    <w:rsid w:val="00A777A1"/>
    <w:rsid w:val="00A800F0"/>
    <w:rsid w:val="00A80CDC"/>
    <w:rsid w:val="00A810EF"/>
    <w:rsid w:val="00A81527"/>
    <w:rsid w:val="00A839AC"/>
    <w:rsid w:val="00A84E86"/>
    <w:rsid w:val="00A855ED"/>
    <w:rsid w:val="00A8607F"/>
    <w:rsid w:val="00A86165"/>
    <w:rsid w:val="00A90519"/>
    <w:rsid w:val="00A915B9"/>
    <w:rsid w:val="00A91700"/>
    <w:rsid w:val="00A92977"/>
    <w:rsid w:val="00A9301E"/>
    <w:rsid w:val="00A93EC4"/>
    <w:rsid w:val="00AA0A53"/>
    <w:rsid w:val="00AA3086"/>
    <w:rsid w:val="00AA34A6"/>
    <w:rsid w:val="00AA453F"/>
    <w:rsid w:val="00AB08FE"/>
    <w:rsid w:val="00AB2B8F"/>
    <w:rsid w:val="00AB50DA"/>
    <w:rsid w:val="00AB5281"/>
    <w:rsid w:val="00AB5CE8"/>
    <w:rsid w:val="00AB6514"/>
    <w:rsid w:val="00AB7D18"/>
    <w:rsid w:val="00AB7F71"/>
    <w:rsid w:val="00AC0128"/>
    <w:rsid w:val="00AC05D8"/>
    <w:rsid w:val="00AC1240"/>
    <w:rsid w:val="00AC478D"/>
    <w:rsid w:val="00AD2E99"/>
    <w:rsid w:val="00AD38E7"/>
    <w:rsid w:val="00AD4453"/>
    <w:rsid w:val="00AD5A07"/>
    <w:rsid w:val="00AD5AFB"/>
    <w:rsid w:val="00AE0AD2"/>
    <w:rsid w:val="00AE2CF2"/>
    <w:rsid w:val="00AE47FC"/>
    <w:rsid w:val="00AE4A4C"/>
    <w:rsid w:val="00AE5CD4"/>
    <w:rsid w:val="00AE704B"/>
    <w:rsid w:val="00AF2A59"/>
    <w:rsid w:val="00AF3345"/>
    <w:rsid w:val="00AF3842"/>
    <w:rsid w:val="00AF3CC1"/>
    <w:rsid w:val="00AF4483"/>
    <w:rsid w:val="00AF47B9"/>
    <w:rsid w:val="00AF6039"/>
    <w:rsid w:val="00AF6A8F"/>
    <w:rsid w:val="00AF7C4F"/>
    <w:rsid w:val="00B04175"/>
    <w:rsid w:val="00B05BF7"/>
    <w:rsid w:val="00B111DC"/>
    <w:rsid w:val="00B1178F"/>
    <w:rsid w:val="00B11E7E"/>
    <w:rsid w:val="00B12015"/>
    <w:rsid w:val="00B131AC"/>
    <w:rsid w:val="00B15C31"/>
    <w:rsid w:val="00B21547"/>
    <w:rsid w:val="00B21EFF"/>
    <w:rsid w:val="00B22A56"/>
    <w:rsid w:val="00B23680"/>
    <w:rsid w:val="00B2402B"/>
    <w:rsid w:val="00B25BD1"/>
    <w:rsid w:val="00B27454"/>
    <w:rsid w:val="00B31109"/>
    <w:rsid w:val="00B31F66"/>
    <w:rsid w:val="00B34C05"/>
    <w:rsid w:val="00B35A49"/>
    <w:rsid w:val="00B361BB"/>
    <w:rsid w:val="00B42485"/>
    <w:rsid w:val="00B43C8E"/>
    <w:rsid w:val="00B43F09"/>
    <w:rsid w:val="00B4484A"/>
    <w:rsid w:val="00B4745F"/>
    <w:rsid w:val="00B478BA"/>
    <w:rsid w:val="00B479CE"/>
    <w:rsid w:val="00B514B7"/>
    <w:rsid w:val="00B51732"/>
    <w:rsid w:val="00B52EED"/>
    <w:rsid w:val="00B54E14"/>
    <w:rsid w:val="00B55410"/>
    <w:rsid w:val="00B555C4"/>
    <w:rsid w:val="00B57210"/>
    <w:rsid w:val="00B57D8B"/>
    <w:rsid w:val="00B61326"/>
    <w:rsid w:val="00B632EF"/>
    <w:rsid w:val="00B646D7"/>
    <w:rsid w:val="00B6525D"/>
    <w:rsid w:val="00B65346"/>
    <w:rsid w:val="00B66421"/>
    <w:rsid w:val="00B66977"/>
    <w:rsid w:val="00B714DE"/>
    <w:rsid w:val="00B71EDD"/>
    <w:rsid w:val="00B7462F"/>
    <w:rsid w:val="00B75072"/>
    <w:rsid w:val="00B76451"/>
    <w:rsid w:val="00B765BB"/>
    <w:rsid w:val="00B769EC"/>
    <w:rsid w:val="00B773CC"/>
    <w:rsid w:val="00B77712"/>
    <w:rsid w:val="00B77786"/>
    <w:rsid w:val="00B77DF6"/>
    <w:rsid w:val="00B81152"/>
    <w:rsid w:val="00B81226"/>
    <w:rsid w:val="00B81FDF"/>
    <w:rsid w:val="00B844F1"/>
    <w:rsid w:val="00B84CE4"/>
    <w:rsid w:val="00B85F4C"/>
    <w:rsid w:val="00B87945"/>
    <w:rsid w:val="00B912A1"/>
    <w:rsid w:val="00B915A1"/>
    <w:rsid w:val="00B9197C"/>
    <w:rsid w:val="00B94208"/>
    <w:rsid w:val="00B94CFA"/>
    <w:rsid w:val="00B95DFE"/>
    <w:rsid w:val="00B97965"/>
    <w:rsid w:val="00BA04BF"/>
    <w:rsid w:val="00BA2E0B"/>
    <w:rsid w:val="00BA4329"/>
    <w:rsid w:val="00BA5423"/>
    <w:rsid w:val="00BA6585"/>
    <w:rsid w:val="00BB26E4"/>
    <w:rsid w:val="00BB3494"/>
    <w:rsid w:val="00BB363C"/>
    <w:rsid w:val="00BB377C"/>
    <w:rsid w:val="00BB57DC"/>
    <w:rsid w:val="00BB796D"/>
    <w:rsid w:val="00BB7C44"/>
    <w:rsid w:val="00BC01D2"/>
    <w:rsid w:val="00BC5364"/>
    <w:rsid w:val="00BC6F27"/>
    <w:rsid w:val="00BC7579"/>
    <w:rsid w:val="00BC7E1C"/>
    <w:rsid w:val="00BD08E3"/>
    <w:rsid w:val="00BD09A2"/>
    <w:rsid w:val="00BD1CEB"/>
    <w:rsid w:val="00BD3567"/>
    <w:rsid w:val="00BD3E7D"/>
    <w:rsid w:val="00BD639C"/>
    <w:rsid w:val="00BD7825"/>
    <w:rsid w:val="00BD7C9A"/>
    <w:rsid w:val="00BE100C"/>
    <w:rsid w:val="00BE1E4B"/>
    <w:rsid w:val="00BE370E"/>
    <w:rsid w:val="00BE45F9"/>
    <w:rsid w:val="00BE4CBB"/>
    <w:rsid w:val="00BE516B"/>
    <w:rsid w:val="00BE5561"/>
    <w:rsid w:val="00BF40ED"/>
    <w:rsid w:val="00BF4A37"/>
    <w:rsid w:val="00BF5639"/>
    <w:rsid w:val="00BF6B36"/>
    <w:rsid w:val="00BF790B"/>
    <w:rsid w:val="00C02830"/>
    <w:rsid w:val="00C03946"/>
    <w:rsid w:val="00C05342"/>
    <w:rsid w:val="00C07CEF"/>
    <w:rsid w:val="00C111B1"/>
    <w:rsid w:val="00C118B9"/>
    <w:rsid w:val="00C17162"/>
    <w:rsid w:val="00C17642"/>
    <w:rsid w:val="00C218A2"/>
    <w:rsid w:val="00C21A0D"/>
    <w:rsid w:val="00C21A4A"/>
    <w:rsid w:val="00C236B2"/>
    <w:rsid w:val="00C24B35"/>
    <w:rsid w:val="00C25A37"/>
    <w:rsid w:val="00C25B8C"/>
    <w:rsid w:val="00C306C8"/>
    <w:rsid w:val="00C32563"/>
    <w:rsid w:val="00C3285B"/>
    <w:rsid w:val="00C32DF3"/>
    <w:rsid w:val="00C34EFC"/>
    <w:rsid w:val="00C3689B"/>
    <w:rsid w:val="00C37F00"/>
    <w:rsid w:val="00C41E10"/>
    <w:rsid w:val="00C447C5"/>
    <w:rsid w:val="00C4660B"/>
    <w:rsid w:val="00C505B3"/>
    <w:rsid w:val="00C5105E"/>
    <w:rsid w:val="00C51789"/>
    <w:rsid w:val="00C519F7"/>
    <w:rsid w:val="00C53C58"/>
    <w:rsid w:val="00C56308"/>
    <w:rsid w:val="00C639C5"/>
    <w:rsid w:val="00C644C1"/>
    <w:rsid w:val="00C646F4"/>
    <w:rsid w:val="00C71033"/>
    <w:rsid w:val="00C717AF"/>
    <w:rsid w:val="00C77717"/>
    <w:rsid w:val="00C8171A"/>
    <w:rsid w:val="00C8221C"/>
    <w:rsid w:val="00C82ADE"/>
    <w:rsid w:val="00C83131"/>
    <w:rsid w:val="00C834C5"/>
    <w:rsid w:val="00C84153"/>
    <w:rsid w:val="00C90508"/>
    <w:rsid w:val="00C905B9"/>
    <w:rsid w:val="00C91DF0"/>
    <w:rsid w:val="00C923B3"/>
    <w:rsid w:val="00C925C8"/>
    <w:rsid w:val="00CA50AB"/>
    <w:rsid w:val="00CA50EF"/>
    <w:rsid w:val="00CA5B05"/>
    <w:rsid w:val="00CA60D6"/>
    <w:rsid w:val="00CA7C02"/>
    <w:rsid w:val="00CB05AD"/>
    <w:rsid w:val="00CB29FE"/>
    <w:rsid w:val="00CB5956"/>
    <w:rsid w:val="00CB77FB"/>
    <w:rsid w:val="00CC1E2E"/>
    <w:rsid w:val="00CC61DD"/>
    <w:rsid w:val="00CC7AD2"/>
    <w:rsid w:val="00CD1A47"/>
    <w:rsid w:val="00CD1D8C"/>
    <w:rsid w:val="00CD21B9"/>
    <w:rsid w:val="00CD3720"/>
    <w:rsid w:val="00CD3ED6"/>
    <w:rsid w:val="00CD433D"/>
    <w:rsid w:val="00CD6A24"/>
    <w:rsid w:val="00CD6D0C"/>
    <w:rsid w:val="00CE1D7B"/>
    <w:rsid w:val="00CE201D"/>
    <w:rsid w:val="00CE4781"/>
    <w:rsid w:val="00CE5573"/>
    <w:rsid w:val="00CF0F64"/>
    <w:rsid w:val="00CF1415"/>
    <w:rsid w:val="00CF1B2B"/>
    <w:rsid w:val="00CF3240"/>
    <w:rsid w:val="00CF4CB3"/>
    <w:rsid w:val="00CF6145"/>
    <w:rsid w:val="00CF635B"/>
    <w:rsid w:val="00CF655D"/>
    <w:rsid w:val="00CF6B27"/>
    <w:rsid w:val="00D00799"/>
    <w:rsid w:val="00D0403F"/>
    <w:rsid w:val="00D07093"/>
    <w:rsid w:val="00D10995"/>
    <w:rsid w:val="00D177DB"/>
    <w:rsid w:val="00D23035"/>
    <w:rsid w:val="00D23FC2"/>
    <w:rsid w:val="00D245A2"/>
    <w:rsid w:val="00D25610"/>
    <w:rsid w:val="00D26326"/>
    <w:rsid w:val="00D26708"/>
    <w:rsid w:val="00D26DA1"/>
    <w:rsid w:val="00D27439"/>
    <w:rsid w:val="00D2761B"/>
    <w:rsid w:val="00D363DA"/>
    <w:rsid w:val="00D3690D"/>
    <w:rsid w:val="00D37AB2"/>
    <w:rsid w:val="00D46AB9"/>
    <w:rsid w:val="00D50232"/>
    <w:rsid w:val="00D51F8B"/>
    <w:rsid w:val="00D52A08"/>
    <w:rsid w:val="00D52C13"/>
    <w:rsid w:val="00D53960"/>
    <w:rsid w:val="00D54711"/>
    <w:rsid w:val="00D55019"/>
    <w:rsid w:val="00D552DE"/>
    <w:rsid w:val="00D5759B"/>
    <w:rsid w:val="00D60960"/>
    <w:rsid w:val="00D639A8"/>
    <w:rsid w:val="00D65AF7"/>
    <w:rsid w:val="00D66309"/>
    <w:rsid w:val="00D66B47"/>
    <w:rsid w:val="00D705B1"/>
    <w:rsid w:val="00D71BCD"/>
    <w:rsid w:val="00D73415"/>
    <w:rsid w:val="00D742A0"/>
    <w:rsid w:val="00D748C4"/>
    <w:rsid w:val="00D75235"/>
    <w:rsid w:val="00D76B27"/>
    <w:rsid w:val="00D76CF7"/>
    <w:rsid w:val="00D776B7"/>
    <w:rsid w:val="00D77EBD"/>
    <w:rsid w:val="00D80E38"/>
    <w:rsid w:val="00D842B1"/>
    <w:rsid w:val="00D849FF"/>
    <w:rsid w:val="00D858BE"/>
    <w:rsid w:val="00D87209"/>
    <w:rsid w:val="00D8790F"/>
    <w:rsid w:val="00D906E2"/>
    <w:rsid w:val="00D90EDE"/>
    <w:rsid w:val="00D91694"/>
    <w:rsid w:val="00D9286B"/>
    <w:rsid w:val="00D9577C"/>
    <w:rsid w:val="00D97BAE"/>
    <w:rsid w:val="00DA0015"/>
    <w:rsid w:val="00DA330B"/>
    <w:rsid w:val="00DA50AD"/>
    <w:rsid w:val="00DA555E"/>
    <w:rsid w:val="00DB0828"/>
    <w:rsid w:val="00DB0882"/>
    <w:rsid w:val="00DB6E1D"/>
    <w:rsid w:val="00DB7B75"/>
    <w:rsid w:val="00DC0831"/>
    <w:rsid w:val="00DC0F28"/>
    <w:rsid w:val="00DC1679"/>
    <w:rsid w:val="00DC2332"/>
    <w:rsid w:val="00DC256D"/>
    <w:rsid w:val="00DC2E6F"/>
    <w:rsid w:val="00DC3CF6"/>
    <w:rsid w:val="00DC44D0"/>
    <w:rsid w:val="00DC56BA"/>
    <w:rsid w:val="00DD0F07"/>
    <w:rsid w:val="00DD2B26"/>
    <w:rsid w:val="00DD36BC"/>
    <w:rsid w:val="00DD6081"/>
    <w:rsid w:val="00DD6167"/>
    <w:rsid w:val="00DD63BA"/>
    <w:rsid w:val="00DD69E6"/>
    <w:rsid w:val="00DE2089"/>
    <w:rsid w:val="00DE41D9"/>
    <w:rsid w:val="00DE4925"/>
    <w:rsid w:val="00DE4BF3"/>
    <w:rsid w:val="00DE57DD"/>
    <w:rsid w:val="00DE5DB5"/>
    <w:rsid w:val="00DE6841"/>
    <w:rsid w:val="00DE7026"/>
    <w:rsid w:val="00DF1AEA"/>
    <w:rsid w:val="00DF2D2B"/>
    <w:rsid w:val="00DF3BF6"/>
    <w:rsid w:val="00E00F0F"/>
    <w:rsid w:val="00E05336"/>
    <w:rsid w:val="00E073D3"/>
    <w:rsid w:val="00E103ED"/>
    <w:rsid w:val="00E13232"/>
    <w:rsid w:val="00E1455A"/>
    <w:rsid w:val="00E156BF"/>
    <w:rsid w:val="00E16E8F"/>
    <w:rsid w:val="00E2164F"/>
    <w:rsid w:val="00E2201A"/>
    <w:rsid w:val="00E224A0"/>
    <w:rsid w:val="00E2292B"/>
    <w:rsid w:val="00E22FAB"/>
    <w:rsid w:val="00E2487B"/>
    <w:rsid w:val="00E24F3D"/>
    <w:rsid w:val="00E2734E"/>
    <w:rsid w:val="00E275BF"/>
    <w:rsid w:val="00E27C6A"/>
    <w:rsid w:val="00E30333"/>
    <w:rsid w:val="00E30B8B"/>
    <w:rsid w:val="00E3107A"/>
    <w:rsid w:val="00E33457"/>
    <w:rsid w:val="00E350DF"/>
    <w:rsid w:val="00E37780"/>
    <w:rsid w:val="00E4093D"/>
    <w:rsid w:val="00E44562"/>
    <w:rsid w:val="00E46090"/>
    <w:rsid w:val="00E4646E"/>
    <w:rsid w:val="00E464B9"/>
    <w:rsid w:val="00E50012"/>
    <w:rsid w:val="00E50612"/>
    <w:rsid w:val="00E52190"/>
    <w:rsid w:val="00E60A6A"/>
    <w:rsid w:val="00E62290"/>
    <w:rsid w:val="00E62A69"/>
    <w:rsid w:val="00E62B4D"/>
    <w:rsid w:val="00E637A0"/>
    <w:rsid w:val="00E66263"/>
    <w:rsid w:val="00E714C9"/>
    <w:rsid w:val="00E749CB"/>
    <w:rsid w:val="00E7528D"/>
    <w:rsid w:val="00E8551A"/>
    <w:rsid w:val="00E87E55"/>
    <w:rsid w:val="00E9069C"/>
    <w:rsid w:val="00E91ECB"/>
    <w:rsid w:val="00E9247E"/>
    <w:rsid w:val="00E935F5"/>
    <w:rsid w:val="00E942DE"/>
    <w:rsid w:val="00E97570"/>
    <w:rsid w:val="00E97CB5"/>
    <w:rsid w:val="00EA0F09"/>
    <w:rsid w:val="00EA23C8"/>
    <w:rsid w:val="00EA2564"/>
    <w:rsid w:val="00EA31DE"/>
    <w:rsid w:val="00EA576B"/>
    <w:rsid w:val="00EA66B9"/>
    <w:rsid w:val="00EB0979"/>
    <w:rsid w:val="00EB7D59"/>
    <w:rsid w:val="00EB7D7A"/>
    <w:rsid w:val="00EC0281"/>
    <w:rsid w:val="00EC16DD"/>
    <w:rsid w:val="00EC4A6A"/>
    <w:rsid w:val="00EC5B47"/>
    <w:rsid w:val="00EC69A4"/>
    <w:rsid w:val="00ED0D36"/>
    <w:rsid w:val="00ED11BC"/>
    <w:rsid w:val="00ED26F5"/>
    <w:rsid w:val="00ED3E41"/>
    <w:rsid w:val="00ED5A0E"/>
    <w:rsid w:val="00ED5C32"/>
    <w:rsid w:val="00EE1399"/>
    <w:rsid w:val="00EE1EA5"/>
    <w:rsid w:val="00EE211E"/>
    <w:rsid w:val="00EE55C5"/>
    <w:rsid w:val="00EE63F6"/>
    <w:rsid w:val="00EE699A"/>
    <w:rsid w:val="00EE6F53"/>
    <w:rsid w:val="00EE7346"/>
    <w:rsid w:val="00EF09E9"/>
    <w:rsid w:val="00EF0B5C"/>
    <w:rsid w:val="00EF19AB"/>
    <w:rsid w:val="00EF1AE0"/>
    <w:rsid w:val="00EF3619"/>
    <w:rsid w:val="00EF4839"/>
    <w:rsid w:val="00EF6E5A"/>
    <w:rsid w:val="00EF796E"/>
    <w:rsid w:val="00F06306"/>
    <w:rsid w:val="00F0648F"/>
    <w:rsid w:val="00F0723B"/>
    <w:rsid w:val="00F10667"/>
    <w:rsid w:val="00F127F4"/>
    <w:rsid w:val="00F15313"/>
    <w:rsid w:val="00F16AFB"/>
    <w:rsid w:val="00F23940"/>
    <w:rsid w:val="00F23F75"/>
    <w:rsid w:val="00F240B3"/>
    <w:rsid w:val="00F24540"/>
    <w:rsid w:val="00F24766"/>
    <w:rsid w:val="00F27496"/>
    <w:rsid w:val="00F30398"/>
    <w:rsid w:val="00F3136B"/>
    <w:rsid w:val="00F328F7"/>
    <w:rsid w:val="00F32A93"/>
    <w:rsid w:val="00F32DB7"/>
    <w:rsid w:val="00F3336A"/>
    <w:rsid w:val="00F355F7"/>
    <w:rsid w:val="00F372ED"/>
    <w:rsid w:val="00F37DA2"/>
    <w:rsid w:val="00F37F44"/>
    <w:rsid w:val="00F4066F"/>
    <w:rsid w:val="00F416DB"/>
    <w:rsid w:val="00F419D6"/>
    <w:rsid w:val="00F431B0"/>
    <w:rsid w:val="00F43FE6"/>
    <w:rsid w:val="00F457AB"/>
    <w:rsid w:val="00F51825"/>
    <w:rsid w:val="00F52633"/>
    <w:rsid w:val="00F52A51"/>
    <w:rsid w:val="00F54D2D"/>
    <w:rsid w:val="00F5551D"/>
    <w:rsid w:val="00F563D7"/>
    <w:rsid w:val="00F57BB4"/>
    <w:rsid w:val="00F62747"/>
    <w:rsid w:val="00F6343D"/>
    <w:rsid w:val="00F66372"/>
    <w:rsid w:val="00F6782C"/>
    <w:rsid w:val="00F70DD0"/>
    <w:rsid w:val="00F71CD3"/>
    <w:rsid w:val="00F73213"/>
    <w:rsid w:val="00F752B8"/>
    <w:rsid w:val="00F77CD9"/>
    <w:rsid w:val="00F81BB7"/>
    <w:rsid w:val="00F82981"/>
    <w:rsid w:val="00F858CC"/>
    <w:rsid w:val="00F876F4"/>
    <w:rsid w:val="00F90E03"/>
    <w:rsid w:val="00F93FA1"/>
    <w:rsid w:val="00F946A5"/>
    <w:rsid w:val="00F94D1E"/>
    <w:rsid w:val="00F969B6"/>
    <w:rsid w:val="00F969EE"/>
    <w:rsid w:val="00FA14E6"/>
    <w:rsid w:val="00FA493E"/>
    <w:rsid w:val="00FA5717"/>
    <w:rsid w:val="00FA5BE1"/>
    <w:rsid w:val="00FA63DA"/>
    <w:rsid w:val="00FA6C1C"/>
    <w:rsid w:val="00FA6E48"/>
    <w:rsid w:val="00FA7CDF"/>
    <w:rsid w:val="00FA7FA0"/>
    <w:rsid w:val="00FB1911"/>
    <w:rsid w:val="00FB3293"/>
    <w:rsid w:val="00FB3721"/>
    <w:rsid w:val="00FB532C"/>
    <w:rsid w:val="00FB6577"/>
    <w:rsid w:val="00FC0D14"/>
    <w:rsid w:val="00FC2C61"/>
    <w:rsid w:val="00FC3F42"/>
    <w:rsid w:val="00FC40ED"/>
    <w:rsid w:val="00FC4503"/>
    <w:rsid w:val="00FC4FD5"/>
    <w:rsid w:val="00FD0339"/>
    <w:rsid w:val="00FD06CD"/>
    <w:rsid w:val="00FD0B04"/>
    <w:rsid w:val="00FD15EB"/>
    <w:rsid w:val="00FD1B6F"/>
    <w:rsid w:val="00FD1E2A"/>
    <w:rsid w:val="00FD2E83"/>
    <w:rsid w:val="00FD2FE9"/>
    <w:rsid w:val="00FE0E54"/>
    <w:rsid w:val="00FE1AE5"/>
    <w:rsid w:val="00FE3FF0"/>
    <w:rsid w:val="00FE46A8"/>
    <w:rsid w:val="00FE640B"/>
    <w:rsid w:val="00FE67D9"/>
    <w:rsid w:val="00FF22F3"/>
    <w:rsid w:val="00FF243D"/>
    <w:rsid w:val="00FF38E6"/>
    <w:rsid w:val="00FF5554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00380"/>
  <w15:docId w15:val="{2B14EA20-4DB5-47F5-A5C2-5FFC1EAD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36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ist,Bullets,titulo 3,Lista vistosa - Énfasis 11,Numbered Paragraph,Main numbered paragraph,List Paragraph (numbered (a))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Bullets Car,titulo 3 Car,Lista vistosa - Énfasis 11 Car,Numbered Paragraph Car,Main numbered paragraph Car,List Paragraph (numbered (a))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E763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62D68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EC43-7FC6-446D-9818-28251455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7</Words>
  <Characters>110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Jose</cp:lastModifiedBy>
  <cp:revision>3</cp:revision>
  <cp:lastPrinted>2020-08-28T17:58:00Z</cp:lastPrinted>
  <dcterms:created xsi:type="dcterms:W3CDTF">2020-08-28T17:59:00Z</dcterms:created>
  <dcterms:modified xsi:type="dcterms:W3CDTF">2020-08-28T18:00:00Z</dcterms:modified>
</cp:coreProperties>
</file>